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29" w:rsidRPr="00A35A29" w:rsidRDefault="00A35A29">
      <w:pPr>
        <w:rPr>
          <w:sz w:val="2"/>
        </w:rPr>
      </w:pPr>
    </w:p>
    <w:p w:rsidR="00A35A29" w:rsidRDefault="0037511B" w:rsidP="0037511B">
      <w:pPr>
        <w:tabs>
          <w:tab w:val="left" w:pos="4500"/>
        </w:tabs>
        <w:jc w:val="right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Załącznik nr </w:t>
      </w:r>
      <w:r w:rsidR="00500C09">
        <w:rPr>
          <w:rFonts w:ascii="Verdana" w:hAnsi="Verdana"/>
          <w:b/>
          <w:sz w:val="16"/>
        </w:rPr>
        <w:t>2</w:t>
      </w:r>
      <w:r>
        <w:rPr>
          <w:rFonts w:ascii="Verdana" w:hAnsi="Verdana"/>
          <w:b/>
          <w:sz w:val="16"/>
        </w:rPr>
        <w:t xml:space="preserve"> do Wniosku o pożyczkę</w:t>
      </w:r>
    </w:p>
    <w:p w:rsidR="0037511B" w:rsidRPr="003F3A55" w:rsidRDefault="0037511B" w:rsidP="0037511B">
      <w:pPr>
        <w:tabs>
          <w:tab w:val="left" w:pos="4500"/>
        </w:tabs>
        <w:jc w:val="right"/>
        <w:rPr>
          <w:rFonts w:ascii="Verdana" w:hAnsi="Verdana"/>
          <w:b/>
          <w:sz w:val="2"/>
        </w:rPr>
      </w:pPr>
    </w:p>
    <w:p w:rsidR="001E12C5" w:rsidRPr="000A7E78" w:rsidRDefault="00500C09" w:rsidP="001E12C5">
      <w:pPr>
        <w:tabs>
          <w:tab w:val="left" w:pos="4500"/>
        </w:tabs>
        <w:spacing w:after="0" w:line="240" w:lineRule="auto"/>
        <w:jc w:val="center"/>
        <w:rPr>
          <w:rFonts w:ascii="Verdana" w:hAnsi="Verdana"/>
          <w:b/>
          <w:sz w:val="28"/>
          <w:szCs w:val="21"/>
        </w:rPr>
      </w:pPr>
      <w:r w:rsidRPr="000A7E78">
        <w:rPr>
          <w:rFonts w:ascii="Verdana" w:hAnsi="Verdana"/>
          <w:b/>
          <w:sz w:val="28"/>
          <w:szCs w:val="21"/>
        </w:rPr>
        <w:t>KWESTIONARIUSZ OSOBISTY</w:t>
      </w:r>
    </w:p>
    <w:p w:rsidR="00500C09" w:rsidRPr="00B53F26" w:rsidRDefault="00500C09" w:rsidP="001E12C5">
      <w:pPr>
        <w:tabs>
          <w:tab w:val="left" w:pos="4500"/>
        </w:tabs>
        <w:spacing w:after="0" w:line="240" w:lineRule="auto"/>
        <w:jc w:val="center"/>
        <w:rPr>
          <w:rFonts w:ascii="Verdana" w:hAnsi="Verdana"/>
          <w:b/>
          <w:sz w:val="24"/>
          <w:szCs w:val="21"/>
        </w:rPr>
      </w:pPr>
      <w:r w:rsidRPr="00B53F26">
        <w:rPr>
          <w:rFonts w:ascii="Verdana" w:hAnsi="Verdana"/>
          <w:b/>
          <w:sz w:val="24"/>
          <w:szCs w:val="2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799"/>
      </w:tblGrid>
      <w:tr w:rsidR="00500C09" w:rsidTr="003663E7">
        <w:trPr>
          <w:trHeight w:val="397"/>
        </w:trPr>
        <w:tc>
          <w:tcPr>
            <w:tcW w:w="3539" w:type="dxa"/>
            <w:vAlign w:val="center"/>
          </w:tcPr>
          <w:p w:rsidR="00500C09" w:rsidRPr="0038339D" w:rsidRDefault="00500C09" w:rsidP="00500C0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8"/>
                <w:szCs w:val="21"/>
              </w:rPr>
            </w:pPr>
            <w:r w:rsidRPr="001C2690">
              <w:rPr>
                <w:rFonts w:ascii="Verdana" w:hAnsi="Verdana"/>
                <w:b/>
                <w:sz w:val="16"/>
                <w:szCs w:val="20"/>
              </w:rPr>
              <w:t>KWESTIONARIUSZ</w:t>
            </w:r>
          </w:p>
        </w:tc>
        <w:tc>
          <w:tcPr>
            <w:tcW w:w="6799" w:type="dxa"/>
            <w:vAlign w:val="center"/>
          </w:tcPr>
          <w:p w:rsidR="00500C09" w:rsidRPr="0038339D" w:rsidRDefault="00500C09" w:rsidP="00500C0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8"/>
                <w:szCs w:val="21"/>
              </w:rPr>
            </w:pPr>
            <w:r w:rsidRPr="0038339D">
              <w:rPr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9D">
              <w:rPr>
                <w:sz w:val="18"/>
                <w:szCs w:val="21"/>
              </w:rPr>
              <w:instrText xml:space="preserve"> FORMCHECKBOX </w:instrText>
            </w:r>
            <w:r w:rsidR="00A02511">
              <w:rPr>
                <w:sz w:val="18"/>
                <w:szCs w:val="21"/>
              </w:rPr>
            </w:r>
            <w:r w:rsidR="00A02511">
              <w:rPr>
                <w:sz w:val="18"/>
                <w:szCs w:val="21"/>
              </w:rPr>
              <w:fldChar w:fldCharType="separate"/>
            </w:r>
            <w:r w:rsidRPr="0038339D">
              <w:rPr>
                <w:sz w:val="18"/>
                <w:szCs w:val="21"/>
              </w:rPr>
              <w:fldChar w:fldCharType="end"/>
            </w:r>
            <w:r w:rsidRPr="0038339D">
              <w:rPr>
                <w:sz w:val="18"/>
                <w:szCs w:val="21"/>
              </w:rPr>
              <w:t xml:space="preserve"> WNIOSKODAWCY               </w:t>
            </w:r>
            <w:r w:rsidRPr="0038339D">
              <w:rPr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9D">
              <w:rPr>
                <w:sz w:val="18"/>
                <w:szCs w:val="21"/>
              </w:rPr>
              <w:instrText xml:space="preserve"> FORMCHECKBOX </w:instrText>
            </w:r>
            <w:r w:rsidR="00A02511">
              <w:rPr>
                <w:sz w:val="18"/>
                <w:szCs w:val="21"/>
              </w:rPr>
            </w:r>
            <w:r w:rsidR="00A02511">
              <w:rPr>
                <w:sz w:val="18"/>
                <w:szCs w:val="21"/>
              </w:rPr>
              <w:fldChar w:fldCharType="separate"/>
            </w:r>
            <w:r w:rsidRPr="0038339D">
              <w:rPr>
                <w:sz w:val="18"/>
                <w:szCs w:val="21"/>
              </w:rPr>
              <w:fldChar w:fldCharType="end"/>
            </w:r>
            <w:r w:rsidRPr="0038339D">
              <w:rPr>
                <w:sz w:val="18"/>
                <w:szCs w:val="21"/>
              </w:rPr>
              <w:t xml:space="preserve"> PORĘCZYCIELA</w:t>
            </w:r>
          </w:p>
        </w:tc>
      </w:tr>
    </w:tbl>
    <w:p w:rsidR="00500C09" w:rsidRPr="001E12C5" w:rsidRDefault="00500C09" w:rsidP="00500C09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12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799"/>
      </w:tblGrid>
      <w:tr w:rsidR="00500C09" w:rsidTr="00F92946">
        <w:trPr>
          <w:trHeight w:val="397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:rsidR="00500C09" w:rsidRPr="002B0672" w:rsidRDefault="002B0672" w:rsidP="001E12C5">
            <w:pPr>
              <w:tabs>
                <w:tab w:val="left" w:pos="4500"/>
              </w:tabs>
              <w:rPr>
                <w:sz w:val="14"/>
                <w:szCs w:val="14"/>
              </w:rPr>
            </w:pPr>
            <w:r w:rsidRPr="002B0672">
              <w:rPr>
                <w:rFonts w:ascii="Verdana" w:hAnsi="Verdana"/>
                <w:b/>
                <w:sz w:val="14"/>
                <w:szCs w:val="14"/>
              </w:rPr>
              <w:t>DANE WNIOSKODAWCY / PORĘCZYCIELA</w:t>
            </w:r>
          </w:p>
        </w:tc>
      </w:tr>
      <w:tr w:rsidR="003C628C" w:rsidTr="001E12C5">
        <w:trPr>
          <w:trHeight w:val="454"/>
        </w:trPr>
        <w:tc>
          <w:tcPr>
            <w:tcW w:w="3539" w:type="dxa"/>
            <w:vAlign w:val="center"/>
          </w:tcPr>
          <w:p w:rsidR="003C628C" w:rsidRPr="00DE7948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Imię, Nazwisko</w:t>
            </w:r>
          </w:p>
        </w:tc>
        <w:tc>
          <w:tcPr>
            <w:tcW w:w="6799" w:type="dxa"/>
            <w:vAlign w:val="center"/>
          </w:tcPr>
          <w:p w:rsidR="0037511B" w:rsidRPr="00500C09" w:rsidRDefault="0037511B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500C09">
        <w:trPr>
          <w:trHeight w:val="425"/>
        </w:trPr>
        <w:tc>
          <w:tcPr>
            <w:tcW w:w="3539" w:type="dxa"/>
            <w:vAlign w:val="center"/>
          </w:tcPr>
          <w:p w:rsidR="00500C09" w:rsidRPr="00DE7948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 xml:space="preserve">Nazwa firmy </w:t>
            </w:r>
            <w:r w:rsidRPr="00DE7948">
              <w:rPr>
                <w:rFonts w:ascii="Verdana" w:hAnsi="Verdana"/>
                <w:b/>
                <w:sz w:val="14"/>
                <w:szCs w:val="14"/>
              </w:rPr>
              <w:br/>
            </w:r>
            <w:r w:rsidRPr="00DE7948">
              <w:rPr>
                <w:rFonts w:ascii="Verdana" w:hAnsi="Verdana"/>
                <w:sz w:val="14"/>
                <w:szCs w:val="14"/>
              </w:rPr>
              <w:t>(dotyczy Poręczyciela, który prowadzi działalność gospodarczą)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1E12C5">
        <w:trPr>
          <w:trHeight w:val="454"/>
        </w:trPr>
        <w:tc>
          <w:tcPr>
            <w:tcW w:w="3539" w:type="dxa"/>
            <w:vAlign w:val="center"/>
          </w:tcPr>
          <w:p w:rsidR="00500C09" w:rsidRPr="00DE7948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Adres zamieszkania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1E12C5">
        <w:trPr>
          <w:trHeight w:val="454"/>
        </w:trPr>
        <w:tc>
          <w:tcPr>
            <w:tcW w:w="3539" w:type="dxa"/>
            <w:vAlign w:val="center"/>
          </w:tcPr>
          <w:p w:rsidR="00500C09" w:rsidRPr="00DE7948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Adres zameldowania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1E12C5">
        <w:trPr>
          <w:trHeight w:val="454"/>
        </w:trPr>
        <w:tc>
          <w:tcPr>
            <w:tcW w:w="3539" w:type="dxa"/>
            <w:vAlign w:val="center"/>
          </w:tcPr>
          <w:p w:rsidR="00500C09" w:rsidRPr="00DE7948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Telefon</w:t>
            </w:r>
            <w:r w:rsidR="00DE7948" w:rsidRPr="00DE794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C87DDA" w:rsidTr="001E12C5">
        <w:trPr>
          <w:trHeight w:val="454"/>
        </w:trPr>
        <w:tc>
          <w:tcPr>
            <w:tcW w:w="3539" w:type="dxa"/>
            <w:vAlign w:val="center"/>
          </w:tcPr>
          <w:p w:rsidR="00C87DDA" w:rsidRPr="00DE7948" w:rsidRDefault="00C87DDA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</w:tc>
        <w:tc>
          <w:tcPr>
            <w:tcW w:w="6799" w:type="dxa"/>
            <w:vAlign w:val="center"/>
          </w:tcPr>
          <w:p w:rsidR="00C87DDA" w:rsidRPr="00500C09" w:rsidRDefault="00C87DDA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C87DDA" w:rsidTr="001E12C5">
        <w:trPr>
          <w:trHeight w:val="454"/>
        </w:trPr>
        <w:tc>
          <w:tcPr>
            <w:tcW w:w="3539" w:type="dxa"/>
            <w:tcBorders>
              <w:top w:val="dotted" w:sz="4" w:space="0" w:color="auto"/>
            </w:tcBorders>
            <w:vAlign w:val="center"/>
          </w:tcPr>
          <w:p w:rsidR="00C87DDA" w:rsidRPr="00DE7948" w:rsidRDefault="00C87DDA" w:rsidP="00B50D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PESEL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vAlign w:val="center"/>
          </w:tcPr>
          <w:p w:rsidR="00C87DDA" w:rsidRPr="00500C09" w:rsidRDefault="00C87DDA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1E12C5">
        <w:trPr>
          <w:trHeight w:val="454"/>
        </w:trPr>
        <w:tc>
          <w:tcPr>
            <w:tcW w:w="3539" w:type="dxa"/>
            <w:vAlign w:val="center"/>
          </w:tcPr>
          <w:p w:rsidR="00500C09" w:rsidRPr="00DE7948" w:rsidRDefault="00C87DDA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NIP</w:t>
            </w:r>
            <w:r w:rsidR="00B50D98" w:rsidRPr="00DE794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1E12C5">
        <w:trPr>
          <w:trHeight w:val="454"/>
        </w:trPr>
        <w:tc>
          <w:tcPr>
            <w:tcW w:w="3539" w:type="dxa"/>
            <w:vAlign w:val="center"/>
          </w:tcPr>
          <w:p w:rsidR="00500C09" w:rsidRPr="00DE7948" w:rsidRDefault="00C87DDA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Wykształcenie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1E12C5">
        <w:trPr>
          <w:trHeight w:val="624"/>
        </w:trPr>
        <w:tc>
          <w:tcPr>
            <w:tcW w:w="3539" w:type="dxa"/>
            <w:vAlign w:val="center"/>
          </w:tcPr>
          <w:p w:rsidR="00500C09" w:rsidRPr="00DE7948" w:rsidRDefault="00C87DDA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 xml:space="preserve">Ilość osób wchodzących w skład gospodarstwa domowego </w:t>
            </w:r>
            <w:r w:rsidRPr="00DE7948">
              <w:rPr>
                <w:rFonts w:ascii="Verdana" w:hAnsi="Verdana"/>
                <w:b/>
                <w:sz w:val="14"/>
                <w:szCs w:val="14"/>
              </w:rPr>
              <w:br/>
            </w:r>
            <w:r w:rsidRPr="00DE7948">
              <w:rPr>
                <w:rFonts w:ascii="Verdana" w:hAnsi="Verdana"/>
                <w:sz w:val="14"/>
                <w:szCs w:val="14"/>
              </w:rPr>
              <w:t>(w tym Wnioskodawca/ Poręczyciel)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</w:tbl>
    <w:p w:rsidR="003F3A55" w:rsidRPr="001E12C5" w:rsidRDefault="003F3A55" w:rsidP="00B61C73">
      <w:pPr>
        <w:tabs>
          <w:tab w:val="left" w:pos="4500"/>
        </w:tabs>
        <w:spacing w:after="0"/>
        <w:rPr>
          <w:rFonts w:ascii="Verdana" w:hAnsi="Verdana"/>
          <w:b/>
        </w:rPr>
      </w:pPr>
    </w:p>
    <w:tbl>
      <w:tblPr>
        <w:tblStyle w:val="Tabela-Siatka"/>
        <w:tblW w:w="10335" w:type="dxa"/>
        <w:tblLook w:val="04A0" w:firstRow="1" w:lastRow="0" w:firstColumn="1" w:lastColumn="0" w:noHBand="0" w:noVBand="1"/>
      </w:tblPr>
      <w:tblGrid>
        <w:gridCol w:w="3538"/>
        <w:gridCol w:w="6797"/>
      </w:tblGrid>
      <w:tr w:rsidR="002B426C" w:rsidTr="001E12C5">
        <w:trPr>
          <w:trHeight w:val="1599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:rsidR="002B426C" w:rsidRDefault="002B426C" w:rsidP="00DE794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  <w:szCs w:val="14"/>
              </w:rPr>
            </w:pPr>
            <w:r w:rsidRPr="001E12C5">
              <w:rPr>
                <w:rFonts w:ascii="Verdana" w:hAnsi="Verdana"/>
                <w:b/>
                <w:sz w:val="16"/>
                <w:szCs w:val="14"/>
              </w:rPr>
              <w:t>Stan cywilny</w:t>
            </w:r>
          </w:p>
          <w:p w:rsidR="001E12C5" w:rsidRPr="001E12C5" w:rsidRDefault="001E12C5" w:rsidP="00DE794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8"/>
                <w:szCs w:val="14"/>
              </w:rPr>
            </w:pPr>
          </w:p>
          <w:p w:rsidR="002B426C" w:rsidRPr="00DE7948" w:rsidRDefault="002B426C" w:rsidP="002B426C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 w:rsidRPr="00DE7948">
              <w:rPr>
                <w:rFonts w:ascii="Verdana" w:hAnsi="Verdana"/>
                <w:sz w:val="12"/>
                <w:szCs w:val="12"/>
              </w:rPr>
              <w:t>(w przypadku wskazania stanu cywilnego rozwiedziony/ rozwiedziona/ w separacji/ wdowiec/ wdowa – do wniosku należy załączyć stosowne dokumenty np. orzeczenie sądu, akt zgonu)</w:t>
            </w:r>
          </w:p>
        </w:tc>
        <w:tc>
          <w:tcPr>
            <w:tcW w:w="6797" w:type="dxa"/>
            <w:vAlign w:val="center"/>
          </w:tcPr>
          <w:p w:rsidR="001E12C5" w:rsidRPr="001E12C5" w:rsidRDefault="002B426C" w:rsidP="001E12C5">
            <w:pPr>
              <w:tabs>
                <w:tab w:val="left" w:pos="4500"/>
              </w:tabs>
              <w:spacing w:line="312" w:lineRule="auto"/>
              <w:rPr>
                <w:rFonts w:ascii="Verdana" w:hAnsi="Verdana"/>
                <w:sz w:val="16"/>
                <w:szCs w:val="14"/>
              </w:rPr>
            </w:pPr>
            <w:r w:rsidRPr="001E12C5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2C5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A02511" w:rsidRPr="001E12C5">
              <w:rPr>
                <w:rFonts w:ascii="Verdana" w:hAnsi="Verdana"/>
                <w:sz w:val="16"/>
                <w:szCs w:val="14"/>
              </w:rPr>
            </w:r>
            <w:r w:rsidR="00A02511" w:rsidRPr="001E12C5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1E12C5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1E12C5">
              <w:rPr>
                <w:rFonts w:ascii="Verdana" w:hAnsi="Verdana"/>
                <w:sz w:val="16"/>
                <w:szCs w:val="14"/>
              </w:rPr>
              <w:t xml:space="preserve"> </w:t>
            </w:r>
            <w:proofErr w:type="gramStart"/>
            <w:r w:rsidRPr="001E12C5">
              <w:rPr>
                <w:rFonts w:ascii="Verdana" w:hAnsi="Verdana"/>
                <w:sz w:val="16"/>
                <w:szCs w:val="14"/>
              </w:rPr>
              <w:t>kawaler</w:t>
            </w:r>
            <w:proofErr w:type="gramEnd"/>
            <w:r w:rsidRPr="001E12C5">
              <w:rPr>
                <w:rFonts w:ascii="Verdana" w:hAnsi="Verdana"/>
                <w:sz w:val="16"/>
                <w:szCs w:val="14"/>
              </w:rPr>
              <w:t>/ panna</w:t>
            </w:r>
            <w:r w:rsidR="00DE7948" w:rsidRPr="001E12C5">
              <w:rPr>
                <w:rFonts w:ascii="Verdana" w:hAnsi="Verdana"/>
                <w:sz w:val="16"/>
                <w:szCs w:val="14"/>
              </w:rPr>
              <w:t xml:space="preserve">  </w:t>
            </w:r>
          </w:p>
          <w:p w:rsidR="00DE7948" w:rsidRPr="001E12C5" w:rsidRDefault="00DE7948" w:rsidP="001E12C5">
            <w:pPr>
              <w:tabs>
                <w:tab w:val="left" w:pos="4500"/>
              </w:tabs>
              <w:spacing w:line="312" w:lineRule="auto"/>
              <w:rPr>
                <w:rFonts w:ascii="Verdana" w:hAnsi="Verdana"/>
                <w:sz w:val="16"/>
                <w:szCs w:val="14"/>
              </w:rPr>
            </w:pPr>
            <w:r w:rsidRPr="001E12C5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2C5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A02511" w:rsidRPr="001E12C5">
              <w:rPr>
                <w:rFonts w:ascii="Verdana" w:hAnsi="Verdana"/>
                <w:sz w:val="16"/>
                <w:szCs w:val="14"/>
              </w:rPr>
            </w:r>
            <w:r w:rsidR="00A02511" w:rsidRPr="001E12C5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1E12C5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1E12C5">
              <w:rPr>
                <w:rFonts w:ascii="Verdana" w:hAnsi="Verdana"/>
                <w:sz w:val="16"/>
                <w:szCs w:val="14"/>
              </w:rPr>
              <w:t xml:space="preserve"> </w:t>
            </w:r>
            <w:proofErr w:type="gramStart"/>
            <w:r w:rsidRPr="001E12C5">
              <w:rPr>
                <w:rFonts w:ascii="Verdana" w:hAnsi="Verdana"/>
                <w:sz w:val="16"/>
                <w:szCs w:val="14"/>
              </w:rPr>
              <w:t>żonaty</w:t>
            </w:r>
            <w:proofErr w:type="gramEnd"/>
            <w:r w:rsidRPr="001E12C5">
              <w:rPr>
                <w:rFonts w:ascii="Verdana" w:hAnsi="Verdana"/>
                <w:sz w:val="16"/>
                <w:szCs w:val="14"/>
              </w:rPr>
              <w:t>/ zamężna</w:t>
            </w:r>
          </w:p>
          <w:p w:rsidR="001E12C5" w:rsidRPr="001E12C5" w:rsidRDefault="002B426C" w:rsidP="001E12C5">
            <w:pPr>
              <w:tabs>
                <w:tab w:val="left" w:pos="4500"/>
              </w:tabs>
              <w:spacing w:line="312" w:lineRule="auto"/>
              <w:rPr>
                <w:rFonts w:ascii="Verdana" w:hAnsi="Verdana"/>
                <w:sz w:val="16"/>
                <w:szCs w:val="14"/>
              </w:rPr>
            </w:pPr>
            <w:r w:rsidRPr="001E12C5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2C5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A02511" w:rsidRPr="001E12C5">
              <w:rPr>
                <w:rFonts w:ascii="Verdana" w:hAnsi="Verdana"/>
                <w:sz w:val="16"/>
                <w:szCs w:val="14"/>
              </w:rPr>
            </w:r>
            <w:r w:rsidR="00A02511" w:rsidRPr="001E12C5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1E12C5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1E12C5">
              <w:rPr>
                <w:rFonts w:ascii="Verdana" w:hAnsi="Verdana"/>
                <w:sz w:val="16"/>
                <w:szCs w:val="14"/>
              </w:rPr>
              <w:t xml:space="preserve"> </w:t>
            </w:r>
            <w:proofErr w:type="gramStart"/>
            <w:r w:rsidRPr="001E12C5">
              <w:rPr>
                <w:rFonts w:ascii="Verdana" w:hAnsi="Verdana"/>
                <w:sz w:val="16"/>
                <w:szCs w:val="14"/>
              </w:rPr>
              <w:t>rozwiedziony</w:t>
            </w:r>
            <w:proofErr w:type="gramEnd"/>
            <w:r w:rsidRPr="001E12C5">
              <w:rPr>
                <w:rFonts w:ascii="Verdana" w:hAnsi="Verdana"/>
                <w:sz w:val="16"/>
                <w:szCs w:val="14"/>
              </w:rPr>
              <w:t>/ rozwiedziona</w:t>
            </w:r>
            <w:r w:rsidR="00DE7948" w:rsidRPr="001E12C5">
              <w:rPr>
                <w:rFonts w:ascii="Verdana" w:hAnsi="Verdana"/>
                <w:sz w:val="16"/>
                <w:szCs w:val="14"/>
              </w:rPr>
              <w:t xml:space="preserve">              </w:t>
            </w:r>
          </w:p>
          <w:p w:rsidR="002B426C" w:rsidRPr="001E12C5" w:rsidRDefault="00DE7948" w:rsidP="001E12C5">
            <w:pPr>
              <w:tabs>
                <w:tab w:val="left" w:pos="4500"/>
              </w:tabs>
              <w:spacing w:line="312" w:lineRule="auto"/>
              <w:rPr>
                <w:rFonts w:ascii="Verdana" w:hAnsi="Verdana"/>
                <w:sz w:val="16"/>
                <w:szCs w:val="14"/>
              </w:rPr>
            </w:pPr>
            <w:r w:rsidRPr="001E12C5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2C5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A02511" w:rsidRPr="001E12C5">
              <w:rPr>
                <w:rFonts w:ascii="Verdana" w:hAnsi="Verdana"/>
                <w:sz w:val="16"/>
                <w:szCs w:val="14"/>
              </w:rPr>
            </w:r>
            <w:r w:rsidR="00A02511" w:rsidRPr="001E12C5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1E12C5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1E12C5">
              <w:rPr>
                <w:rFonts w:ascii="Verdana" w:hAnsi="Verdana"/>
                <w:sz w:val="16"/>
                <w:szCs w:val="14"/>
              </w:rPr>
              <w:t xml:space="preserve"> </w:t>
            </w:r>
            <w:proofErr w:type="gramStart"/>
            <w:r w:rsidRPr="001E12C5">
              <w:rPr>
                <w:rFonts w:ascii="Verdana" w:hAnsi="Verdana"/>
                <w:sz w:val="16"/>
                <w:szCs w:val="14"/>
              </w:rPr>
              <w:t>w</w:t>
            </w:r>
            <w:proofErr w:type="gramEnd"/>
            <w:r w:rsidRPr="001E12C5">
              <w:rPr>
                <w:rFonts w:ascii="Verdana" w:hAnsi="Verdana"/>
                <w:sz w:val="16"/>
                <w:szCs w:val="14"/>
              </w:rPr>
              <w:t xml:space="preserve"> separacji</w:t>
            </w:r>
          </w:p>
          <w:p w:rsidR="002B426C" w:rsidRPr="002B0672" w:rsidRDefault="002B426C" w:rsidP="001E12C5">
            <w:pPr>
              <w:tabs>
                <w:tab w:val="left" w:pos="4500"/>
              </w:tabs>
              <w:spacing w:line="312" w:lineRule="auto"/>
              <w:rPr>
                <w:rFonts w:ascii="Verdana" w:hAnsi="Verdana"/>
                <w:sz w:val="14"/>
                <w:szCs w:val="14"/>
              </w:rPr>
            </w:pPr>
            <w:r w:rsidRPr="001E12C5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2C5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A02511" w:rsidRPr="001E12C5">
              <w:rPr>
                <w:rFonts w:ascii="Verdana" w:hAnsi="Verdana"/>
                <w:sz w:val="16"/>
                <w:szCs w:val="14"/>
              </w:rPr>
            </w:r>
            <w:r w:rsidR="00A02511" w:rsidRPr="001E12C5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1E12C5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1E12C5">
              <w:rPr>
                <w:rFonts w:ascii="Verdana" w:hAnsi="Verdana"/>
                <w:sz w:val="16"/>
                <w:szCs w:val="14"/>
              </w:rPr>
              <w:t xml:space="preserve"> wdowiec/ wdowa</w:t>
            </w:r>
          </w:p>
        </w:tc>
      </w:tr>
      <w:tr w:rsidR="00B61C73" w:rsidTr="001E12C5">
        <w:trPr>
          <w:trHeight w:val="1551"/>
        </w:trPr>
        <w:tc>
          <w:tcPr>
            <w:tcW w:w="35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61C73" w:rsidRDefault="00B61C73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  <w:szCs w:val="14"/>
              </w:rPr>
            </w:pPr>
            <w:r w:rsidRPr="001E12C5">
              <w:rPr>
                <w:rFonts w:ascii="Verdana" w:hAnsi="Verdana"/>
                <w:b/>
                <w:sz w:val="16"/>
                <w:szCs w:val="14"/>
              </w:rPr>
              <w:t xml:space="preserve">Rodzaj małżeńskiego ustroju majątkowego </w:t>
            </w:r>
          </w:p>
          <w:p w:rsidR="001E12C5" w:rsidRPr="001E12C5" w:rsidRDefault="001E12C5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8"/>
                <w:szCs w:val="14"/>
              </w:rPr>
            </w:pPr>
          </w:p>
          <w:p w:rsidR="00B61C73" w:rsidRPr="00DE7948" w:rsidRDefault="00B61C73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 w:rsidRPr="00DE7948">
              <w:rPr>
                <w:rFonts w:ascii="Verdana" w:hAnsi="Verdana"/>
                <w:sz w:val="12"/>
                <w:szCs w:val="12"/>
              </w:rPr>
              <w:t>(w przypadku ustroju majątkowego innego niż ustawowa wspólność majątkowa małżeńska do wniosku należy załączyć stosowne dokumenty np. umowa majątkowa zawarta pomiędzy małżonkami lub orzeczenie sądu)</w:t>
            </w:r>
          </w:p>
        </w:tc>
        <w:tc>
          <w:tcPr>
            <w:tcW w:w="6797" w:type="dxa"/>
            <w:tcBorders>
              <w:top w:val="nil"/>
            </w:tcBorders>
            <w:vAlign w:val="center"/>
          </w:tcPr>
          <w:p w:rsidR="00B61C73" w:rsidRPr="001E12C5" w:rsidRDefault="00B61C73" w:rsidP="001E12C5">
            <w:pPr>
              <w:pStyle w:val="Bezodstpw"/>
              <w:spacing w:line="312" w:lineRule="auto"/>
              <w:rPr>
                <w:rFonts w:ascii="Verdana" w:hAnsi="Verdana"/>
                <w:sz w:val="16"/>
                <w:szCs w:val="14"/>
              </w:rPr>
            </w:pPr>
            <w:r w:rsidRPr="001E12C5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2C5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A02511" w:rsidRPr="001E12C5">
              <w:rPr>
                <w:rFonts w:ascii="Verdana" w:hAnsi="Verdana"/>
                <w:sz w:val="16"/>
                <w:szCs w:val="14"/>
              </w:rPr>
            </w:r>
            <w:r w:rsidR="00A02511" w:rsidRPr="001E12C5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1E12C5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1E12C5">
              <w:rPr>
                <w:rFonts w:ascii="Verdana" w:hAnsi="Verdana"/>
                <w:sz w:val="16"/>
                <w:szCs w:val="14"/>
              </w:rPr>
              <w:t xml:space="preserve"> </w:t>
            </w:r>
            <w:r w:rsidR="00EB2DC0" w:rsidRPr="001E12C5">
              <w:rPr>
                <w:rFonts w:ascii="Verdana" w:hAnsi="Verdana"/>
                <w:sz w:val="16"/>
                <w:szCs w:val="14"/>
              </w:rPr>
              <w:t>nie dotyczy (nie pozostaje w związku małżeńskim)</w:t>
            </w:r>
          </w:p>
          <w:p w:rsidR="00B61C73" w:rsidRPr="001E12C5" w:rsidRDefault="00EB2DC0" w:rsidP="001E12C5">
            <w:pPr>
              <w:pStyle w:val="Bezodstpw"/>
              <w:spacing w:line="312" w:lineRule="auto"/>
              <w:rPr>
                <w:rFonts w:ascii="Verdana" w:hAnsi="Verdana"/>
                <w:sz w:val="16"/>
                <w:szCs w:val="14"/>
              </w:rPr>
            </w:pPr>
            <w:r w:rsidRPr="001E12C5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2C5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A02511" w:rsidRPr="001E12C5">
              <w:rPr>
                <w:rFonts w:ascii="Verdana" w:hAnsi="Verdana"/>
                <w:sz w:val="16"/>
                <w:szCs w:val="14"/>
              </w:rPr>
            </w:r>
            <w:r w:rsidR="00A02511" w:rsidRPr="001E12C5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1E12C5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1E12C5">
              <w:rPr>
                <w:rFonts w:ascii="Verdana" w:hAnsi="Verdana"/>
                <w:sz w:val="16"/>
                <w:szCs w:val="14"/>
              </w:rPr>
              <w:t xml:space="preserve"> wspólność majątkowa ustawowa</w:t>
            </w:r>
          </w:p>
          <w:p w:rsidR="00B61C73" w:rsidRPr="001E12C5" w:rsidRDefault="00B61C73" w:rsidP="001E12C5">
            <w:pPr>
              <w:pStyle w:val="Bezodstpw"/>
              <w:spacing w:line="312" w:lineRule="auto"/>
              <w:rPr>
                <w:rFonts w:ascii="Verdana" w:hAnsi="Verdana"/>
                <w:sz w:val="16"/>
                <w:szCs w:val="14"/>
              </w:rPr>
            </w:pPr>
            <w:r w:rsidRPr="001E12C5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2C5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A02511" w:rsidRPr="001E12C5">
              <w:rPr>
                <w:rFonts w:ascii="Verdana" w:hAnsi="Verdana"/>
                <w:sz w:val="16"/>
                <w:szCs w:val="14"/>
              </w:rPr>
            </w:r>
            <w:r w:rsidR="00A02511" w:rsidRPr="001E12C5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1E12C5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1E12C5">
              <w:rPr>
                <w:rFonts w:ascii="Verdana" w:hAnsi="Verdana"/>
                <w:sz w:val="16"/>
                <w:szCs w:val="14"/>
              </w:rPr>
              <w:t xml:space="preserve"> wspólność majątkowa umowna (rozszerzona)</w:t>
            </w:r>
          </w:p>
          <w:p w:rsidR="00B61C73" w:rsidRPr="001E12C5" w:rsidRDefault="00B61C73" w:rsidP="001E12C5">
            <w:pPr>
              <w:pStyle w:val="Bezodstpw"/>
              <w:spacing w:line="312" w:lineRule="auto"/>
              <w:rPr>
                <w:rFonts w:ascii="Verdana" w:hAnsi="Verdana"/>
                <w:sz w:val="16"/>
                <w:szCs w:val="14"/>
              </w:rPr>
            </w:pPr>
            <w:r w:rsidRPr="001E12C5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2C5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A02511" w:rsidRPr="001E12C5">
              <w:rPr>
                <w:rFonts w:ascii="Verdana" w:hAnsi="Verdana"/>
                <w:sz w:val="16"/>
                <w:szCs w:val="14"/>
              </w:rPr>
            </w:r>
            <w:r w:rsidR="00A02511" w:rsidRPr="001E12C5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1E12C5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1E12C5">
              <w:rPr>
                <w:rFonts w:ascii="Verdana" w:hAnsi="Verdana"/>
                <w:sz w:val="16"/>
                <w:szCs w:val="14"/>
              </w:rPr>
              <w:t xml:space="preserve"> wspólność majątkowa umowna (ograniczona)</w:t>
            </w:r>
          </w:p>
          <w:p w:rsidR="00B61C73" w:rsidRPr="002B0672" w:rsidRDefault="00B61C73" w:rsidP="001E12C5">
            <w:pPr>
              <w:pStyle w:val="Bezodstpw"/>
              <w:spacing w:line="312" w:lineRule="auto"/>
              <w:rPr>
                <w:sz w:val="14"/>
                <w:szCs w:val="14"/>
              </w:rPr>
            </w:pPr>
            <w:r w:rsidRPr="001E12C5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2C5">
              <w:rPr>
                <w:rFonts w:ascii="Verdana" w:hAnsi="Verdana"/>
                <w:sz w:val="16"/>
                <w:szCs w:val="14"/>
              </w:rPr>
              <w:instrText xml:space="preserve"> FORMCHECKBOX </w:instrText>
            </w:r>
            <w:r w:rsidR="00A02511" w:rsidRPr="001E12C5">
              <w:rPr>
                <w:rFonts w:ascii="Verdana" w:hAnsi="Verdana"/>
                <w:sz w:val="16"/>
                <w:szCs w:val="14"/>
              </w:rPr>
            </w:r>
            <w:r w:rsidR="00A02511" w:rsidRPr="001E12C5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1E12C5">
              <w:rPr>
                <w:rFonts w:ascii="Verdana" w:hAnsi="Verdana"/>
                <w:sz w:val="16"/>
                <w:szCs w:val="14"/>
              </w:rPr>
              <w:fldChar w:fldCharType="end"/>
            </w:r>
            <w:r w:rsidRPr="001E12C5">
              <w:rPr>
                <w:rFonts w:ascii="Verdana" w:hAnsi="Verdana"/>
                <w:sz w:val="16"/>
                <w:szCs w:val="14"/>
              </w:rPr>
              <w:t xml:space="preserve"> rozdzielność majątkowa</w:t>
            </w:r>
          </w:p>
        </w:tc>
      </w:tr>
    </w:tbl>
    <w:p w:rsidR="00B61C73" w:rsidRPr="001E12C5" w:rsidRDefault="00B61C73" w:rsidP="00EB2DC0">
      <w:pPr>
        <w:tabs>
          <w:tab w:val="left" w:pos="4500"/>
        </w:tabs>
        <w:spacing w:after="0"/>
        <w:rPr>
          <w:rFonts w:ascii="Verdana" w:hAnsi="Verdan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401"/>
        <w:gridCol w:w="3398"/>
      </w:tblGrid>
      <w:tr w:rsidR="00B61C73" w:rsidTr="00F92946">
        <w:trPr>
          <w:trHeight w:val="342"/>
        </w:trPr>
        <w:tc>
          <w:tcPr>
            <w:tcW w:w="10338" w:type="dxa"/>
            <w:gridSpan w:val="3"/>
            <w:shd w:val="clear" w:color="auto" w:fill="D9D9D9" w:themeFill="background1" w:themeFillShade="D9"/>
            <w:vAlign w:val="center"/>
          </w:tcPr>
          <w:p w:rsidR="00B61C73" w:rsidRPr="00DE7948" w:rsidRDefault="002B0672" w:rsidP="001E12C5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INFORMACJA O ZATRUDNIENIU</w:t>
            </w:r>
          </w:p>
        </w:tc>
      </w:tr>
      <w:tr w:rsidR="00B61C73" w:rsidTr="001E12C5">
        <w:trPr>
          <w:trHeight w:val="454"/>
        </w:trPr>
        <w:tc>
          <w:tcPr>
            <w:tcW w:w="3539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sz w:val="14"/>
                <w:szCs w:val="14"/>
              </w:rPr>
              <w:t xml:space="preserve">Nazwa firmy i stanowisko </w:t>
            </w:r>
          </w:p>
        </w:tc>
        <w:tc>
          <w:tcPr>
            <w:tcW w:w="6799" w:type="dxa"/>
            <w:gridSpan w:val="2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Tr="00DC50D4">
        <w:trPr>
          <w:trHeight w:val="171"/>
        </w:trPr>
        <w:tc>
          <w:tcPr>
            <w:tcW w:w="3539" w:type="dxa"/>
            <w:vMerge w:val="restart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sz w:val="14"/>
                <w:szCs w:val="14"/>
              </w:rPr>
              <w:t>Informacja o poprzednich miejscach pracy (dotyczy wyłącznie Wnioskodawcy)</w:t>
            </w:r>
          </w:p>
        </w:tc>
        <w:tc>
          <w:tcPr>
            <w:tcW w:w="34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Nazwa firmy</w:t>
            </w:r>
          </w:p>
        </w:tc>
        <w:tc>
          <w:tcPr>
            <w:tcW w:w="339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Stanowisko</w:t>
            </w:r>
          </w:p>
        </w:tc>
      </w:tr>
      <w:tr w:rsidR="00B61C73" w:rsidTr="00DC50D4">
        <w:trPr>
          <w:trHeight w:val="227"/>
        </w:trPr>
        <w:tc>
          <w:tcPr>
            <w:tcW w:w="3539" w:type="dxa"/>
            <w:vMerge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Tr="00DC50D4">
        <w:trPr>
          <w:trHeight w:val="227"/>
        </w:trPr>
        <w:tc>
          <w:tcPr>
            <w:tcW w:w="3539" w:type="dxa"/>
            <w:vMerge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Tr="001E12C5">
        <w:trPr>
          <w:trHeight w:val="794"/>
        </w:trPr>
        <w:tc>
          <w:tcPr>
            <w:tcW w:w="3539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sz w:val="14"/>
                <w:szCs w:val="14"/>
              </w:rPr>
              <w:t xml:space="preserve">Kwalifikacje i umiejętności przydatne w rozwoju przedsiębiorstwa (dotyczy wyłącznie Wnioskodawcy) </w:t>
            </w:r>
          </w:p>
        </w:tc>
        <w:tc>
          <w:tcPr>
            <w:tcW w:w="6799" w:type="dxa"/>
            <w:gridSpan w:val="2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B61C73" w:rsidRPr="001E12C5" w:rsidRDefault="00B61C73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6090"/>
      </w:tblGrid>
      <w:tr w:rsidR="00B61C73" w:rsidRPr="0042326F" w:rsidTr="00F92946">
        <w:trPr>
          <w:trHeight w:val="397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:rsidR="00B61C73" w:rsidRPr="00DE7948" w:rsidRDefault="002B0672" w:rsidP="001E12C5">
            <w:pPr>
              <w:tabs>
                <w:tab w:val="left" w:pos="4500"/>
              </w:tabs>
              <w:rPr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DANE MAŁŻONKI/A WNIOSKODAWCY / PORĘCZYCIELA</w:t>
            </w:r>
          </w:p>
        </w:tc>
      </w:tr>
      <w:tr w:rsidR="00B61C73" w:rsidRPr="00500C09" w:rsidTr="001E12C5">
        <w:trPr>
          <w:trHeight w:val="397"/>
        </w:trPr>
        <w:tc>
          <w:tcPr>
            <w:tcW w:w="4248" w:type="dxa"/>
            <w:vAlign w:val="center"/>
          </w:tcPr>
          <w:p w:rsidR="00B61C73" w:rsidRPr="001E12C5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E12C5">
              <w:rPr>
                <w:rFonts w:ascii="Verdana" w:hAnsi="Verdana"/>
                <w:b/>
                <w:sz w:val="14"/>
                <w:szCs w:val="14"/>
              </w:rPr>
              <w:t>Imię, Nazwisko</w:t>
            </w:r>
          </w:p>
        </w:tc>
        <w:tc>
          <w:tcPr>
            <w:tcW w:w="6090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1E12C5">
        <w:trPr>
          <w:trHeight w:val="397"/>
        </w:trPr>
        <w:tc>
          <w:tcPr>
            <w:tcW w:w="4248" w:type="dxa"/>
            <w:vAlign w:val="center"/>
          </w:tcPr>
          <w:p w:rsidR="00B61C73" w:rsidRPr="001E12C5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E12C5">
              <w:rPr>
                <w:rFonts w:ascii="Verdana" w:hAnsi="Verdana"/>
                <w:b/>
                <w:sz w:val="14"/>
                <w:szCs w:val="14"/>
              </w:rPr>
              <w:t>Adres zamieszkania</w:t>
            </w:r>
          </w:p>
        </w:tc>
        <w:tc>
          <w:tcPr>
            <w:tcW w:w="6090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1E12C5">
        <w:trPr>
          <w:trHeight w:val="397"/>
        </w:trPr>
        <w:tc>
          <w:tcPr>
            <w:tcW w:w="4248" w:type="dxa"/>
            <w:vAlign w:val="center"/>
          </w:tcPr>
          <w:p w:rsidR="00B61C73" w:rsidRPr="001E12C5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E12C5">
              <w:rPr>
                <w:rFonts w:ascii="Verdana" w:hAnsi="Verdana"/>
                <w:b/>
                <w:sz w:val="14"/>
                <w:szCs w:val="14"/>
              </w:rPr>
              <w:t>Telefon</w:t>
            </w:r>
          </w:p>
        </w:tc>
        <w:tc>
          <w:tcPr>
            <w:tcW w:w="6090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1E12C5">
        <w:trPr>
          <w:trHeight w:val="397"/>
        </w:trPr>
        <w:tc>
          <w:tcPr>
            <w:tcW w:w="4248" w:type="dxa"/>
            <w:vAlign w:val="center"/>
          </w:tcPr>
          <w:p w:rsidR="00B61C73" w:rsidRPr="001E12C5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1E12C5">
              <w:rPr>
                <w:rFonts w:ascii="Verdana" w:hAnsi="Verdana"/>
                <w:b/>
                <w:sz w:val="14"/>
                <w:szCs w:val="14"/>
              </w:rPr>
              <w:t>e-mail</w:t>
            </w:r>
            <w:proofErr w:type="gramEnd"/>
          </w:p>
        </w:tc>
        <w:tc>
          <w:tcPr>
            <w:tcW w:w="6090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1E12C5">
        <w:trPr>
          <w:trHeight w:val="397"/>
        </w:trPr>
        <w:tc>
          <w:tcPr>
            <w:tcW w:w="4248" w:type="dxa"/>
            <w:tcBorders>
              <w:top w:val="dotted" w:sz="4" w:space="0" w:color="auto"/>
            </w:tcBorders>
            <w:vAlign w:val="center"/>
          </w:tcPr>
          <w:p w:rsidR="00B61C73" w:rsidRPr="001E12C5" w:rsidRDefault="00B61C73" w:rsidP="0083420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E12C5">
              <w:rPr>
                <w:rFonts w:ascii="Verdana" w:hAnsi="Verdana"/>
                <w:b/>
                <w:sz w:val="14"/>
                <w:szCs w:val="14"/>
              </w:rPr>
              <w:t>PESEL</w:t>
            </w: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1E12C5">
        <w:trPr>
          <w:trHeight w:val="397"/>
        </w:trPr>
        <w:tc>
          <w:tcPr>
            <w:tcW w:w="4248" w:type="dxa"/>
            <w:vAlign w:val="center"/>
          </w:tcPr>
          <w:p w:rsidR="00B61C73" w:rsidRPr="001E12C5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E12C5">
              <w:rPr>
                <w:rFonts w:ascii="Verdana" w:hAnsi="Verdana"/>
                <w:b/>
                <w:sz w:val="14"/>
                <w:szCs w:val="14"/>
              </w:rPr>
              <w:t>NIP</w:t>
            </w:r>
          </w:p>
        </w:tc>
        <w:tc>
          <w:tcPr>
            <w:tcW w:w="6090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1E12C5">
        <w:trPr>
          <w:trHeight w:val="454"/>
        </w:trPr>
        <w:tc>
          <w:tcPr>
            <w:tcW w:w="4248" w:type="dxa"/>
            <w:vAlign w:val="center"/>
          </w:tcPr>
          <w:p w:rsidR="00B61C73" w:rsidRPr="001E12C5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E12C5">
              <w:rPr>
                <w:rFonts w:ascii="Verdana" w:hAnsi="Verdana"/>
                <w:b/>
                <w:sz w:val="14"/>
                <w:szCs w:val="14"/>
              </w:rPr>
              <w:t>Informacja o miejscu pracy (nazwa firmy, stanowisko)</w:t>
            </w:r>
          </w:p>
        </w:tc>
        <w:tc>
          <w:tcPr>
            <w:tcW w:w="6090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F92946">
        <w:trPr>
          <w:trHeight w:val="414"/>
        </w:trPr>
        <w:tc>
          <w:tcPr>
            <w:tcW w:w="4248" w:type="dxa"/>
            <w:vAlign w:val="center"/>
          </w:tcPr>
          <w:p w:rsidR="00B61C73" w:rsidRPr="001E12C5" w:rsidRDefault="00B61C73" w:rsidP="00801BB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E12C5">
              <w:rPr>
                <w:rFonts w:ascii="Verdana" w:hAnsi="Verdana"/>
                <w:b/>
                <w:sz w:val="14"/>
                <w:szCs w:val="14"/>
              </w:rPr>
              <w:t xml:space="preserve">Czy </w:t>
            </w:r>
            <w:r w:rsidR="00801BB0" w:rsidRPr="001E12C5">
              <w:rPr>
                <w:rFonts w:ascii="Verdana" w:hAnsi="Verdana"/>
                <w:b/>
                <w:sz w:val="14"/>
                <w:szCs w:val="14"/>
              </w:rPr>
              <w:t>Małżonka/</w:t>
            </w:r>
            <w:proofErr w:type="spellStart"/>
            <w:r w:rsidR="00801BB0" w:rsidRPr="001E12C5">
              <w:rPr>
                <w:rFonts w:ascii="Verdana" w:hAnsi="Verdana"/>
                <w:b/>
                <w:sz w:val="14"/>
                <w:szCs w:val="14"/>
              </w:rPr>
              <w:t>ek</w:t>
            </w:r>
            <w:proofErr w:type="spellEnd"/>
            <w:r w:rsidR="00801BB0" w:rsidRPr="001E12C5">
              <w:rPr>
                <w:rFonts w:ascii="Verdana" w:hAnsi="Verdana"/>
                <w:b/>
                <w:sz w:val="14"/>
                <w:szCs w:val="14"/>
              </w:rPr>
              <w:t xml:space="preserve"> Wnioskodawcy / Poręczyciela prowadzi działalność gospodarczą?</w:t>
            </w:r>
          </w:p>
        </w:tc>
        <w:tc>
          <w:tcPr>
            <w:tcW w:w="6090" w:type="dxa"/>
            <w:vAlign w:val="center"/>
          </w:tcPr>
          <w:p w:rsidR="00B61C73" w:rsidRPr="00E02527" w:rsidRDefault="00801BB0" w:rsidP="00801BB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27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A02511">
              <w:rPr>
                <w:rFonts w:ascii="Verdana" w:hAnsi="Verdana"/>
                <w:sz w:val="14"/>
                <w:szCs w:val="14"/>
              </w:rPr>
            </w:r>
            <w:r w:rsidR="00A02511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02527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E0252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 w:rsidRPr="00E02527">
              <w:rPr>
                <w:rFonts w:ascii="Verdana" w:hAnsi="Verdana"/>
                <w:sz w:val="14"/>
                <w:szCs w:val="14"/>
              </w:rPr>
              <w:t xml:space="preserve">TAK                                      </w:t>
            </w:r>
            <w:proofErr w:type="gramEnd"/>
            <w:r w:rsidRPr="00E02527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27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A02511">
              <w:rPr>
                <w:rFonts w:ascii="Verdana" w:hAnsi="Verdana"/>
                <w:sz w:val="14"/>
                <w:szCs w:val="14"/>
              </w:rPr>
            </w:r>
            <w:r w:rsidR="00A02511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02527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E02527">
              <w:rPr>
                <w:rFonts w:ascii="Verdana" w:hAnsi="Verdana"/>
                <w:sz w:val="14"/>
                <w:szCs w:val="14"/>
              </w:rPr>
              <w:t xml:space="preserve"> NIE</w:t>
            </w:r>
          </w:p>
        </w:tc>
      </w:tr>
      <w:tr w:rsidR="00B61C73" w:rsidRPr="00500C09" w:rsidTr="001E12C5">
        <w:trPr>
          <w:trHeight w:val="454"/>
        </w:trPr>
        <w:tc>
          <w:tcPr>
            <w:tcW w:w="4248" w:type="dxa"/>
            <w:vAlign w:val="center"/>
          </w:tcPr>
          <w:p w:rsidR="00B61C73" w:rsidRPr="001E12C5" w:rsidRDefault="00801BB0" w:rsidP="00801BB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E12C5">
              <w:rPr>
                <w:rFonts w:ascii="Verdana" w:hAnsi="Verdana"/>
                <w:b/>
                <w:sz w:val="14"/>
                <w:szCs w:val="14"/>
              </w:rPr>
              <w:t xml:space="preserve">Nazwa firmy </w:t>
            </w:r>
          </w:p>
        </w:tc>
        <w:tc>
          <w:tcPr>
            <w:tcW w:w="6090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B61C73" w:rsidRDefault="00B61C73" w:rsidP="00801BB0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801BB0" w:rsidTr="00F92946">
        <w:trPr>
          <w:trHeight w:val="397"/>
        </w:trPr>
        <w:tc>
          <w:tcPr>
            <w:tcW w:w="10338" w:type="dxa"/>
            <w:gridSpan w:val="3"/>
            <w:shd w:val="clear" w:color="auto" w:fill="D9D9D9" w:themeFill="background1" w:themeFillShade="D9"/>
            <w:vAlign w:val="center"/>
          </w:tcPr>
          <w:p w:rsidR="00801BB0" w:rsidRPr="00E02527" w:rsidRDefault="002B0672" w:rsidP="001E12C5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  <w:r w:rsidRPr="00E02527">
              <w:rPr>
                <w:rFonts w:ascii="Verdana" w:hAnsi="Verdana"/>
                <w:b/>
                <w:sz w:val="14"/>
                <w:szCs w:val="14"/>
              </w:rPr>
              <w:t>INFORMACJA O DOCHODZIE</w:t>
            </w:r>
          </w:p>
        </w:tc>
      </w:tr>
      <w:tr w:rsidR="00801BB0" w:rsidTr="00FE338E">
        <w:trPr>
          <w:trHeight w:val="650"/>
        </w:trPr>
        <w:tc>
          <w:tcPr>
            <w:tcW w:w="3446" w:type="dxa"/>
            <w:vAlign w:val="center"/>
          </w:tcPr>
          <w:p w:rsidR="00801BB0" w:rsidRPr="00727936" w:rsidRDefault="00FE338E" w:rsidP="00FE338E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Średni miesięczny dochód netto z ostatnich 3 miesięcy poprzedzających złożenie kwestionariusza</w:t>
            </w:r>
          </w:p>
        </w:tc>
        <w:tc>
          <w:tcPr>
            <w:tcW w:w="3446" w:type="dxa"/>
            <w:vAlign w:val="center"/>
          </w:tcPr>
          <w:p w:rsidR="00801BB0" w:rsidRPr="00727936" w:rsidRDefault="00FE338E" w:rsidP="00FE338E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Dochód Wnioskodawcy / Poręczyciela</w:t>
            </w:r>
          </w:p>
        </w:tc>
        <w:tc>
          <w:tcPr>
            <w:tcW w:w="3446" w:type="dxa"/>
            <w:vAlign w:val="center"/>
          </w:tcPr>
          <w:p w:rsidR="00801BB0" w:rsidRPr="00727936" w:rsidRDefault="00FE338E" w:rsidP="00FE338E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Dochód Współmałżonka Wnioskodawcy/ Poręczyciela</w:t>
            </w:r>
          </w:p>
        </w:tc>
      </w:tr>
      <w:tr w:rsidR="00801BB0" w:rsidTr="001E12C5">
        <w:trPr>
          <w:trHeight w:val="340"/>
        </w:trPr>
        <w:tc>
          <w:tcPr>
            <w:tcW w:w="3446" w:type="dxa"/>
            <w:vAlign w:val="center"/>
          </w:tcPr>
          <w:p w:rsidR="00801BB0" w:rsidRPr="00E02527" w:rsidRDefault="00FE338E" w:rsidP="00C32B88">
            <w:pPr>
              <w:pStyle w:val="Akapitzlist"/>
              <w:numPr>
                <w:ilvl w:val="0"/>
                <w:numId w:val="8"/>
              </w:num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Wynagrodzenie za pracę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01BB0" w:rsidTr="001E12C5">
        <w:trPr>
          <w:trHeight w:val="340"/>
        </w:trPr>
        <w:tc>
          <w:tcPr>
            <w:tcW w:w="3446" w:type="dxa"/>
            <w:vAlign w:val="center"/>
          </w:tcPr>
          <w:p w:rsidR="00801BB0" w:rsidRPr="00E02527" w:rsidRDefault="00FE338E" w:rsidP="00C32B88">
            <w:pPr>
              <w:pStyle w:val="Akapitzlist"/>
              <w:numPr>
                <w:ilvl w:val="0"/>
                <w:numId w:val="8"/>
              </w:num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Inne miesięczne źródła dochodu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01BB0" w:rsidTr="001E12C5">
        <w:trPr>
          <w:trHeight w:val="340"/>
        </w:trPr>
        <w:tc>
          <w:tcPr>
            <w:tcW w:w="3446" w:type="dxa"/>
            <w:vAlign w:val="center"/>
          </w:tcPr>
          <w:p w:rsidR="00801BB0" w:rsidRPr="00E02527" w:rsidRDefault="00C32B88" w:rsidP="00C32B88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- z prowadzonej działalności gospodarczej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727936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727936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01BB0" w:rsidTr="001E12C5">
        <w:trPr>
          <w:trHeight w:val="340"/>
        </w:trPr>
        <w:tc>
          <w:tcPr>
            <w:tcW w:w="3446" w:type="dxa"/>
            <w:vAlign w:val="center"/>
          </w:tcPr>
          <w:p w:rsidR="00801BB0" w:rsidRPr="00E02527" w:rsidRDefault="00C32B88" w:rsidP="00C32B88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- emerytura / renta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01BB0" w:rsidTr="001E12C5">
        <w:trPr>
          <w:trHeight w:val="340"/>
        </w:trPr>
        <w:tc>
          <w:tcPr>
            <w:tcW w:w="3446" w:type="dxa"/>
            <w:vAlign w:val="center"/>
          </w:tcPr>
          <w:p w:rsidR="00801BB0" w:rsidRPr="00E02527" w:rsidRDefault="00C32B88" w:rsidP="00C32B88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- z najmu / dzierżawy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01BB0" w:rsidTr="001E12C5">
        <w:trPr>
          <w:trHeight w:val="340"/>
        </w:trPr>
        <w:tc>
          <w:tcPr>
            <w:tcW w:w="3446" w:type="dxa"/>
            <w:vAlign w:val="center"/>
          </w:tcPr>
          <w:p w:rsidR="00801BB0" w:rsidRPr="00E02527" w:rsidRDefault="00C32B88" w:rsidP="00C32B88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- inne …………………………………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B50D98" w:rsidRDefault="00B50D98" w:rsidP="00F92946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  <w:gridCol w:w="2068"/>
      </w:tblGrid>
      <w:tr w:rsidR="00631638" w:rsidTr="00F92946">
        <w:trPr>
          <w:trHeight w:val="397"/>
        </w:trPr>
        <w:tc>
          <w:tcPr>
            <w:tcW w:w="10338" w:type="dxa"/>
            <w:gridSpan w:val="5"/>
            <w:shd w:val="clear" w:color="auto" w:fill="D9D9D9" w:themeFill="background1" w:themeFillShade="D9"/>
            <w:vAlign w:val="center"/>
          </w:tcPr>
          <w:p w:rsidR="00631638" w:rsidRPr="00E02527" w:rsidRDefault="002B0672" w:rsidP="001E12C5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  <w:r w:rsidRPr="00E02527">
              <w:rPr>
                <w:rFonts w:ascii="Verdana" w:hAnsi="Verdana"/>
                <w:b/>
                <w:sz w:val="14"/>
                <w:szCs w:val="14"/>
              </w:rPr>
              <w:t>INFORMACJE MAJĄTKOWE</w:t>
            </w:r>
          </w:p>
        </w:tc>
      </w:tr>
      <w:tr w:rsidR="00631638" w:rsidTr="00631638">
        <w:trPr>
          <w:trHeight w:val="340"/>
        </w:trPr>
        <w:tc>
          <w:tcPr>
            <w:tcW w:w="10338" w:type="dxa"/>
            <w:gridSpan w:val="5"/>
            <w:vAlign w:val="center"/>
          </w:tcPr>
          <w:p w:rsidR="00631638" w:rsidRPr="00727936" w:rsidRDefault="00631638" w:rsidP="00631638">
            <w:pPr>
              <w:tabs>
                <w:tab w:val="left" w:pos="4500"/>
              </w:tabs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Nieruchomości</w:t>
            </w:r>
          </w:p>
        </w:tc>
      </w:tr>
      <w:tr w:rsidR="00631638" w:rsidTr="00DC50D4">
        <w:tc>
          <w:tcPr>
            <w:tcW w:w="2067" w:type="dxa"/>
            <w:vAlign w:val="center"/>
          </w:tcPr>
          <w:p w:rsidR="00631638" w:rsidRPr="00E02527" w:rsidRDefault="00631638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Rodzaj nieruchomości</w:t>
            </w:r>
            <w:r w:rsidRPr="00E02527">
              <w:rPr>
                <w:rStyle w:val="Odwoanieprzypisudolnego"/>
                <w:rFonts w:ascii="Verdana" w:hAnsi="Verdana"/>
                <w:sz w:val="14"/>
                <w:szCs w:val="14"/>
              </w:rPr>
              <w:footnoteReference w:id="1"/>
            </w:r>
          </w:p>
        </w:tc>
        <w:tc>
          <w:tcPr>
            <w:tcW w:w="2067" w:type="dxa"/>
            <w:vAlign w:val="center"/>
          </w:tcPr>
          <w:p w:rsidR="00631638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r księgi wieczystej</w:t>
            </w:r>
          </w:p>
        </w:tc>
        <w:tc>
          <w:tcPr>
            <w:tcW w:w="2068" w:type="dxa"/>
            <w:vAlign w:val="center"/>
          </w:tcPr>
          <w:p w:rsidR="00631638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Adres nieruchomości</w:t>
            </w:r>
          </w:p>
        </w:tc>
        <w:tc>
          <w:tcPr>
            <w:tcW w:w="2068" w:type="dxa"/>
            <w:vAlign w:val="center"/>
          </w:tcPr>
          <w:p w:rsidR="00631638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Szacunkowa wartość rynkowa w zł</w:t>
            </w:r>
          </w:p>
        </w:tc>
        <w:tc>
          <w:tcPr>
            <w:tcW w:w="2068" w:type="dxa"/>
            <w:vAlign w:val="center"/>
          </w:tcPr>
          <w:p w:rsidR="00631638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Istniejące obciążenia</w:t>
            </w:r>
            <w:r w:rsidRPr="00E02527">
              <w:rPr>
                <w:rStyle w:val="Odwoanieprzypisudolnego"/>
                <w:rFonts w:ascii="Verdana" w:hAnsi="Verdana"/>
                <w:sz w:val="14"/>
                <w:szCs w:val="14"/>
              </w:rPr>
              <w:footnoteReference w:id="2"/>
            </w:r>
          </w:p>
        </w:tc>
      </w:tr>
      <w:tr w:rsidR="00631638" w:rsidTr="001E12C5">
        <w:trPr>
          <w:trHeight w:val="283"/>
        </w:trPr>
        <w:tc>
          <w:tcPr>
            <w:tcW w:w="2067" w:type="dxa"/>
            <w:vAlign w:val="center"/>
          </w:tcPr>
          <w:p w:rsidR="00631638" w:rsidRPr="00E02527" w:rsidRDefault="00631638" w:rsidP="00C6533B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  <w:vAlign w:val="bottom"/>
          </w:tcPr>
          <w:p w:rsidR="00631638" w:rsidRPr="00E02527" w:rsidRDefault="00C6533B" w:rsidP="001E12C5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……… / ………… / ………</w:t>
            </w:r>
          </w:p>
        </w:tc>
        <w:tc>
          <w:tcPr>
            <w:tcW w:w="2068" w:type="dxa"/>
            <w:vAlign w:val="center"/>
          </w:tcPr>
          <w:p w:rsidR="00631638" w:rsidRPr="00E02527" w:rsidRDefault="00631638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631638" w:rsidRPr="00E02527" w:rsidRDefault="00631638" w:rsidP="00C6533B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631638" w:rsidRPr="00E02527" w:rsidRDefault="00631638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6533B" w:rsidTr="001E12C5">
        <w:trPr>
          <w:trHeight w:val="283"/>
        </w:trPr>
        <w:tc>
          <w:tcPr>
            <w:tcW w:w="2067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  <w:vAlign w:val="bottom"/>
          </w:tcPr>
          <w:p w:rsidR="00C6533B" w:rsidRPr="00E02527" w:rsidRDefault="00C6533B" w:rsidP="001E12C5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……… / ………… / ………</w:t>
            </w: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6533B" w:rsidTr="001E12C5">
        <w:trPr>
          <w:trHeight w:val="283"/>
        </w:trPr>
        <w:tc>
          <w:tcPr>
            <w:tcW w:w="2067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  <w:vAlign w:val="bottom"/>
          </w:tcPr>
          <w:p w:rsidR="00C6533B" w:rsidRPr="00E02527" w:rsidRDefault="00C6533B" w:rsidP="001E12C5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……… / ………… / ………</w:t>
            </w: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C50D4" w:rsidTr="00DC50D4">
        <w:trPr>
          <w:trHeight w:val="340"/>
        </w:trPr>
        <w:tc>
          <w:tcPr>
            <w:tcW w:w="10338" w:type="dxa"/>
            <w:gridSpan w:val="5"/>
            <w:vAlign w:val="center"/>
          </w:tcPr>
          <w:p w:rsidR="00DC50D4" w:rsidRPr="00727936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Ruchomości (samochody, maszyny i urządzenia)</w:t>
            </w:r>
          </w:p>
        </w:tc>
      </w:tr>
      <w:tr w:rsidR="00DC50D4" w:rsidTr="00DC50D4"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Typ / Marka</w:t>
            </w:r>
          </w:p>
        </w:tc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Rok produkcji</w:t>
            </w: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r seryjny / numer rejestracyjny</w:t>
            </w: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Szacunkowa wartość rynkowa w zł</w:t>
            </w: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Istniejące obciążenia</w:t>
            </w:r>
          </w:p>
        </w:tc>
      </w:tr>
      <w:tr w:rsidR="00DC50D4" w:rsidTr="00F54858">
        <w:trPr>
          <w:trHeight w:val="283"/>
        </w:trPr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C50D4" w:rsidTr="00F54858">
        <w:trPr>
          <w:trHeight w:val="283"/>
        </w:trPr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2B0672" w:rsidTr="00F54858">
        <w:trPr>
          <w:trHeight w:val="283"/>
        </w:trPr>
        <w:tc>
          <w:tcPr>
            <w:tcW w:w="2067" w:type="dxa"/>
            <w:vAlign w:val="center"/>
          </w:tcPr>
          <w:p w:rsidR="002B0672" w:rsidRPr="00E02527" w:rsidRDefault="002B0672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</w:tcPr>
          <w:p w:rsidR="002B0672" w:rsidRPr="00E02527" w:rsidRDefault="002B0672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2B0672" w:rsidRPr="00E02527" w:rsidRDefault="002B0672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2B0672" w:rsidRPr="00E02527" w:rsidRDefault="002B0672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2B0672" w:rsidRPr="00E02527" w:rsidRDefault="002B0672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C50D4" w:rsidTr="00DC50D4">
        <w:trPr>
          <w:trHeight w:val="340"/>
        </w:trPr>
        <w:tc>
          <w:tcPr>
            <w:tcW w:w="10338" w:type="dxa"/>
            <w:gridSpan w:val="5"/>
            <w:vAlign w:val="center"/>
          </w:tcPr>
          <w:p w:rsidR="00DC50D4" w:rsidRPr="00727936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Lokaty bankowe</w:t>
            </w:r>
          </w:p>
        </w:tc>
      </w:tr>
      <w:tr w:rsidR="00DC50D4" w:rsidTr="00F54858">
        <w:trPr>
          <w:trHeight w:val="537"/>
        </w:trPr>
        <w:tc>
          <w:tcPr>
            <w:tcW w:w="2067" w:type="dxa"/>
            <w:vAlign w:val="center"/>
          </w:tcPr>
          <w:p w:rsidR="00DC50D4" w:rsidRPr="00E02527" w:rsidRDefault="00DC50D4" w:rsidP="00F5485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azwa banku lub innej instytucji finansowej</w:t>
            </w:r>
          </w:p>
        </w:tc>
        <w:tc>
          <w:tcPr>
            <w:tcW w:w="4135" w:type="dxa"/>
            <w:gridSpan w:val="2"/>
            <w:vAlign w:val="center"/>
          </w:tcPr>
          <w:p w:rsidR="00DC50D4" w:rsidRPr="00E02527" w:rsidRDefault="00DC50D4" w:rsidP="00F5485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r rachunku bankowego</w:t>
            </w:r>
          </w:p>
        </w:tc>
        <w:tc>
          <w:tcPr>
            <w:tcW w:w="2068" w:type="dxa"/>
            <w:vAlign w:val="center"/>
          </w:tcPr>
          <w:p w:rsidR="00DC50D4" w:rsidRPr="00E02527" w:rsidRDefault="00DC50D4" w:rsidP="00F5485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Kwota lokaty</w:t>
            </w:r>
          </w:p>
        </w:tc>
        <w:tc>
          <w:tcPr>
            <w:tcW w:w="2068" w:type="dxa"/>
            <w:vAlign w:val="center"/>
          </w:tcPr>
          <w:p w:rsidR="00DC50D4" w:rsidRPr="00E02527" w:rsidRDefault="00F54858" w:rsidP="00F5485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Okres lokaty</w:t>
            </w:r>
          </w:p>
        </w:tc>
      </w:tr>
      <w:tr w:rsidR="00DC50D4" w:rsidTr="00F54858">
        <w:trPr>
          <w:trHeight w:val="283"/>
        </w:trPr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135" w:type="dxa"/>
            <w:gridSpan w:val="2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C50D4" w:rsidTr="00F54858">
        <w:trPr>
          <w:trHeight w:val="283"/>
        </w:trPr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135" w:type="dxa"/>
            <w:gridSpan w:val="2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54858" w:rsidTr="00F54858">
        <w:trPr>
          <w:trHeight w:val="283"/>
        </w:trPr>
        <w:tc>
          <w:tcPr>
            <w:tcW w:w="10338" w:type="dxa"/>
            <w:gridSpan w:val="5"/>
            <w:tcBorders>
              <w:right w:val="single" w:sz="4" w:space="0" w:color="auto"/>
            </w:tcBorders>
            <w:vAlign w:val="center"/>
          </w:tcPr>
          <w:p w:rsidR="00F54858" w:rsidRPr="00F54858" w:rsidRDefault="00F54858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 w:rsidRPr="00E02527">
              <w:rPr>
                <w:rFonts w:ascii="Verdana" w:hAnsi="Verdana"/>
                <w:b/>
                <w:sz w:val="14"/>
                <w:szCs w:val="14"/>
              </w:rPr>
              <w:t>Prawa majątkowe</w:t>
            </w:r>
            <w:r w:rsidRPr="00F54858">
              <w:rPr>
                <w:rFonts w:ascii="Verdana" w:hAnsi="Verdana"/>
                <w:b/>
                <w:sz w:val="16"/>
              </w:rPr>
              <w:t xml:space="preserve"> </w:t>
            </w:r>
            <w:r w:rsidRPr="00F54858">
              <w:rPr>
                <w:rFonts w:ascii="Verdana" w:hAnsi="Verdana" w:cstheme="minorHAnsi"/>
                <w:sz w:val="14"/>
                <w:szCs w:val="24"/>
              </w:rPr>
              <w:t>(udziały w podmiotach gospodarczych, papiery wartościowe np. akcje, obligacje – należy podać: nazwę podmiotu, wartość udziałów, nazwę podmiotu prowadzącego rachunek papierów wartościowych, nr rachunku, rodzaj, ilość)</w:t>
            </w:r>
          </w:p>
        </w:tc>
      </w:tr>
      <w:tr w:rsidR="00F54858" w:rsidTr="00727936">
        <w:trPr>
          <w:trHeight w:val="721"/>
        </w:trPr>
        <w:tc>
          <w:tcPr>
            <w:tcW w:w="10338" w:type="dxa"/>
            <w:gridSpan w:val="5"/>
            <w:vAlign w:val="center"/>
          </w:tcPr>
          <w:p w:rsidR="00F54858" w:rsidRDefault="00F54858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727936" w:rsidRDefault="00727936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727936" w:rsidRDefault="00727936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727936" w:rsidRDefault="00727936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727936" w:rsidRPr="00C6533B" w:rsidRDefault="00727936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</w:tbl>
    <w:p w:rsidR="00C62F47" w:rsidRPr="00C01750" w:rsidRDefault="00C62F47" w:rsidP="00A307EC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415B15" w:rsidTr="00415B15">
        <w:trPr>
          <w:trHeight w:val="407"/>
        </w:trPr>
        <w:tc>
          <w:tcPr>
            <w:tcW w:w="10338" w:type="dxa"/>
            <w:gridSpan w:val="2"/>
            <w:vAlign w:val="center"/>
          </w:tcPr>
          <w:p w:rsidR="00415B15" w:rsidRDefault="00A307EC" w:rsidP="00A307EC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 w:rsidRPr="00E02527">
              <w:rPr>
                <w:rFonts w:ascii="Verdana" w:hAnsi="Verdana"/>
                <w:b/>
                <w:sz w:val="14"/>
                <w:szCs w:val="14"/>
              </w:rPr>
              <w:t>Wykaz r</w:t>
            </w:r>
            <w:r w:rsidR="00415B15" w:rsidRPr="00E02527">
              <w:rPr>
                <w:rFonts w:ascii="Verdana" w:hAnsi="Verdana"/>
                <w:b/>
                <w:sz w:val="14"/>
                <w:szCs w:val="14"/>
              </w:rPr>
              <w:t>achunk</w:t>
            </w:r>
            <w:r w:rsidRPr="00E02527">
              <w:rPr>
                <w:rFonts w:ascii="Verdana" w:hAnsi="Verdana"/>
                <w:b/>
                <w:sz w:val="14"/>
                <w:szCs w:val="14"/>
              </w:rPr>
              <w:t>ów</w:t>
            </w:r>
            <w:r w:rsidR="00415B15" w:rsidRPr="00E02527">
              <w:rPr>
                <w:rFonts w:ascii="Verdana" w:hAnsi="Verdana"/>
                <w:b/>
                <w:sz w:val="14"/>
                <w:szCs w:val="14"/>
              </w:rPr>
              <w:t xml:space="preserve"> bankow</w:t>
            </w:r>
            <w:r w:rsidRPr="00E02527">
              <w:rPr>
                <w:rFonts w:ascii="Verdana" w:hAnsi="Verdana"/>
                <w:b/>
                <w:sz w:val="14"/>
                <w:szCs w:val="14"/>
              </w:rPr>
              <w:t>ych</w:t>
            </w:r>
            <w:r w:rsidR="00415B15">
              <w:rPr>
                <w:rFonts w:ascii="Verdana" w:hAnsi="Verdana"/>
                <w:b/>
                <w:sz w:val="16"/>
              </w:rPr>
              <w:t xml:space="preserve"> </w:t>
            </w:r>
            <w:r w:rsidRPr="00A307EC">
              <w:rPr>
                <w:rFonts w:ascii="Verdana" w:hAnsi="Verdana"/>
                <w:sz w:val="14"/>
              </w:rPr>
              <w:t>(rachunki prywatne dot. Wnioskodawcy / Poręczyciela; rachunki firmowe dot. Poręczyciela)</w:t>
            </w:r>
          </w:p>
        </w:tc>
      </w:tr>
      <w:tr w:rsidR="00415B15" w:rsidTr="00415B15">
        <w:trPr>
          <w:trHeight w:val="397"/>
        </w:trPr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azwa banku lub instytucji finansowej</w:t>
            </w:r>
          </w:p>
        </w:tc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umer rachunku bankowego</w:t>
            </w:r>
          </w:p>
        </w:tc>
      </w:tr>
      <w:tr w:rsidR="00415B15" w:rsidTr="00415B15">
        <w:trPr>
          <w:trHeight w:val="340"/>
        </w:trPr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415B15" w:rsidTr="00415B15">
        <w:trPr>
          <w:trHeight w:val="340"/>
        </w:trPr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415B15" w:rsidTr="00415B15">
        <w:trPr>
          <w:trHeight w:val="340"/>
        </w:trPr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A307EC" w:rsidRDefault="00A307EC" w:rsidP="002F2E51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2"/>
        <w:gridCol w:w="5441"/>
        <w:gridCol w:w="2405"/>
      </w:tblGrid>
      <w:tr w:rsidR="00A307EC" w:rsidTr="002F2E51">
        <w:trPr>
          <w:trHeight w:val="578"/>
        </w:trPr>
        <w:tc>
          <w:tcPr>
            <w:tcW w:w="10338" w:type="dxa"/>
            <w:gridSpan w:val="3"/>
            <w:vAlign w:val="center"/>
          </w:tcPr>
          <w:p w:rsidR="00A307EC" w:rsidRDefault="00A307EC" w:rsidP="00A307EC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Wykaz rachunków kart kredytowych i limitów w rachunku </w:t>
            </w:r>
            <w:r w:rsidRPr="00A307EC">
              <w:rPr>
                <w:rFonts w:ascii="Verdana" w:hAnsi="Verdana"/>
                <w:sz w:val="14"/>
              </w:rPr>
              <w:t>(rachunki prywatne dot. Wnioskodawcy / Poręczyciela; rachunki firmowe dot. Poręczyciela)</w:t>
            </w:r>
          </w:p>
        </w:tc>
      </w:tr>
      <w:tr w:rsidR="00A307EC" w:rsidTr="00A307EC">
        <w:trPr>
          <w:trHeight w:val="397"/>
        </w:trPr>
        <w:tc>
          <w:tcPr>
            <w:tcW w:w="2492" w:type="dxa"/>
            <w:vAlign w:val="center"/>
          </w:tcPr>
          <w:p w:rsidR="00A307EC" w:rsidRPr="00354149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354149">
              <w:rPr>
                <w:rFonts w:ascii="Verdana" w:hAnsi="Verdana"/>
                <w:sz w:val="14"/>
                <w:szCs w:val="14"/>
              </w:rPr>
              <w:t>Nazwa banku lub instytucji finansowej</w:t>
            </w:r>
          </w:p>
        </w:tc>
        <w:tc>
          <w:tcPr>
            <w:tcW w:w="5441" w:type="dxa"/>
            <w:vAlign w:val="center"/>
          </w:tcPr>
          <w:p w:rsidR="00A307EC" w:rsidRPr="00354149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354149">
              <w:rPr>
                <w:rFonts w:ascii="Verdana" w:hAnsi="Verdana"/>
                <w:sz w:val="14"/>
                <w:szCs w:val="14"/>
              </w:rPr>
              <w:t>Numer rachunku bankowego</w:t>
            </w:r>
          </w:p>
        </w:tc>
        <w:tc>
          <w:tcPr>
            <w:tcW w:w="2405" w:type="dxa"/>
            <w:vAlign w:val="center"/>
          </w:tcPr>
          <w:p w:rsidR="00A307EC" w:rsidRPr="00354149" w:rsidRDefault="00A307EC" w:rsidP="00A307E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354149">
              <w:rPr>
                <w:rFonts w:ascii="Verdana" w:hAnsi="Verdana"/>
                <w:sz w:val="14"/>
                <w:szCs w:val="14"/>
              </w:rPr>
              <w:t>Wysokość limitu kredytowego</w:t>
            </w:r>
          </w:p>
        </w:tc>
      </w:tr>
      <w:tr w:rsidR="00A307EC" w:rsidTr="00A307EC">
        <w:trPr>
          <w:trHeight w:val="340"/>
        </w:trPr>
        <w:tc>
          <w:tcPr>
            <w:tcW w:w="2492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441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405" w:type="dxa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A307EC" w:rsidTr="00A307EC">
        <w:trPr>
          <w:trHeight w:val="340"/>
        </w:trPr>
        <w:tc>
          <w:tcPr>
            <w:tcW w:w="2492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441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405" w:type="dxa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A307EC" w:rsidTr="00A307EC">
        <w:trPr>
          <w:trHeight w:val="340"/>
        </w:trPr>
        <w:tc>
          <w:tcPr>
            <w:tcW w:w="2492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441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405" w:type="dxa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</w:tbl>
    <w:p w:rsidR="00A307EC" w:rsidRDefault="00A307EC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307EC" w:rsidTr="00F92946">
        <w:trPr>
          <w:trHeight w:val="680"/>
        </w:trPr>
        <w:tc>
          <w:tcPr>
            <w:tcW w:w="10338" w:type="dxa"/>
            <w:shd w:val="clear" w:color="auto" w:fill="D9D9D9" w:themeFill="background1" w:themeFillShade="D9"/>
            <w:vAlign w:val="center"/>
          </w:tcPr>
          <w:p w:rsidR="00A307EC" w:rsidRPr="00A307EC" w:rsidRDefault="00A307EC" w:rsidP="00A307E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  <w:u w:val="single"/>
              </w:rPr>
            </w:pPr>
            <w:r w:rsidRPr="00A307EC">
              <w:rPr>
                <w:rFonts w:ascii="Verdana" w:hAnsi="Verdana"/>
                <w:b/>
                <w:sz w:val="16"/>
                <w:u w:val="single"/>
              </w:rPr>
              <w:t>UWAGA</w:t>
            </w:r>
          </w:p>
          <w:p w:rsidR="00A307EC" w:rsidRPr="00A307EC" w:rsidRDefault="00A307EC" w:rsidP="00A307E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354149">
              <w:rPr>
                <w:rFonts w:ascii="Verdana" w:hAnsi="Verdana"/>
                <w:i/>
                <w:sz w:val="15"/>
                <w:szCs w:val="21"/>
              </w:rPr>
              <w:t>Fundusz zastrzega sobie prawo do żądania przedstawienia dokumentów w celu zweryfikowania przedstawionych powyżej danych dotyczących majątku oraz rachunków Wnioskodawcy i Poręczyciela</w:t>
            </w:r>
            <w:r w:rsidR="00D4678A" w:rsidRPr="00354149">
              <w:rPr>
                <w:rFonts w:ascii="Verdana" w:hAnsi="Verdana"/>
                <w:i/>
                <w:sz w:val="15"/>
                <w:szCs w:val="21"/>
              </w:rPr>
              <w:t>.</w:t>
            </w:r>
          </w:p>
        </w:tc>
      </w:tr>
    </w:tbl>
    <w:p w:rsidR="00A307EC" w:rsidRPr="00C01750" w:rsidRDefault="00A307EC" w:rsidP="00F92946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  <w:gridCol w:w="1723"/>
      </w:tblGrid>
      <w:tr w:rsidR="00D07E98" w:rsidTr="00F92946">
        <w:trPr>
          <w:trHeight w:val="578"/>
        </w:trPr>
        <w:tc>
          <w:tcPr>
            <w:tcW w:w="10338" w:type="dxa"/>
            <w:gridSpan w:val="6"/>
            <w:shd w:val="clear" w:color="auto" w:fill="D9D9D9" w:themeFill="background1" w:themeFillShade="D9"/>
            <w:vAlign w:val="center"/>
          </w:tcPr>
          <w:p w:rsidR="00D07E98" w:rsidRDefault="00D07E98" w:rsidP="00D4678A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 w:rsidRPr="00E02527">
              <w:rPr>
                <w:rFonts w:ascii="Verdana" w:hAnsi="Verdana"/>
                <w:b/>
                <w:sz w:val="14"/>
                <w:szCs w:val="14"/>
              </w:rPr>
              <w:t xml:space="preserve">Wykaz zobowiązań z tytułu kredytów / pożyczek / leasingów / </w:t>
            </w:r>
            <w:r w:rsidR="00D4678A" w:rsidRPr="00E02527">
              <w:rPr>
                <w:rFonts w:ascii="Verdana" w:hAnsi="Verdana"/>
                <w:b/>
                <w:sz w:val="14"/>
                <w:szCs w:val="14"/>
              </w:rPr>
              <w:t>alimentów</w:t>
            </w:r>
            <w:r w:rsidRPr="00E02527">
              <w:rPr>
                <w:rFonts w:ascii="Verdana" w:hAnsi="Verdana"/>
                <w:b/>
                <w:sz w:val="14"/>
                <w:szCs w:val="14"/>
              </w:rPr>
              <w:t xml:space="preserve"> / </w:t>
            </w:r>
            <w:r w:rsidR="00D4678A" w:rsidRPr="00E02527">
              <w:rPr>
                <w:rFonts w:ascii="Verdana" w:hAnsi="Verdana"/>
                <w:b/>
                <w:sz w:val="14"/>
                <w:szCs w:val="14"/>
              </w:rPr>
              <w:t>poręczeń</w:t>
            </w:r>
            <w:r w:rsidRPr="00E0252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6117C6" w:rsidRPr="00E02527">
              <w:rPr>
                <w:rFonts w:ascii="Verdana" w:hAnsi="Verdana"/>
                <w:b/>
                <w:sz w:val="14"/>
                <w:szCs w:val="14"/>
              </w:rPr>
              <w:t>itp.</w:t>
            </w:r>
            <w:r w:rsidR="006117C6">
              <w:rPr>
                <w:rFonts w:ascii="Verdana" w:hAnsi="Verdana"/>
                <w:b/>
                <w:sz w:val="16"/>
              </w:rPr>
              <w:t xml:space="preserve"> </w:t>
            </w:r>
            <w:r w:rsidR="006117C6" w:rsidRPr="006117C6">
              <w:rPr>
                <w:rFonts w:ascii="Verdana" w:hAnsi="Verdana"/>
                <w:sz w:val="14"/>
              </w:rPr>
              <w:t>(dot. prywatnych zobowiązań Wnioskodawcy oraz prywatnych i firmowych zobowiązań Poręczyciela)</w:t>
            </w:r>
          </w:p>
        </w:tc>
      </w:tr>
      <w:tr w:rsidR="00644BCA" w:rsidTr="00E02527">
        <w:trPr>
          <w:trHeight w:val="572"/>
        </w:trPr>
        <w:tc>
          <w:tcPr>
            <w:tcW w:w="3446" w:type="dxa"/>
            <w:gridSpan w:val="2"/>
            <w:vAlign w:val="center"/>
          </w:tcPr>
          <w:p w:rsidR="00644BCA" w:rsidRPr="00E02527" w:rsidRDefault="00644BCA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27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A02511">
              <w:rPr>
                <w:rFonts w:ascii="Verdana" w:hAnsi="Verdana"/>
                <w:sz w:val="14"/>
                <w:szCs w:val="14"/>
              </w:rPr>
            </w:r>
            <w:r w:rsidR="00A02511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02527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E02527">
              <w:rPr>
                <w:rFonts w:ascii="Verdana" w:hAnsi="Verdana"/>
                <w:sz w:val="14"/>
                <w:szCs w:val="14"/>
              </w:rPr>
              <w:t xml:space="preserve"> nie posiadam zobowiązań</w:t>
            </w:r>
          </w:p>
        </w:tc>
        <w:tc>
          <w:tcPr>
            <w:tcW w:w="3446" w:type="dxa"/>
            <w:gridSpan w:val="2"/>
            <w:tcBorders>
              <w:right w:val="nil"/>
            </w:tcBorders>
            <w:vAlign w:val="center"/>
          </w:tcPr>
          <w:p w:rsidR="00644BCA" w:rsidRPr="00E02527" w:rsidRDefault="00644BCA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27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A02511">
              <w:rPr>
                <w:rFonts w:ascii="Verdana" w:hAnsi="Verdana"/>
                <w:sz w:val="14"/>
                <w:szCs w:val="14"/>
              </w:rPr>
            </w:r>
            <w:r w:rsidR="00A02511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02527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E02527">
              <w:rPr>
                <w:rFonts w:ascii="Verdana" w:hAnsi="Verdana"/>
                <w:sz w:val="14"/>
                <w:szCs w:val="14"/>
              </w:rPr>
              <w:t xml:space="preserve"> posiadam zobowiąza</w:t>
            </w:r>
            <w:r w:rsidR="00E02527">
              <w:rPr>
                <w:rFonts w:ascii="Verdana" w:hAnsi="Verdana"/>
                <w:sz w:val="14"/>
                <w:szCs w:val="14"/>
              </w:rPr>
              <w:t>nia</w:t>
            </w:r>
            <w:r w:rsidRPr="00E02527">
              <w:rPr>
                <w:rFonts w:ascii="Verdana" w:hAnsi="Verdana"/>
                <w:sz w:val="14"/>
                <w:szCs w:val="14"/>
              </w:rPr>
              <w:t xml:space="preserve"> w kwocie ogółem:</w:t>
            </w:r>
          </w:p>
        </w:tc>
        <w:tc>
          <w:tcPr>
            <w:tcW w:w="3446" w:type="dxa"/>
            <w:gridSpan w:val="2"/>
            <w:tcBorders>
              <w:left w:val="nil"/>
            </w:tcBorders>
            <w:vAlign w:val="center"/>
          </w:tcPr>
          <w:p w:rsidR="00644BCA" w:rsidRPr="00E02527" w:rsidRDefault="00644BCA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…………………………… zł</w:t>
            </w:r>
          </w:p>
        </w:tc>
      </w:tr>
      <w:tr w:rsidR="00D07E98" w:rsidTr="00D07E98">
        <w:trPr>
          <w:trHeight w:val="572"/>
        </w:trPr>
        <w:tc>
          <w:tcPr>
            <w:tcW w:w="1723" w:type="dxa"/>
            <w:vAlign w:val="center"/>
          </w:tcPr>
          <w:p w:rsidR="00D07E98" w:rsidRPr="00E02527" w:rsidRDefault="006117C6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Rodzaj zobowiązania</w:t>
            </w:r>
            <w:r w:rsidRPr="00E02527">
              <w:rPr>
                <w:rStyle w:val="Odwoanieprzypisudolnego"/>
                <w:rFonts w:ascii="Verdana" w:hAnsi="Verdana"/>
                <w:sz w:val="14"/>
                <w:szCs w:val="14"/>
              </w:rPr>
              <w:footnoteReference w:id="3"/>
            </w:r>
          </w:p>
        </w:tc>
        <w:tc>
          <w:tcPr>
            <w:tcW w:w="1723" w:type="dxa"/>
            <w:vAlign w:val="center"/>
          </w:tcPr>
          <w:p w:rsidR="00D07E98" w:rsidRPr="00E02527" w:rsidRDefault="00644BCA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azwa banku/ innej instytucji finansowej</w:t>
            </w: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Aktualne zadłużenie</w:t>
            </w: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Termin spłaty</w:t>
            </w: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Miesięczna rata</w:t>
            </w: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Ustanowione zabezpieczenie</w:t>
            </w:r>
          </w:p>
        </w:tc>
      </w:tr>
      <w:tr w:rsidR="00D07E98" w:rsidTr="00D07E98">
        <w:trPr>
          <w:trHeight w:val="283"/>
        </w:trPr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07E98" w:rsidTr="00D07E98">
        <w:trPr>
          <w:trHeight w:val="283"/>
        </w:trPr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07E98" w:rsidTr="00D07E98">
        <w:trPr>
          <w:trHeight w:val="283"/>
        </w:trPr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07E98" w:rsidTr="00D07E98">
        <w:trPr>
          <w:trHeight w:val="283"/>
        </w:trPr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C62F47" w:rsidRDefault="00C62F47" w:rsidP="00C01750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1554"/>
      </w:tblGrid>
      <w:tr w:rsidR="00180C34" w:rsidTr="00F92946">
        <w:trPr>
          <w:trHeight w:val="283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:rsidR="00180C34" w:rsidRPr="00E02527" w:rsidRDefault="002B0672" w:rsidP="001E12C5">
            <w:pPr>
              <w:pStyle w:val="Styl1ofp"/>
              <w:ind w:right="-567"/>
              <w:jc w:val="left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POZOSTAŁE INFORMACJE</w:t>
            </w:r>
          </w:p>
        </w:tc>
      </w:tr>
      <w:tr w:rsidR="00180C34" w:rsidTr="00180C34">
        <w:trPr>
          <w:trHeight w:val="348"/>
        </w:trPr>
        <w:tc>
          <w:tcPr>
            <w:tcW w:w="8784" w:type="dxa"/>
            <w:vAlign w:val="center"/>
          </w:tcPr>
          <w:p w:rsidR="00180C34" w:rsidRPr="00180C34" w:rsidRDefault="006F347D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6F347D">
              <w:rPr>
                <w:rFonts w:ascii="Verdana" w:hAnsi="Verdana" w:cstheme="minorHAnsi"/>
                <w:b w:val="0"/>
                <w:sz w:val="14"/>
                <w:szCs w:val="24"/>
              </w:rPr>
              <w:t>Czy miał/a Pan/i kiedykolwiek problemy ze spłatą zobowiązań finansowych?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A02511">
              <w:rPr>
                <w:rFonts w:ascii="Verdana" w:hAnsi="Verdana"/>
                <w:b w:val="0"/>
              </w:rPr>
            </w:r>
            <w:r w:rsidR="00A02511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A02511">
              <w:rPr>
                <w:rFonts w:ascii="Verdana" w:hAnsi="Verdana"/>
                <w:b w:val="0"/>
              </w:rPr>
            </w:r>
            <w:r w:rsidR="00A02511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552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32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kiedykolwiek ogłaszałeś upadłość lub aktualnie znajdujesz się w toku likwidacji, postępowania upadłościowego, naprawczego, restrukturyzacyjnego lub jakiekolwiek innego postępowania mającego podobne skutki?</w:t>
            </w: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ab/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A02511">
              <w:rPr>
                <w:rFonts w:ascii="Verdana" w:hAnsi="Verdana"/>
                <w:b w:val="0"/>
              </w:rPr>
            </w:r>
            <w:r w:rsidR="00A02511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A02511">
              <w:rPr>
                <w:rFonts w:ascii="Verdana" w:hAnsi="Verdana"/>
                <w:b w:val="0"/>
              </w:rPr>
            </w:r>
            <w:r w:rsidR="00A02511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277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występujesz jako strona jakiegokolwiek roszczenia lub procesu sądowego?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A02511">
              <w:rPr>
                <w:rFonts w:ascii="Verdana" w:hAnsi="Verdana"/>
                <w:b w:val="0"/>
              </w:rPr>
            </w:r>
            <w:r w:rsidR="00A02511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A02511">
              <w:rPr>
                <w:rFonts w:ascii="Verdana" w:hAnsi="Verdana"/>
                <w:b w:val="0"/>
              </w:rPr>
            </w:r>
            <w:r w:rsidR="00A02511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267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 xml:space="preserve">Czy posiadasz zaległości podatkowe z lat ubiegłych?       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A02511">
              <w:rPr>
                <w:rFonts w:ascii="Verdana" w:hAnsi="Verdana"/>
                <w:b w:val="0"/>
              </w:rPr>
            </w:r>
            <w:r w:rsidR="00A02511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A02511">
              <w:rPr>
                <w:rFonts w:ascii="Verdana" w:hAnsi="Verdana"/>
                <w:b w:val="0"/>
              </w:rPr>
            </w:r>
            <w:r w:rsidR="00A02511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852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174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zostałeś prawomocnie skazany za przestępstwo: składania fałszywych zeznań, przekupstwa, przeciwko mieniu, wiarygodności dokumentów, obrotowi pieniężnemu i papierami wartościowymi, obrotowi gospodarczemu, systemowi bankowemu, przestępstwo skarbowe, albo inne związane z wykonywaniem działalności gospodarczej lub popełnione w celu osiągnięcia korzyści majątkowych.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A02511">
              <w:rPr>
                <w:rFonts w:ascii="Verdana" w:hAnsi="Verdana"/>
                <w:b w:val="0"/>
              </w:rPr>
            </w:r>
            <w:r w:rsidR="00A02511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A02511">
              <w:rPr>
                <w:rFonts w:ascii="Verdana" w:hAnsi="Verdana"/>
                <w:b w:val="0"/>
              </w:rPr>
            </w:r>
            <w:r w:rsidR="00A02511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6F347D" w:rsidTr="00C03424">
        <w:trPr>
          <w:trHeight w:val="424"/>
        </w:trPr>
        <w:tc>
          <w:tcPr>
            <w:tcW w:w="10338" w:type="dxa"/>
            <w:gridSpan w:val="2"/>
            <w:vAlign w:val="center"/>
          </w:tcPr>
          <w:p w:rsidR="006F347D" w:rsidRPr="00E02527" w:rsidRDefault="006F347D" w:rsidP="00727936">
            <w:pPr>
              <w:pStyle w:val="Bezodstpw"/>
              <w:jc w:val="both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02527">
              <w:rPr>
                <w:rFonts w:ascii="Verdana" w:hAnsi="Verdana"/>
                <w:b/>
                <w:bCs/>
                <w:sz w:val="14"/>
                <w:szCs w:val="14"/>
              </w:rPr>
              <w:t>W przypadku odpowiedzi twierdzącej na jakiekolwiek z powyższych pytań – prosimy o wyjaśnie</w:t>
            </w:r>
            <w:r w:rsidR="000E69AD" w:rsidRPr="00E02527">
              <w:rPr>
                <w:rFonts w:ascii="Verdana" w:hAnsi="Verdana"/>
                <w:b/>
                <w:bCs/>
                <w:sz w:val="14"/>
                <w:szCs w:val="14"/>
              </w:rPr>
              <w:t>nie</w:t>
            </w:r>
            <w:r w:rsidRPr="00E02527">
              <w:rPr>
                <w:rFonts w:ascii="Verdana" w:hAnsi="Verdana"/>
                <w:b/>
                <w:bCs/>
                <w:sz w:val="14"/>
                <w:szCs w:val="14"/>
              </w:rPr>
              <w:t xml:space="preserve"> okoliczności oraz przedłożenie stosownych dokumentów: </w:t>
            </w:r>
          </w:p>
        </w:tc>
      </w:tr>
      <w:tr w:rsidR="006F347D" w:rsidTr="00727936">
        <w:trPr>
          <w:trHeight w:val="579"/>
        </w:trPr>
        <w:tc>
          <w:tcPr>
            <w:tcW w:w="10338" w:type="dxa"/>
            <w:gridSpan w:val="2"/>
            <w:vAlign w:val="center"/>
          </w:tcPr>
          <w:p w:rsidR="006F347D" w:rsidRDefault="006F347D" w:rsidP="006F347D">
            <w:pPr>
              <w:spacing w:before="120"/>
              <w:rPr>
                <w:rFonts w:ascii="Verdana" w:hAnsi="Verdana" w:cs="Calibri"/>
                <w:b/>
                <w:bCs/>
                <w:sz w:val="15"/>
                <w:szCs w:val="15"/>
              </w:rPr>
            </w:pPr>
          </w:p>
          <w:p w:rsidR="00727936" w:rsidRDefault="00727936" w:rsidP="006F347D">
            <w:pPr>
              <w:spacing w:before="120"/>
              <w:rPr>
                <w:rFonts w:ascii="Verdana" w:hAnsi="Verdana" w:cs="Calibri"/>
                <w:b/>
                <w:bCs/>
                <w:sz w:val="15"/>
                <w:szCs w:val="15"/>
              </w:rPr>
            </w:pPr>
          </w:p>
          <w:p w:rsidR="00AD07D8" w:rsidRDefault="00AD07D8" w:rsidP="006F347D">
            <w:pPr>
              <w:spacing w:before="120"/>
              <w:rPr>
                <w:rFonts w:ascii="Verdana" w:hAnsi="Verdana" w:cs="Calibri"/>
                <w:b/>
                <w:bCs/>
                <w:sz w:val="15"/>
                <w:szCs w:val="15"/>
              </w:rPr>
            </w:pPr>
          </w:p>
          <w:p w:rsidR="00AD07D8" w:rsidRDefault="00AD07D8" w:rsidP="006F347D">
            <w:pPr>
              <w:spacing w:before="120"/>
              <w:rPr>
                <w:rFonts w:ascii="Verdana" w:hAnsi="Verdana" w:cs="Calibri"/>
                <w:b/>
                <w:bCs/>
                <w:sz w:val="15"/>
                <w:szCs w:val="15"/>
              </w:rPr>
            </w:pPr>
          </w:p>
          <w:p w:rsidR="00727936" w:rsidRPr="006F347D" w:rsidRDefault="00727936" w:rsidP="006F347D">
            <w:pPr>
              <w:spacing w:before="120"/>
              <w:rPr>
                <w:rFonts w:ascii="Verdana" w:hAnsi="Verdana" w:cs="Calibri"/>
                <w:b/>
                <w:bCs/>
                <w:sz w:val="15"/>
                <w:szCs w:val="15"/>
              </w:rPr>
            </w:pPr>
          </w:p>
        </w:tc>
      </w:tr>
    </w:tbl>
    <w:p w:rsidR="00AD07D8" w:rsidRPr="00727936" w:rsidRDefault="00AD07D8" w:rsidP="00180C34">
      <w:pPr>
        <w:pStyle w:val="Styl1ofp"/>
        <w:ind w:right="-567"/>
        <w:jc w:val="both"/>
        <w:rPr>
          <w:rFonts w:asciiTheme="minorHAnsi" w:hAnsiTheme="minorHAnsi" w:cstheme="minorHAnsi"/>
          <w:b w:val="0"/>
          <w:sz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2"/>
        <w:gridCol w:w="5516"/>
      </w:tblGrid>
      <w:tr w:rsidR="00451878" w:rsidRPr="00DD47EE" w:rsidTr="00832B17">
        <w:trPr>
          <w:trHeight w:val="448"/>
        </w:trPr>
        <w:tc>
          <w:tcPr>
            <w:tcW w:w="10338" w:type="dxa"/>
            <w:gridSpan w:val="2"/>
            <w:vAlign w:val="center"/>
          </w:tcPr>
          <w:p w:rsidR="00451878" w:rsidRPr="00BC10C1" w:rsidRDefault="00451878" w:rsidP="00BC10C1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C10C1">
              <w:rPr>
                <w:rFonts w:ascii="Verdana" w:hAnsi="Verdana" w:cs="Calibri"/>
                <w:b/>
                <w:sz w:val="14"/>
                <w:szCs w:val="16"/>
              </w:rPr>
              <w:t>Oświadczam, że wszystkie informacje zawarte w niniejszym kwestionariuszu są prawdziwe i aktualne</w:t>
            </w:r>
            <w:r w:rsidR="00BC10C1">
              <w:rPr>
                <w:rFonts w:ascii="Verdana" w:hAnsi="Verdana" w:cs="Calibri"/>
                <w:b/>
                <w:sz w:val="14"/>
                <w:szCs w:val="16"/>
              </w:rPr>
              <w:t>.</w:t>
            </w:r>
          </w:p>
          <w:p w:rsidR="00451878" w:rsidRPr="00DD47EE" w:rsidRDefault="00451878" w:rsidP="00BC10C1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</w:rPr>
            </w:pPr>
            <w:r w:rsidRPr="00BC10C1">
              <w:rPr>
                <w:rFonts w:ascii="Verdana" w:hAnsi="Verdana" w:cstheme="minorHAnsi"/>
                <w:sz w:val="14"/>
                <w:szCs w:val="16"/>
              </w:rPr>
              <w:t>Prawdziwość powyższych danych potwierdzam własnoręcznym podpisem, znana mi jest odpowiedzialność prawna za podawanie fałszywych danych, o której mowa w art. 297 § 1 ustawy z dnia 6 czerwca 1997 r. kodeks karny ( Dz.U. Nr 88, poz. 553)</w:t>
            </w:r>
            <w:r w:rsidR="00BC10C1">
              <w:rPr>
                <w:rStyle w:val="Odwoanieprzypisudolnego"/>
                <w:rFonts w:ascii="Verdana" w:hAnsi="Verdana" w:cstheme="minorHAnsi"/>
                <w:sz w:val="14"/>
                <w:szCs w:val="16"/>
              </w:rPr>
              <w:footnoteReference w:id="4"/>
            </w:r>
            <w:r w:rsidR="00BC10C1" w:rsidRPr="00BC10C1">
              <w:rPr>
                <w:rFonts w:ascii="Verdana" w:hAnsi="Verdana"/>
                <w:sz w:val="14"/>
                <w:szCs w:val="16"/>
              </w:rPr>
              <w:t>.</w:t>
            </w:r>
          </w:p>
        </w:tc>
      </w:tr>
      <w:tr w:rsidR="00451878" w:rsidRPr="003D4E92" w:rsidTr="00F641D7">
        <w:trPr>
          <w:trHeight w:val="822"/>
        </w:trPr>
        <w:tc>
          <w:tcPr>
            <w:tcW w:w="4822" w:type="dxa"/>
            <w:vAlign w:val="center"/>
          </w:tcPr>
          <w:p w:rsidR="00451878" w:rsidRPr="003D4E92" w:rsidRDefault="00451878" w:rsidP="00F641D7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16" w:type="dxa"/>
          </w:tcPr>
          <w:p w:rsidR="00451878" w:rsidRPr="003D4E92" w:rsidRDefault="00451878" w:rsidP="00832B17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451878" w:rsidRPr="00DD47EE" w:rsidTr="00832B17">
        <w:trPr>
          <w:trHeight w:val="129"/>
        </w:trPr>
        <w:tc>
          <w:tcPr>
            <w:tcW w:w="4822" w:type="dxa"/>
            <w:vAlign w:val="center"/>
          </w:tcPr>
          <w:p w:rsidR="00451878" w:rsidRPr="00DD47EE" w:rsidRDefault="00451878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16" w:type="dxa"/>
            <w:vAlign w:val="center"/>
          </w:tcPr>
          <w:p w:rsidR="00451878" w:rsidRPr="00DD47EE" w:rsidRDefault="00451878" w:rsidP="00BC10C1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 w:rsidR="00BC10C1">
              <w:rPr>
                <w:rFonts w:ascii="Verdana" w:hAnsi="Verdana"/>
                <w:i/>
                <w:sz w:val="12"/>
                <w:szCs w:val="18"/>
              </w:rPr>
              <w:t>Wnioskodawcy / Poręczyciela</w:t>
            </w:r>
          </w:p>
        </w:tc>
      </w:tr>
    </w:tbl>
    <w:p w:rsidR="00451878" w:rsidRPr="00727936" w:rsidRDefault="00451878" w:rsidP="00180C34">
      <w:pPr>
        <w:pStyle w:val="Styl1ofp"/>
        <w:ind w:right="-567"/>
        <w:jc w:val="both"/>
        <w:rPr>
          <w:rFonts w:asciiTheme="minorHAnsi" w:hAnsiTheme="minorHAnsi" w:cstheme="minorHAnsi"/>
          <w:sz w:val="4"/>
          <w:szCs w:val="1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3944"/>
        <w:gridCol w:w="1581"/>
      </w:tblGrid>
      <w:tr w:rsidR="00BC10C1" w:rsidRPr="00BC10C1" w:rsidTr="00F92946">
        <w:trPr>
          <w:trHeight w:val="250"/>
        </w:trPr>
        <w:tc>
          <w:tcPr>
            <w:tcW w:w="10338" w:type="dxa"/>
            <w:gridSpan w:val="3"/>
            <w:shd w:val="clear" w:color="auto" w:fill="D9D9D9" w:themeFill="background1" w:themeFillShade="D9"/>
            <w:vAlign w:val="center"/>
          </w:tcPr>
          <w:p w:rsidR="00BC10C1" w:rsidRPr="002A4C25" w:rsidRDefault="00BC10C1" w:rsidP="00BC10C1">
            <w:pPr>
              <w:pStyle w:val="Styl1ofp"/>
              <w:ind w:right="-567"/>
              <w:jc w:val="left"/>
              <w:rPr>
                <w:rFonts w:ascii="Verdana" w:hAnsi="Verdana" w:cstheme="minorHAnsi"/>
                <w:b w:val="0"/>
                <w:bCs/>
              </w:rPr>
            </w:pPr>
            <w:r w:rsidRPr="00E02527">
              <w:rPr>
                <w:rFonts w:ascii="Verdana" w:hAnsi="Verdana" w:cstheme="minorHAnsi"/>
                <w:sz w:val="14"/>
                <w:szCs w:val="14"/>
              </w:rPr>
              <w:t>Oświadczenie Małżonka Wnioskodawcy / Poręczyciela</w:t>
            </w:r>
            <w:r w:rsidR="00F92946" w:rsidRPr="002A4C25">
              <w:rPr>
                <w:rFonts w:ascii="Verdana" w:hAnsi="Verdana" w:cstheme="minorHAnsi"/>
              </w:rPr>
              <w:t xml:space="preserve"> </w:t>
            </w:r>
            <w:r w:rsidR="002A4C25" w:rsidRPr="002A4C25">
              <w:rPr>
                <w:rFonts w:ascii="Verdana" w:hAnsi="Verdana" w:cstheme="minorHAnsi"/>
                <w:b w:val="0"/>
                <w:bCs/>
                <w:i/>
                <w:iCs/>
                <w:sz w:val="14"/>
                <w:szCs w:val="14"/>
              </w:rPr>
              <w:t>(dotyczy małżonka pozostającego w ustroju wspólności majątkowej)</w:t>
            </w:r>
          </w:p>
        </w:tc>
      </w:tr>
      <w:tr w:rsidR="00BC10C1" w:rsidTr="00BC10C1">
        <w:trPr>
          <w:trHeight w:val="411"/>
        </w:trPr>
        <w:tc>
          <w:tcPr>
            <w:tcW w:w="8757" w:type="dxa"/>
            <w:gridSpan w:val="2"/>
            <w:tcBorders>
              <w:right w:val="single" w:sz="4" w:space="0" w:color="000000"/>
            </w:tcBorders>
            <w:vAlign w:val="center"/>
          </w:tcPr>
          <w:p w:rsidR="00BC10C1" w:rsidRPr="00BC10C1" w:rsidRDefault="00BC10C1" w:rsidP="00BC10C1">
            <w:pPr>
              <w:pStyle w:val="Styl1ofp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BC10C1">
              <w:rPr>
                <w:rFonts w:ascii="Verdana" w:hAnsi="Verdana" w:cstheme="minorHAnsi"/>
                <w:b w:val="0"/>
                <w:sz w:val="14"/>
                <w:szCs w:val="24"/>
              </w:rPr>
              <w:t>Wyrażam zgodę na zaciągnięcie pożyczki / poręczenie przez mojego(ą) współmałżonka(ę) pożyczki w wysokości wskazanej we wniosku o pożyczkę.</w:t>
            </w:r>
          </w:p>
        </w:tc>
        <w:tc>
          <w:tcPr>
            <w:tcW w:w="1581" w:type="dxa"/>
            <w:tcBorders>
              <w:left w:val="single" w:sz="4" w:space="0" w:color="000000"/>
            </w:tcBorders>
            <w:vAlign w:val="center"/>
          </w:tcPr>
          <w:p w:rsidR="00BC10C1" w:rsidRDefault="00BC10C1" w:rsidP="00BC10C1">
            <w:pPr>
              <w:pStyle w:val="Styl1ofp"/>
              <w:ind w:right="30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A02511">
              <w:rPr>
                <w:rFonts w:ascii="Verdana" w:hAnsi="Verdana"/>
                <w:b w:val="0"/>
              </w:rPr>
            </w:r>
            <w:r w:rsidR="00A02511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A02511">
              <w:rPr>
                <w:rFonts w:ascii="Verdana" w:hAnsi="Verdana"/>
                <w:b w:val="0"/>
              </w:rPr>
            </w:r>
            <w:r w:rsidR="00A02511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BC10C1" w:rsidTr="00BC10C1">
        <w:trPr>
          <w:trHeight w:val="416"/>
        </w:trPr>
        <w:tc>
          <w:tcPr>
            <w:tcW w:w="8757" w:type="dxa"/>
            <w:gridSpan w:val="2"/>
            <w:tcBorders>
              <w:right w:val="single" w:sz="4" w:space="0" w:color="000000"/>
            </w:tcBorders>
            <w:vAlign w:val="center"/>
          </w:tcPr>
          <w:p w:rsidR="00BC10C1" w:rsidRPr="00BC10C1" w:rsidRDefault="00BC10C1" w:rsidP="00BC10C1">
            <w:pPr>
              <w:pStyle w:val="Styl1ofp"/>
              <w:ind w:right="6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BC10C1">
              <w:rPr>
                <w:rFonts w:ascii="Verdana" w:hAnsi="Verdana" w:cstheme="minorHAnsi"/>
                <w:b w:val="0"/>
                <w:sz w:val="14"/>
                <w:szCs w:val="24"/>
              </w:rPr>
              <w:t>Wyrażam zgodę na wystawienie / poręczenie weksla in blanco przez mojego małżonka(ę) tytułem zabezpieczenia w/w pożyczki.</w:t>
            </w:r>
          </w:p>
        </w:tc>
        <w:tc>
          <w:tcPr>
            <w:tcW w:w="1581" w:type="dxa"/>
            <w:tcBorders>
              <w:left w:val="single" w:sz="4" w:space="0" w:color="000000"/>
            </w:tcBorders>
            <w:vAlign w:val="center"/>
          </w:tcPr>
          <w:p w:rsidR="00BC10C1" w:rsidRDefault="00BC10C1" w:rsidP="00BC10C1">
            <w:pPr>
              <w:pStyle w:val="Styl1ofp"/>
              <w:ind w:right="30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A02511">
              <w:rPr>
                <w:rFonts w:ascii="Verdana" w:hAnsi="Verdana"/>
                <w:b w:val="0"/>
              </w:rPr>
            </w:r>
            <w:r w:rsidR="00A02511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A02511">
              <w:rPr>
                <w:rFonts w:ascii="Verdana" w:hAnsi="Verdana"/>
                <w:b w:val="0"/>
              </w:rPr>
            </w:r>
            <w:r w:rsidR="00A02511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BC10C1" w:rsidTr="0050434F">
        <w:trPr>
          <w:trHeight w:val="694"/>
        </w:trPr>
        <w:tc>
          <w:tcPr>
            <w:tcW w:w="48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10C1" w:rsidRPr="003D4E92" w:rsidRDefault="00BC10C1" w:rsidP="0050434F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0C1" w:rsidRPr="003D4E92" w:rsidRDefault="00BC10C1" w:rsidP="00BC10C1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BC10C1" w:rsidTr="00BC10C1">
        <w:trPr>
          <w:trHeight w:val="131"/>
        </w:trPr>
        <w:tc>
          <w:tcPr>
            <w:tcW w:w="481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C10C1" w:rsidRDefault="00BC10C1" w:rsidP="00BC10C1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C10C1" w:rsidRDefault="00BC10C1" w:rsidP="00BC10C1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>
              <w:rPr>
                <w:rFonts w:ascii="Verdana" w:hAnsi="Verdana"/>
                <w:i/>
                <w:sz w:val="12"/>
                <w:szCs w:val="18"/>
              </w:rPr>
              <w:t xml:space="preserve">współmałżonka Wnioskodawcy / </w:t>
            </w:r>
            <w:r w:rsidR="0050434F">
              <w:rPr>
                <w:rFonts w:ascii="Verdana" w:hAnsi="Verdana"/>
                <w:i/>
                <w:sz w:val="12"/>
                <w:szCs w:val="18"/>
              </w:rPr>
              <w:t xml:space="preserve">współmałżonka </w:t>
            </w:r>
            <w:r>
              <w:rPr>
                <w:rFonts w:ascii="Verdana" w:hAnsi="Verdana"/>
                <w:i/>
                <w:sz w:val="12"/>
                <w:szCs w:val="18"/>
              </w:rPr>
              <w:t>Poręczyciela</w:t>
            </w:r>
          </w:p>
        </w:tc>
      </w:tr>
    </w:tbl>
    <w:p w:rsidR="0050434F" w:rsidRDefault="0050434F" w:rsidP="00F641D7">
      <w:pPr>
        <w:tabs>
          <w:tab w:val="left" w:pos="4500"/>
        </w:tabs>
        <w:rPr>
          <w:rFonts w:ascii="Verdana" w:hAnsi="Verdana"/>
          <w:b/>
          <w:bCs/>
          <w:sz w:val="18"/>
        </w:rPr>
      </w:pPr>
    </w:p>
    <w:p w:rsidR="0050434F" w:rsidRPr="00E02527" w:rsidRDefault="0050434F" w:rsidP="0050434F">
      <w:pPr>
        <w:tabs>
          <w:tab w:val="left" w:pos="4500"/>
        </w:tabs>
        <w:jc w:val="center"/>
        <w:rPr>
          <w:rFonts w:ascii="Verdana" w:hAnsi="Verdana"/>
          <w:b/>
          <w:bCs/>
          <w:sz w:val="16"/>
          <w:szCs w:val="21"/>
        </w:rPr>
      </w:pPr>
      <w:r w:rsidRPr="00E02527">
        <w:rPr>
          <w:rFonts w:ascii="Verdana" w:hAnsi="Verdana"/>
          <w:b/>
          <w:bCs/>
          <w:sz w:val="16"/>
          <w:szCs w:val="21"/>
        </w:rPr>
        <w:t>OŚWIADCZENIE DOTYCZĄCE PRZETWARZANIA DANYCH OSOBOWYCH</w:t>
      </w:r>
    </w:p>
    <w:p w:rsidR="0050434F" w:rsidRPr="00E02527" w:rsidRDefault="0050434F" w:rsidP="0050434F">
      <w:pPr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Czy wyrażasz zgodę na przetwarzanie Twoich danych osobowych oraz danych objętych tajemnicą bankową przez ministra właściwego do spraw rozwoju regionalnego, Marszałka Województwa Wielkopolskiego oraz Stowarzyszenie Ostrowskie Centrum Wspierania Przedsiębiorczości, w celu:</w:t>
      </w:r>
    </w:p>
    <w:p w:rsidR="0050434F" w:rsidRPr="00E02527" w:rsidRDefault="0050434F" w:rsidP="00222553">
      <w:pPr>
        <w:ind w:left="142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a) ich dalszego przetwarzania i udostępniania w zakresie niezbędnym do realizacji Projektu pn. „Wzmocnienie </w:t>
      </w:r>
      <w:proofErr w:type="spellStart"/>
      <w:r w:rsidRPr="00E02527">
        <w:rPr>
          <w:rFonts w:ascii="Verdana" w:hAnsi="Verdana" w:cs="Arial"/>
          <w:sz w:val="14"/>
          <w:szCs w:val="14"/>
        </w:rPr>
        <w:t>konkurencyjności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</w:t>
      </w:r>
      <w:proofErr w:type="spellStart"/>
      <w:r w:rsidRPr="00E02527">
        <w:rPr>
          <w:rFonts w:ascii="Verdana" w:hAnsi="Verdana" w:cs="Arial"/>
          <w:sz w:val="14"/>
          <w:szCs w:val="14"/>
        </w:rPr>
        <w:t>przedsie</w:t>
      </w:r>
      <w:r w:rsidRPr="00E02527">
        <w:rPr>
          <w:rFonts w:ascii="Arial" w:hAnsi="Arial" w:cs="Arial"/>
          <w:sz w:val="14"/>
          <w:szCs w:val="14"/>
        </w:rPr>
        <w:t>̨</w:t>
      </w:r>
      <w:r w:rsidRPr="00E02527">
        <w:rPr>
          <w:rFonts w:ascii="Verdana" w:hAnsi="Verdana" w:cs="Arial"/>
          <w:sz w:val="14"/>
          <w:szCs w:val="14"/>
        </w:rPr>
        <w:t>biorstw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sektora MŚP w Wielkopolsce, poprzez wsparcie ich </w:t>
      </w:r>
      <w:proofErr w:type="spellStart"/>
      <w:r w:rsidRPr="00E02527">
        <w:rPr>
          <w:rFonts w:ascii="Verdana" w:hAnsi="Verdana" w:cs="Arial"/>
          <w:sz w:val="14"/>
          <w:szCs w:val="14"/>
        </w:rPr>
        <w:t>aktywności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inwestycyjnej za </w:t>
      </w:r>
      <w:proofErr w:type="spellStart"/>
      <w:r w:rsidRPr="00E02527">
        <w:rPr>
          <w:rFonts w:ascii="Verdana" w:hAnsi="Verdana" w:cs="Arial"/>
          <w:sz w:val="14"/>
          <w:szCs w:val="14"/>
        </w:rPr>
        <w:t>pośrednictwem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</w:t>
      </w:r>
      <w:proofErr w:type="spellStart"/>
      <w:r w:rsidRPr="00E02527">
        <w:rPr>
          <w:rFonts w:ascii="Verdana" w:hAnsi="Verdana" w:cs="Arial"/>
          <w:sz w:val="14"/>
          <w:szCs w:val="14"/>
        </w:rPr>
        <w:t>instrumentów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finansowych WRPO 2014+” realizowane przez Bank Gospodarstwa Krajowego na podstawie Umowy o Finansowanie, Umowy Operacyjnej, w tym przeprowadzenia procesu weryfikacji wniosku o pożyczkę oraz zawarcia umowy inwestycyjnej (umowy pożyczki) i jej realizacji, a także zabezpieczenia ewentualnych roszczeń:       </w:t>
      </w:r>
    </w:p>
    <w:p w:rsidR="0050434F" w:rsidRPr="00354149" w:rsidRDefault="0050434F" w:rsidP="0050434F">
      <w:pPr>
        <w:pStyle w:val="Akapitzlist"/>
        <w:suppressAutoHyphens/>
        <w:autoSpaceDE w:val="0"/>
        <w:spacing w:after="0" w:line="240" w:lineRule="auto"/>
        <w:ind w:left="0"/>
        <w:jc w:val="center"/>
        <w:rPr>
          <w:rFonts w:ascii="Verdana" w:hAnsi="Verdana"/>
          <w:sz w:val="15"/>
          <w:szCs w:val="15"/>
        </w:rPr>
      </w:pP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="00A02511">
        <w:rPr>
          <w:rFonts w:ascii="Verdana" w:hAnsi="Verdana"/>
          <w:sz w:val="15"/>
          <w:szCs w:val="15"/>
        </w:rPr>
      </w:r>
      <w:r w:rsidR="00A02511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TAK</w:t>
      </w:r>
      <w:r w:rsidRPr="00354149">
        <w:rPr>
          <w:rFonts w:ascii="Verdana" w:hAnsi="Verdana"/>
          <w:sz w:val="15"/>
          <w:szCs w:val="15"/>
        </w:rPr>
        <w:tab/>
      </w:r>
      <w:r w:rsidRPr="00354149">
        <w:rPr>
          <w:rFonts w:ascii="Verdana" w:hAnsi="Verdana"/>
          <w:sz w:val="15"/>
          <w:szCs w:val="15"/>
        </w:rPr>
        <w:tab/>
        <w:t xml:space="preserve"> </w:t>
      </w: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="00A02511">
        <w:rPr>
          <w:rFonts w:ascii="Verdana" w:hAnsi="Verdana"/>
          <w:sz w:val="15"/>
          <w:szCs w:val="15"/>
        </w:rPr>
      </w:r>
      <w:r w:rsidR="00A02511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NIE</w:t>
      </w:r>
    </w:p>
    <w:p w:rsidR="0050434F" w:rsidRPr="00E02527" w:rsidRDefault="0050434F" w:rsidP="0050434F">
      <w:pPr>
        <w:rPr>
          <w:rFonts w:ascii="Verdana" w:hAnsi="Verdana" w:cs="Arial"/>
          <w:sz w:val="14"/>
          <w:szCs w:val="14"/>
        </w:rPr>
      </w:pPr>
    </w:p>
    <w:p w:rsidR="0050434F" w:rsidRPr="00E02527" w:rsidRDefault="0050434F" w:rsidP="0050434F">
      <w:pPr>
        <w:ind w:left="142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b) 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:                                                                                                   </w:t>
      </w:r>
    </w:p>
    <w:p w:rsidR="0050434F" w:rsidRPr="00354149" w:rsidRDefault="0050434F" w:rsidP="0050434F">
      <w:pPr>
        <w:pStyle w:val="Akapitzlist"/>
        <w:suppressAutoHyphens/>
        <w:autoSpaceDE w:val="0"/>
        <w:spacing w:after="0" w:line="240" w:lineRule="auto"/>
        <w:ind w:left="0"/>
        <w:jc w:val="center"/>
        <w:rPr>
          <w:rFonts w:ascii="Verdana" w:hAnsi="Verdana"/>
          <w:sz w:val="15"/>
          <w:szCs w:val="15"/>
        </w:rPr>
      </w:pP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="00A02511">
        <w:rPr>
          <w:rFonts w:ascii="Verdana" w:hAnsi="Verdana"/>
          <w:sz w:val="15"/>
          <w:szCs w:val="15"/>
        </w:rPr>
      </w:r>
      <w:r w:rsidR="00A02511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TAK</w:t>
      </w:r>
      <w:r w:rsidRPr="00354149">
        <w:rPr>
          <w:rFonts w:ascii="Verdana" w:hAnsi="Verdana"/>
          <w:sz w:val="15"/>
          <w:szCs w:val="15"/>
        </w:rPr>
        <w:tab/>
      </w:r>
      <w:r w:rsidRPr="00354149">
        <w:rPr>
          <w:rFonts w:ascii="Verdana" w:hAnsi="Verdana"/>
          <w:sz w:val="15"/>
          <w:szCs w:val="15"/>
        </w:rPr>
        <w:tab/>
        <w:t xml:space="preserve"> </w:t>
      </w: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="00A02511">
        <w:rPr>
          <w:rFonts w:ascii="Verdana" w:hAnsi="Verdana"/>
          <w:sz w:val="15"/>
          <w:szCs w:val="15"/>
        </w:rPr>
      </w:r>
      <w:r w:rsidR="00A02511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NIE</w:t>
      </w:r>
    </w:p>
    <w:p w:rsidR="0050434F" w:rsidRPr="00E02527" w:rsidRDefault="0050434F" w:rsidP="0050434F">
      <w:pPr>
        <w:rPr>
          <w:rFonts w:ascii="Verdana" w:hAnsi="Verdana" w:cs="Arial"/>
          <w:sz w:val="14"/>
          <w:szCs w:val="14"/>
        </w:rPr>
      </w:pPr>
    </w:p>
    <w:p w:rsidR="0050434F" w:rsidRPr="00E02527" w:rsidRDefault="0050434F" w:rsidP="0050434F">
      <w:pPr>
        <w:ind w:left="142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c) monitoringu realizacji umowy inwestycyjnej oraz przeprowadzenia wizyt w przedsiębiorstwie i badań ankietowych, w związku z korzystaniem z usług świadczonych przez powyższe podmioty, a także w celach promocyjnych i marketingowych:                                                    </w:t>
      </w:r>
    </w:p>
    <w:p w:rsidR="0050434F" w:rsidRPr="00F641D7" w:rsidRDefault="0050434F" w:rsidP="00F641D7">
      <w:pPr>
        <w:pStyle w:val="Akapitzlist"/>
        <w:suppressAutoHyphens/>
        <w:autoSpaceDE w:val="0"/>
        <w:spacing w:after="0" w:line="240" w:lineRule="auto"/>
        <w:ind w:left="0"/>
        <w:jc w:val="center"/>
        <w:rPr>
          <w:rFonts w:ascii="Verdana" w:hAnsi="Verdana"/>
          <w:sz w:val="18"/>
          <w:szCs w:val="16"/>
        </w:rPr>
      </w:pP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="00A02511">
        <w:rPr>
          <w:rFonts w:ascii="Verdana" w:hAnsi="Verdana"/>
          <w:sz w:val="15"/>
          <w:szCs w:val="15"/>
        </w:rPr>
      </w:r>
      <w:r w:rsidR="00A02511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TAK</w:t>
      </w:r>
      <w:r w:rsidRPr="00354149">
        <w:rPr>
          <w:rFonts w:ascii="Verdana" w:hAnsi="Verdana"/>
          <w:sz w:val="15"/>
          <w:szCs w:val="15"/>
        </w:rPr>
        <w:tab/>
      </w:r>
      <w:r w:rsidRPr="00354149">
        <w:rPr>
          <w:rFonts w:ascii="Verdana" w:hAnsi="Verdana"/>
          <w:sz w:val="15"/>
          <w:szCs w:val="15"/>
        </w:rPr>
        <w:tab/>
        <w:t xml:space="preserve"> </w:t>
      </w: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="00A02511">
        <w:rPr>
          <w:rFonts w:ascii="Verdana" w:hAnsi="Verdana"/>
          <w:sz w:val="15"/>
          <w:szCs w:val="15"/>
        </w:rPr>
      </w:r>
      <w:r w:rsidR="00A02511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NIE</w:t>
      </w:r>
      <w:r w:rsidRPr="00E02527">
        <w:rPr>
          <w:rFonts w:ascii="Verdana" w:hAnsi="Verdana"/>
          <w:sz w:val="14"/>
          <w:szCs w:val="1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5523"/>
      </w:tblGrid>
      <w:tr w:rsidR="0050434F" w:rsidRPr="007B327E" w:rsidTr="00973E88">
        <w:trPr>
          <w:trHeight w:val="897"/>
        </w:trPr>
        <w:tc>
          <w:tcPr>
            <w:tcW w:w="4815" w:type="dxa"/>
            <w:vAlign w:val="center"/>
          </w:tcPr>
          <w:p w:rsidR="0050434F" w:rsidRDefault="0050434F" w:rsidP="00973E88">
            <w:pPr>
              <w:tabs>
                <w:tab w:val="left" w:pos="4500"/>
              </w:tabs>
              <w:rPr>
                <w:rFonts w:ascii="Verdana" w:hAnsi="Verdana"/>
                <w:sz w:val="20"/>
                <w:szCs w:val="18"/>
              </w:rPr>
            </w:pPr>
          </w:p>
          <w:p w:rsidR="0050434F" w:rsidRPr="007B327E" w:rsidRDefault="0050434F" w:rsidP="00973E88">
            <w:pPr>
              <w:tabs>
                <w:tab w:val="left" w:pos="4500"/>
              </w:tabs>
              <w:jc w:val="center"/>
              <w:rPr>
                <w:rFonts w:ascii="Verdana" w:hAnsi="Verdana"/>
                <w:i/>
                <w:sz w:val="20"/>
                <w:szCs w:val="18"/>
              </w:rPr>
            </w:pPr>
          </w:p>
        </w:tc>
        <w:tc>
          <w:tcPr>
            <w:tcW w:w="5523" w:type="dxa"/>
            <w:vAlign w:val="center"/>
          </w:tcPr>
          <w:p w:rsidR="0050434F" w:rsidRPr="007B327E" w:rsidRDefault="0050434F" w:rsidP="00973E88">
            <w:pPr>
              <w:tabs>
                <w:tab w:val="left" w:pos="4500"/>
              </w:tabs>
              <w:rPr>
                <w:rFonts w:ascii="Verdana" w:hAnsi="Verdana"/>
                <w:i/>
                <w:sz w:val="20"/>
                <w:szCs w:val="18"/>
              </w:rPr>
            </w:pPr>
          </w:p>
        </w:tc>
      </w:tr>
      <w:tr w:rsidR="0050434F" w:rsidRPr="00104B08" w:rsidTr="007731E5">
        <w:trPr>
          <w:trHeight w:val="167"/>
        </w:trPr>
        <w:tc>
          <w:tcPr>
            <w:tcW w:w="4815" w:type="dxa"/>
            <w:vAlign w:val="center"/>
          </w:tcPr>
          <w:p w:rsidR="0050434F" w:rsidRPr="00104B08" w:rsidRDefault="0050434F" w:rsidP="00973E88">
            <w:pPr>
              <w:tabs>
                <w:tab w:val="left" w:pos="45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04B08">
              <w:rPr>
                <w:rFonts w:ascii="Verdana" w:hAnsi="Verdana"/>
                <w:i/>
                <w:sz w:val="12"/>
                <w:szCs w:val="18"/>
              </w:rPr>
              <w:t>miejscowość</w:t>
            </w:r>
            <w:proofErr w:type="gramEnd"/>
            <w:r w:rsidRPr="00104B08">
              <w:rPr>
                <w:rFonts w:ascii="Verdana" w:hAnsi="Verdana"/>
                <w:i/>
                <w:sz w:val="12"/>
                <w:szCs w:val="18"/>
              </w:rPr>
              <w:t>, data</w:t>
            </w:r>
          </w:p>
        </w:tc>
        <w:tc>
          <w:tcPr>
            <w:tcW w:w="5523" w:type="dxa"/>
            <w:vAlign w:val="center"/>
          </w:tcPr>
          <w:p w:rsidR="0050434F" w:rsidRPr="00B8452F" w:rsidRDefault="00B8452F" w:rsidP="00973E88">
            <w:pPr>
              <w:tabs>
                <w:tab w:val="left" w:pos="4500"/>
              </w:tabs>
              <w:jc w:val="center"/>
              <w:rPr>
                <w:rFonts w:ascii="Verdana" w:hAnsi="Verdana"/>
                <w:sz w:val="8"/>
                <w:szCs w:val="8"/>
              </w:rPr>
            </w:pPr>
            <w:proofErr w:type="gramStart"/>
            <w:r w:rsidRPr="00DD47EE">
              <w:rPr>
                <w:rFonts w:ascii="Verdana" w:hAnsi="Verdana"/>
                <w:i/>
                <w:sz w:val="12"/>
                <w:szCs w:val="18"/>
              </w:rPr>
              <w:t>podpis</w:t>
            </w:r>
            <w:proofErr w:type="gramEnd"/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 </w:t>
            </w:r>
            <w:r w:rsidR="007731E5">
              <w:rPr>
                <w:rFonts w:ascii="Verdana" w:hAnsi="Verdana"/>
                <w:i/>
                <w:sz w:val="12"/>
                <w:szCs w:val="18"/>
              </w:rPr>
              <w:t>Wnioskodawcy / Poręczyciela</w:t>
            </w:r>
          </w:p>
        </w:tc>
      </w:tr>
    </w:tbl>
    <w:p w:rsidR="0050434F" w:rsidRPr="00354149" w:rsidRDefault="0050434F" w:rsidP="0050434F">
      <w:pPr>
        <w:jc w:val="center"/>
        <w:rPr>
          <w:rFonts w:ascii="Verdana" w:hAnsi="Verdana" w:cs="Arial"/>
          <w:b/>
          <w:sz w:val="18"/>
          <w:szCs w:val="18"/>
        </w:rPr>
      </w:pPr>
      <w:r w:rsidRPr="00354149">
        <w:rPr>
          <w:rFonts w:ascii="Verdana" w:hAnsi="Verdana" w:cs="Arial"/>
          <w:b/>
          <w:sz w:val="18"/>
          <w:szCs w:val="18"/>
        </w:rPr>
        <w:t xml:space="preserve">Klauzula informacyjna </w:t>
      </w:r>
    </w:p>
    <w:p w:rsidR="0050434F" w:rsidRPr="00E02527" w:rsidRDefault="0050434F" w:rsidP="0050434F">
      <w:pPr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  <w:shd w:val="clear" w:color="auto" w:fill="FFFFFF"/>
        </w:rPr>
        <w:t>W związku z realizacją wymogów </w:t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Rozporządzenia Parlamentu Europejskiego i Rady (UE) 2016/679  </w:t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t xml:space="preserve">w sprawie ochrony danych osobowych osób fizycznych w związku z przetwarzaniem danych osobowych i w sprawie swobodnego przepływu takich danych oraz uchylenia dyrektywy 95/46/WE (ogólne rozporządzenie o ochronie danych osobowych, dalej: RODO) oraz w związku z </w:t>
      </w:r>
      <w:r w:rsidRPr="00E02527">
        <w:rPr>
          <w:rFonts w:ascii="Verdana" w:hAnsi="Verdana" w:cs="Arial"/>
          <w:sz w:val="14"/>
          <w:szCs w:val="14"/>
        </w:rPr>
        <w:t>porozumieniem w sprawie zasad powierzenia przetwarzania danych osobowych w związku z realizacją Umowy Operacyjnej nr 2/RPWP/6619/2019/0/DIF/188 z dnia 6 czerwca 2019 r.</w:t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t xml:space="preserve"> Stowarzyszenie „Ostrowskie Centrum Wspierania Przedsiębiorczości” informuje o zasadach przetwarzania danych osobowych:</w:t>
      </w:r>
    </w:p>
    <w:p w:rsidR="0050434F" w:rsidRPr="00E02527" w:rsidRDefault="0050434F" w:rsidP="00DE7948">
      <w:pPr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. Administrator danych</w:t>
      </w:r>
      <w:r w:rsidR="00DE7948" w:rsidRPr="00E02527">
        <w:rPr>
          <w:rFonts w:ascii="Verdana" w:hAnsi="Verdana" w:cs="Arial"/>
          <w:sz w:val="14"/>
          <w:szCs w:val="14"/>
        </w:rPr>
        <w:br/>
      </w:r>
      <w:r w:rsidRPr="00E02527">
        <w:rPr>
          <w:rFonts w:ascii="Verdana" w:hAnsi="Verdana" w:cs="Arial"/>
          <w:sz w:val="14"/>
          <w:szCs w:val="14"/>
        </w:rPr>
        <w:t>Administratorem danych wnioskodawcy, poręczyciela, dłużnika rzeczowego, będących osobami fizycznymi oraz ich współmałżonków, a także osób wskazanych do kontaktu, w zw. z procesem ubiegania się o pożyczkę oraz ewentualnym zawarciem umowy inwestycyjnej jest Stowarzyszenie Ostrowskie Centrum Wspierania Przedsiębiorczości z siedzibą w Ostrowie Wielkopolskim, ul. Szkolna 24, 63-400 Ostrów Wielkopolski, wpisane do Krajowego Rejestru Sądowego prowadzonego przez Sąd Rejonowy Poznań – Nowe Miasto i Wilda w Poznaniu, IX Wydział Gospodarczy Krajowego Rejestru Sadowego, pod numerem KRS 0000167015, NIP 6222504106, REGON 251592434, zwany dalej „OCWP” oraz odpowiednio:</w:t>
      </w:r>
    </w:p>
    <w:p w:rsidR="0050434F" w:rsidRPr="00E02527" w:rsidRDefault="0050434F" w:rsidP="0050434F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ramach Centralnego Systemu Informatycznego wspierającego realizację programów operacyjnych </w:t>
      </w:r>
      <w:r w:rsidRPr="00E02527">
        <w:rPr>
          <w:rFonts w:ascii="Verdana" w:hAnsi="Verdana" w:cs="Arial"/>
          <w:b/>
          <w:bCs/>
          <w:sz w:val="14"/>
          <w:szCs w:val="14"/>
        </w:rPr>
        <w:t xml:space="preserve">- </w:t>
      </w:r>
      <w:r w:rsidRPr="00E02527">
        <w:rPr>
          <w:rFonts w:ascii="Verdana" w:hAnsi="Verdana" w:cs="Arial"/>
          <w:sz w:val="14"/>
          <w:szCs w:val="14"/>
        </w:rPr>
        <w:t>minister właściwy do spraw rozwoju regionalnego z siedzibą w Warszawie przy ulicy Wspólna 2/4</w:t>
      </w:r>
    </w:p>
    <w:p w:rsidR="0050434F" w:rsidRPr="00E02527" w:rsidRDefault="0050434F" w:rsidP="0050434F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ramach zbioru Wnioskodawcy WRPO 2007-2013 i 2014-2020 jest Marszałek Województwa Wielkopolskiego z siedzibą w Poznaniu przy ulicy Aleja Niepodległości 34 </w:t>
      </w:r>
    </w:p>
    <w:p w:rsidR="0050434F" w:rsidRPr="00E02527" w:rsidRDefault="0050434F" w:rsidP="0050434F">
      <w:pPr>
        <w:pStyle w:val="Bezodstpw"/>
        <w:jc w:val="both"/>
        <w:rPr>
          <w:rFonts w:ascii="Verdana" w:hAnsi="Verdana" w:cs="Arial"/>
          <w:sz w:val="14"/>
          <w:szCs w:val="14"/>
        </w:rPr>
      </w:pPr>
    </w:p>
    <w:p w:rsidR="0050434F" w:rsidRPr="00E02527" w:rsidRDefault="0050434F" w:rsidP="0050434F">
      <w:pPr>
        <w:spacing w:after="300"/>
        <w:jc w:val="both"/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którzy powierzyli ich przetwarzanie Bankowi Gospodarstwa Krajowego (Menadżer), a ten na podstawie porozumienia w sprawie zasad powierzenia przetwarzania danych osobowych w związku z realizacją Umowy Operacyjnej nr 2/RPWP/6619/2019/0/DIF/188 powierzył je Stowarzyszeniu „Ostrowskie Centrum Wspierania Przedsiębiorczości”.</w:t>
      </w:r>
    </w:p>
    <w:p w:rsidR="0050434F" w:rsidRPr="00E02527" w:rsidRDefault="0050434F" w:rsidP="00B8452F">
      <w:pPr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I. Inspektor Ochrony Danych</w:t>
      </w:r>
      <w:r w:rsidR="00DE7948"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br/>
      </w:r>
      <w:r w:rsidRPr="00E02527">
        <w:rPr>
          <w:rFonts w:ascii="Verdana" w:hAnsi="Verdana" w:cs="Arial"/>
          <w:sz w:val="14"/>
          <w:szCs w:val="14"/>
        </w:rPr>
        <w:t>W OCWP został wyznaczony Inspektor Ochrony Danych, z którym można się skontaktować poprzez adres poczty elektronicznej:</w:t>
      </w:r>
      <w:r w:rsidRPr="00E02527">
        <w:rPr>
          <w:rFonts w:ascii="Verdana" w:hAnsi="Verdana" w:cs="Arial"/>
          <w:b/>
          <w:sz w:val="14"/>
          <w:szCs w:val="14"/>
        </w:rPr>
        <w:t> </w:t>
      </w:r>
      <w:hyperlink r:id="rId8" w:history="1">
        <w:r w:rsidRPr="00E02527">
          <w:rPr>
            <w:rFonts w:ascii="Verdana" w:hAnsi="Verdana" w:cs="Arial"/>
            <w:b/>
            <w:sz w:val="14"/>
            <w:szCs w:val="14"/>
            <w:u w:val="single"/>
            <w:bdr w:val="none" w:sz="0" w:space="0" w:color="auto" w:frame="1"/>
          </w:rPr>
          <w:t>iod@ocwp.org.pl</w:t>
        </w:r>
      </w:hyperlink>
      <w:r w:rsidRPr="00E02527">
        <w:rPr>
          <w:rFonts w:ascii="Verdana" w:hAnsi="Verdana" w:cs="Arial"/>
          <w:sz w:val="14"/>
          <w:szCs w:val="14"/>
        </w:rPr>
        <w:t> lub pisemnie (na adres siedziby OCWP). Z Inspektorem Ochrony Danych można się kontaktować we wszystkich sprawach dotyczących przetwarzania danych osobowych oraz korzystania z praw związanych z przetwarzaniem danych.</w:t>
      </w:r>
      <w:r w:rsidR="00DE7948" w:rsidRPr="00E02527">
        <w:rPr>
          <w:rFonts w:ascii="Verdana" w:hAnsi="Verdana" w:cs="Arial"/>
          <w:sz w:val="14"/>
          <w:szCs w:val="14"/>
        </w:rPr>
        <w:t xml:space="preserve"> </w:t>
      </w:r>
      <w:r w:rsidRPr="00E02527">
        <w:rPr>
          <w:rFonts w:ascii="Verdana" w:hAnsi="Verdana" w:cs="Arial"/>
          <w:sz w:val="14"/>
          <w:szCs w:val="14"/>
        </w:rPr>
        <w:t xml:space="preserve">Kontakt z Inspektorem Ochrony Danych w Ministerstwie </w:t>
      </w:r>
      <w:proofErr w:type="spellStart"/>
      <w:r w:rsidRPr="00E02527">
        <w:rPr>
          <w:rFonts w:ascii="Verdana" w:hAnsi="Verdana" w:cs="Arial"/>
          <w:sz w:val="14"/>
          <w:szCs w:val="14"/>
        </w:rPr>
        <w:t>właściwym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do spraw rozwoju regionalnego możliwy jest pod adresem email: </w:t>
      </w:r>
      <w:r w:rsidRPr="00E02527">
        <w:rPr>
          <w:rFonts w:ascii="Verdana" w:hAnsi="Verdana" w:cs="Arial"/>
          <w:b/>
          <w:bCs/>
          <w:sz w:val="14"/>
          <w:szCs w:val="14"/>
          <w:u w:val="single"/>
        </w:rPr>
        <w:t>iod@miir.gov.pl</w:t>
      </w:r>
      <w:r w:rsidRPr="00E02527">
        <w:rPr>
          <w:rFonts w:ascii="Verdana" w:hAnsi="Verdana" w:cs="Arial"/>
          <w:sz w:val="14"/>
          <w:szCs w:val="14"/>
        </w:rPr>
        <w:t xml:space="preserve">, w </w:t>
      </w:r>
      <w:proofErr w:type="spellStart"/>
      <w:r w:rsidRPr="00E02527">
        <w:rPr>
          <w:rFonts w:ascii="Verdana" w:hAnsi="Verdana" w:cs="Arial"/>
          <w:sz w:val="14"/>
          <w:szCs w:val="14"/>
        </w:rPr>
        <w:t>Urze</w:t>
      </w:r>
      <w:r w:rsidRPr="00E02527">
        <w:rPr>
          <w:rFonts w:ascii="Arial" w:hAnsi="Arial" w:cs="Arial"/>
          <w:sz w:val="14"/>
          <w:szCs w:val="14"/>
        </w:rPr>
        <w:t>̨</w:t>
      </w:r>
      <w:r w:rsidRPr="00E02527">
        <w:rPr>
          <w:rFonts w:ascii="Verdana" w:hAnsi="Verdana" w:cs="Arial"/>
          <w:sz w:val="14"/>
          <w:szCs w:val="14"/>
        </w:rPr>
        <w:t>dzie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Marszałkowskim </w:t>
      </w:r>
      <w:proofErr w:type="spellStart"/>
      <w:r w:rsidRPr="00E02527">
        <w:rPr>
          <w:rFonts w:ascii="Verdana" w:hAnsi="Verdana" w:cs="Arial"/>
          <w:sz w:val="14"/>
          <w:szCs w:val="14"/>
        </w:rPr>
        <w:t>Województwa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Wielkopolskiego </w:t>
      </w:r>
      <w:proofErr w:type="spellStart"/>
      <w:r w:rsidRPr="00E02527">
        <w:rPr>
          <w:rFonts w:ascii="Verdana" w:hAnsi="Verdana" w:cs="Arial"/>
          <w:sz w:val="14"/>
          <w:szCs w:val="14"/>
        </w:rPr>
        <w:t>moz</w:t>
      </w:r>
      <w:r w:rsidRPr="00E02527">
        <w:rPr>
          <w:rFonts w:ascii="Arial" w:hAnsi="Arial" w:cs="Arial"/>
          <w:sz w:val="14"/>
          <w:szCs w:val="14"/>
        </w:rPr>
        <w:t>̇</w:t>
      </w:r>
      <w:r w:rsidRPr="00E02527">
        <w:rPr>
          <w:rFonts w:ascii="Verdana" w:hAnsi="Verdana" w:cs="Arial"/>
          <w:sz w:val="14"/>
          <w:szCs w:val="14"/>
        </w:rPr>
        <w:t>liwy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jest poprzez e-mail: </w:t>
      </w:r>
      <w:r w:rsidRPr="00E02527">
        <w:rPr>
          <w:rFonts w:ascii="Verdana" w:hAnsi="Verdana" w:cs="Arial"/>
          <w:b/>
          <w:bCs/>
          <w:sz w:val="14"/>
          <w:szCs w:val="14"/>
          <w:u w:val="single"/>
        </w:rPr>
        <w:t>inspektor.ochrony@umww.p</w:t>
      </w:r>
      <w:r w:rsidRPr="00E02527">
        <w:rPr>
          <w:rFonts w:ascii="Verdana" w:hAnsi="Verdana" w:cs="Arial"/>
          <w:sz w:val="14"/>
          <w:szCs w:val="14"/>
        </w:rPr>
        <w:t xml:space="preserve">l, kontakt z Inspektorem Ochrony Danych w Banku Gospodarstwa Krajowego w Warszawie </w:t>
      </w:r>
      <w:proofErr w:type="spellStart"/>
      <w:r w:rsidRPr="00E02527">
        <w:rPr>
          <w:rFonts w:ascii="Verdana" w:hAnsi="Verdana" w:cs="Arial"/>
          <w:sz w:val="14"/>
          <w:szCs w:val="14"/>
        </w:rPr>
        <w:t>moz</w:t>
      </w:r>
      <w:r w:rsidRPr="00E02527">
        <w:rPr>
          <w:rFonts w:ascii="Arial" w:hAnsi="Arial" w:cs="Arial"/>
          <w:sz w:val="14"/>
          <w:szCs w:val="14"/>
        </w:rPr>
        <w:t>̇</w:t>
      </w:r>
      <w:r w:rsidRPr="00E02527">
        <w:rPr>
          <w:rFonts w:ascii="Verdana" w:hAnsi="Verdana" w:cs="Arial"/>
          <w:sz w:val="14"/>
          <w:szCs w:val="14"/>
        </w:rPr>
        <w:t>liwy</w:t>
      </w:r>
      <w:proofErr w:type="spellEnd"/>
      <w:r w:rsidRPr="00E02527">
        <w:rPr>
          <w:rFonts w:ascii="Verdana" w:hAnsi="Verdana" w:cs="Arial"/>
          <w:sz w:val="14"/>
          <w:szCs w:val="14"/>
        </w:rPr>
        <w:t xml:space="preserve"> jest pod adresem e-mail: </w:t>
      </w:r>
      <w:r w:rsidRPr="00E02527">
        <w:rPr>
          <w:rFonts w:ascii="Verdana" w:hAnsi="Verdana" w:cs="Arial"/>
          <w:b/>
          <w:bCs/>
          <w:sz w:val="14"/>
          <w:szCs w:val="14"/>
          <w:u w:val="single"/>
        </w:rPr>
        <w:t>iod@bgk.pl</w:t>
      </w:r>
      <w:r w:rsidRPr="00E02527">
        <w:rPr>
          <w:rFonts w:ascii="Verdana" w:hAnsi="Verdana" w:cs="Arial"/>
          <w:sz w:val="14"/>
          <w:szCs w:val="14"/>
        </w:rPr>
        <w:t>.</w:t>
      </w:r>
    </w:p>
    <w:p w:rsidR="0050434F" w:rsidRPr="00E02527" w:rsidRDefault="0050434F" w:rsidP="00DE7948">
      <w:pPr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II.</w:t>
      </w:r>
      <w:r w:rsidRPr="00E02527">
        <w:rPr>
          <w:rFonts w:ascii="Verdana" w:hAnsi="Verdana" w:cs="Arial"/>
          <w:sz w:val="14"/>
          <w:szCs w:val="14"/>
        </w:rPr>
        <w:t> </w:t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Cele oraz podstawa prawna przetwarzania danych osobowych</w:t>
      </w:r>
      <w:r w:rsidR="00DE7948" w:rsidRPr="00E02527">
        <w:rPr>
          <w:rFonts w:ascii="Verdana" w:hAnsi="Verdana" w:cs="Arial"/>
          <w:sz w:val="14"/>
          <w:szCs w:val="14"/>
        </w:rPr>
        <w:br/>
      </w:r>
      <w:r w:rsidRPr="00E02527">
        <w:rPr>
          <w:rFonts w:ascii="Verdana" w:hAnsi="Verdana" w:cs="Arial"/>
          <w:color w:val="000000"/>
          <w:sz w:val="14"/>
          <w:szCs w:val="14"/>
          <w:shd w:val="clear" w:color="auto" w:fill="FFFFFF"/>
        </w:rPr>
        <w:t>OCWP informuje, iż Pani/Pana dane osobowe będą przetwarzane na podstawie obowiązujących przepisów prawa, zawartych umów oraz na podstawie udzielonej zgody.</w:t>
      </w:r>
    </w:p>
    <w:p w:rsidR="0050434F" w:rsidRPr="00E02527" w:rsidRDefault="0050434F" w:rsidP="0050434F">
      <w:pPr>
        <w:rPr>
          <w:rFonts w:ascii="Verdana" w:hAnsi="Verdana" w:cs="Arial"/>
          <w:sz w:val="14"/>
          <w:szCs w:val="14"/>
          <w:u w:val="single"/>
        </w:rPr>
      </w:pPr>
      <w:r w:rsidRPr="00E02527">
        <w:rPr>
          <w:rFonts w:ascii="Verdana" w:hAnsi="Verdana" w:cs="Arial"/>
          <w:sz w:val="14"/>
          <w:szCs w:val="14"/>
          <w:u w:val="single"/>
        </w:rPr>
        <w:t>Dane osobowe wnioskodawcy, osób wskazanych do kontaktu są przetwarzane w celu:</w:t>
      </w:r>
    </w:p>
    <w:p w:rsidR="0050434F" w:rsidRPr="00E02527" w:rsidRDefault="0050434F" w:rsidP="0050434F">
      <w:pPr>
        <w:pStyle w:val="Akapitzlist"/>
        <w:numPr>
          <w:ilvl w:val="0"/>
          <w:numId w:val="15"/>
        </w:numPr>
        <w:spacing w:after="200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podjęcia na Pani/Pana żądanie działań zmierzających do zawarcia umowy inwestycyjnej, w tym w celu rozpatrzenia wniosku o pożyczkę, dokonania badania zdolności do spłaty zaciągniętego zobowiązania przez OCWP – podstawą prawną przetwarzania danych w tym zakresie jest art. 6 ust. 1 lit. b</w:t>
      </w:r>
    </w:p>
    <w:p w:rsidR="0050434F" w:rsidRPr="00E02527" w:rsidRDefault="0050434F" w:rsidP="0050434F">
      <w:pPr>
        <w:pStyle w:val="Akapitzlist"/>
        <w:numPr>
          <w:ilvl w:val="0"/>
          <w:numId w:val="15"/>
        </w:numPr>
        <w:spacing w:after="200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zawarcia i wykonania umowy inwestycyjnej z OCWP</w:t>
      </w:r>
      <w:r w:rsidR="00F641D7" w:rsidRPr="00E02527">
        <w:rPr>
          <w:rFonts w:ascii="Verdana" w:hAnsi="Verdana" w:cs="Arial"/>
          <w:sz w:val="14"/>
          <w:szCs w:val="14"/>
        </w:rPr>
        <w:t>, zabezpieczenia pożyczki</w:t>
      </w:r>
      <w:r w:rsidRPr="00E02527">
        <w:rPr>
          <w:rFonts w:ascii="Verdana" w:hAnsi="Verdana" w:cs="Arial"/>
          <w:sz w:val="14"/>
          <w:szCs w:val="14"/>
        </w:rPr>
        <w:t xml:space="preserve"> – podstawą prawną przetwarzania danych w tym zakresie jest art. 6 ust. 1 lit. b</w:t>
      </w:r>
    </w:p>
    <w:p w:rsidR="0050434F" w:rsidRPr="00E02527" w:rsidRDefault="0050434F" w:rsidP="0050434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ypełnienia obowiązków prawnych ciążących na Administratorach danych – podstawą prawną przetwarzania danych w tym zakresie jest art. 6 ust. 1 lit. c i lit. e RODO</w:t>
      </w:r>
    </w:p>
    <w:p w:rsidR="0050434F" w:rsidRPr="00E02527" w:rsidRDefault="0050434F" w:rsidP="00F641D7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ustalenia lub dochodzeniu roszczeń lub obronie przed roszczeniami oraz w celach analitycznych i statystycznych – podstawą prawną przetwarzania danych w tym zakresie jest art. 6 ust. 1 lit f RODO (tj. przetwarzanie danych osobowych jest niezbędne do celów wynikających z prawnie uzasadnionych interesów realizowanych przez Administratora),</w:t>
      </w:r>
    </w:p>
    <w:p w:rsidR="0050434F" w:rsidRPr="00E02527" w:rsidRDefault="0050434F" w:rsidP="0050434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celu kierowania do Pana/Pani przez OCWP treści marketingowych – podstawą prawną przetwarzania danych w tym zakresie jest art. 6 ust. 1 lit f RODO, a w przypadku kierowania do Pana/Pani treści drogą telefoniczną, e-mailową lub SMS/MMS - art. 6 ust. 1 lit. a RODO</w:t>
      </w:r>
    </w:p>
    <w:p w:rsidR="0050434F" w:rsidRPr="00E02527" w:rsidRDefault="0050434F" w:rsidP="0050434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pozostałych przypadkach dane osobowe przetwarzane są wyłącznie na podstawie wcześniej udzielonej zgody w zakresie </w:t>
      </w:r>
      <w:r w:rsidRPr="00E02527">
        <w:rPr>
          <w:rFonts w:ascii="Verdana" w:hAnsi="Verdana" w:cs="Arial"/>
          <w:sz w:val="14"/>
          <w:szCs w:val="14"/>
        </w:rPr>
        <w:br/>
        <w:t>i celu określonym w treści zgody – podstawą prawną przetwarzania danych osobowych w tym zakresie jest art. 6 ust. 1 lit. a RODO</w:t>
      </w:r>
    </w:p>
    <w:p w:rsidR="0050434F" w:rsidRPr="00E02527" w:rsidRDefault="0050434F" w:rsidP="0050434F">
      <w:pPr>
        <w:spacing w:after="200" w:line="240" w:lineRule="auto"/>
        <w:jc w:val="both"/>
        <w:rPr>
          <w:rFonts w:ascii="Verdana" w:hAnsi="Verdana" w:cs="Arial"/>
          <w:sz w:val="14"/>
          <w:szCs w:val="14"/>
          <w:u w:val="single"/>
        </w:rPr>
      </w:pPr>
      <w:r w:rsidRPr="00E02527">
        <w:rPr>
          <w:rFonts w:ascii="Verdana" w:hAnsi="Verdana" w:cs="Arial"/>
          <w:sz w:val="14"/>
          <w:szCs w:val="14"/>
          <w:u w:val="single"/>
        </w:rPr>
        <w:t>Dane osobowe poręczyciela/dłużnika rzeczowego są przetwarzane w celu:</w:t>
      </w:r>
    </w:p>
    <w:p w:rsidR="0050434F" w:rsidRPr="00E02527" w:rsidRDefault="0050434F" w:rsidP="0050434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celu podjęcia działań przed udzieleniem zabezpieczenia pożyczki – podstawą prawną tego przetwarzania jest art. 6 ust. 1 lit. b) Rozporządzenia (tj. przetwarzanie danych osobowych jest niezbędne do podjęcia działań na żądanie osoby, której dane dotyczą przed zawarciem umowy), </w:t>
      </w:r>
    </w:p>
    <w:p w:rsidR="0050434F" w:rsidRPr="00E02527" w:rsidRDefault="0050434F" w:rsidP="0050434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razie udzielenia zabezpieczenia pożyczki w celu realizacji poręczenia/zabezpieczenia rzeczowego - podstawą prawną tego przetwarzania jest art. 6 ust. 1 lit. b) Rozporządzenia (tj. przetwarzanie danych osobowych jest niezbędne do wykonania umowy, której stroną jest osoba, której dane dotyczą),</w:t>
      </w:r>
    </w:p>
    <w:p w:rsidR="0050434F" w:rsidRPr="00E02527" w:rsidRDefault="0050434F" w:rsidP="0050434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ustalenia, dochodzenia lub obrony przed roszczeniami wynikającymi z udzielonego poręczenia/zabezpieczenia rzeczowego a także w celach analitycznych i statystycznych - podstawą prawną tego przetwarzania art. 6 ust. 1 lit f) Rozporządzenia (tj. przetwarzanie danych osobowych jest niezbędne do celów wynikających z prawnie uzasadnionych interesów realizowanych przez Administratora), </w:t>
      </w:r>
    </w:p>
    <w:p w:rsidR="0050434F" w:rsidRPr="00E02527" w:rsidRDefault="0050434F" w:rsidP="0050434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ypełnienia obowiązków prawnych ciążących na Administratorach danych – podstawą prawną przetwarzania danych w tym zakresie jest art. 6 ust. 1 lit. c i lit. e RODO</w:t>
      </w:r>
    </w:p>
    <w:p w:rsidR="0050434F" w:rsidRPr="00E02527" w:rsidRDefault="0050434F" w:rsidP="0050434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pozostałych przypadkach dane osobowe przetwarzane są wyłącznie na podstawie wcześniej udzielonej zgody w zakresie </w:t>
      </w:r>
      <w:r w:rsidRPr="00E02527">
        <w:rPr>
          <w:rFonts w:ascii="Verdana" w:hAnsi="Verdana" w:cs="Arial"/>
          <w:sz w:val="14"/>
          <w:szCs w:val="14"/>
        </w:rPr>
        <w:br/>
        <w:t>i celu określonym w treści zgody – podstawą prawną przetwarzania danych osobowych w tym zakresie jest art. 6 ust. 1 lit. a RODO</w:t>
      </w:r>
    </w:p>
    <w:p w:rsidR="0050434F" w:rsidRPr="00E02527" w:rsidRDefault="0050434F" w:rsidP="0050434F">
      <w:pPr>
        <w:spacing w:after="200" w:line="240" w:lineRule="auto"/>
        <w:jc w:val="both"/>
        <w:rPr>
          <w:rFonts w:ascii="Verdana" w:hAnsi="Verdana" w:cs="Arial"/>
          <w:sz w:val="14"/>
          <w:szCs w:val="14"/>
          <w:u w:val="single"/>
        </w:rPr>
      </w:pPr>
      <w:r w:rsidRPr="00E02527">
        <w:rPr>
          <w:rFonts w:ascii="Verdana" w:hAnsi="Verdana" w:cs="Arial"/>
          <w:sz w:val="14"/>
          <w:szCs w:val="14"/>
          <w:u w:val="single"/>
        </w:rPr>
        <w:t>Dane osobowe współmałżonka wnioskodawcy/poręczyciela/dłużnika rzeczowego są przetwarzane w celu:</w:t>
      </w:r>
    </w:p>
    <w:p w:rsidR="0050434F" w:rsidRPr="00E02527" w:rsidRDefault="0050434F" w:rsidP="0050434F">
      <w:pPr>
        <w:pStyle w:val="Akapitzlist"/>
        <w:numPr>
          <w:ilvl w:val="0"/>
          <w:numId w:val="17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realizacji prawnie uzasadnionego interesu OCWP, jakim jest właściwe rozpatrzenia wniosku o udzielenie pożyczki - podstawą prawną tego przetwarzania art. 6 ust. 1 lit f) Rozporządzenia (tj. przetwarzanie danych osobowych jest niezbędne do celów wynikających z prawnie uzasadnionych interesów realizowanych przez administratora)</w:t>
      </w:r>
    </w:p>
    <w:p w:rsidR="0050434F" w:rsidRPr="00E02527" w:rsidRDefault="0050434F" w:rsidP="0050434F">
      <w:pPr>
        <w:pStyle w:val="Akapitzlist"/>
        <w:numPr>
          <w:ilvl w:val="0"/>
          <w:numId w:val="17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przypadku zawarcia umowy inwestycyjnej - w celu realizacji prawnie uzasadnionego interesu OCWP, jakim jest ewentualne ustalenie, dochodzenie lub obrona przed roszczeniami wynikającymi z umowy/udzielonego zabezpieczenia, a także w celach analitycznych i statystycznych - podstawą prawną tego przetwarzania art. 6 ust. 1 lit f) Rozporządzenia (tj. przetwarzanie danych osobowych jest niezbędne do celów wynikających z prawnie uzasadnionych interesów realizowanych przez administratora).</w:t>
      </w:r>
    </w:p>
    <w:p w:rsidR="0050434F" w:rsidRPr="00E02527" w:rsidRDefault="0050434F" w:rsidP="0050434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ustalenia, dochodzenia lub obrony przed roszczeniami wynikającymi z zawartej umowy / udzielonego poręczenia / zabezpieczenia rzeczowego a także w celach analitycznych i statystycznych - podstawą prawną tego przetwarzania art. 6 ust. 1 lit f) Rozporządzenia (tj. przetwarzanie danych osobowych jest niezbędne do celów wynikających z prawnie uzasadnionych interesów realizowanych przez Administratora), </w:t>
      </w:r>
    </w:p>
    <w:p w:rsidR="0050434F" w:rsidRPr="00E02527" w:rsidRDefault="0050434F" w:rsidP="0050434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ypełnienia obowiązków prawnych ciążących na Administratorach danych – podstawą prawną przetwarzania danych w tym zakresie jest art. 6 ust. 1 lit. c i lit. e RODO</w:t>
      </w:r>
    </w:p>
    <w:p w:rsidR="0050434F" w:rsidRPr="00E02527" w:rsidRDefault="0050434F" w:rsidP="0050434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pozostałych przypadkach dane osobowe przetwarzane są wyłącznie na podstawie wcześniej udzielonej zgody w zakresie </w:t>
      </w:r>
      <w:r w:rsidRPr="00E02527">
        <w:rPr>
          <w:rFonts w:ascii="Verdana" w:hAnsi="Verdana" w:cs="Arial"/>
          <w:sz w:val="14"/>
          <w:szCs w:val="14"/>
        </w:rPr>
        <w:br/>
        <w:t>i celu określonym w treści zgody – podstawą prawną przetwarzania danych osobowych w tym zakresie jest art. 6 ust. 1 lit. a RODO</w:t>
      </w:r>
    </w:p>
    <w:p w:rsidR="0050434F" w:rsidRPr="00E02527" w:rsidRDefault="0050434F" w:rsidP="00DE7948">
      <w:pPr>
        <w:pStyle w:val="Bezodstpw"/>
        <w:rPr>
          <w:rFonts w:ascii="Verdana" w:hAnsi="Verdana" w:cs="Arial"/>
          <w:sz w:val="14"/>
          <w:szCs w:val="14"/>
          <w:shd w:val="clear" w:color="auto" w:fill="FFFFFF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V. Informacja o okresach przetwarzania danych osobowych</w:t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br/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t xml:space="preserve">Pani/Pana dane osobowe będą przechowywane przez okres niezbędny do realizacji celów określonych w pkt III, a po tym czasie przez okres oraz </w:t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br/>
        <w:t>w zakresie wymaganym przez przepisy powszechnie obowiązującego prawa. W zakresie, w jakim dane są przetwarzane są w celu kierowania do Pani/Pana treści marketingowych, będą one przetwarzane do czasu wycofania zgody lub wniesienia sprzeciwu względem takiego przetwarzania.</w:t>
      </w:r>
    </w:p>
    <w:p w:rsidR="00F641D7" w:rsidRPr="00E02527" w:rsidRDefault="00F641D7" w:rsidP="00DE7948">
      <w:pPr>
        <w:pStyle w:val="Bezodstpw"/>
        <w:jc w:val="both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</w:p>
    <w:p w:rsidR="00F641D7" w:rsidRPr="00E02527" w:rsidRDefault="0050434F" w:rsidP="00F641D7">
      <w:pPr>
        <w:pStyle w:val="Bezodstpw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V. Informacja o odbiorcach danych osobowych</w:t>
      </w:r>
    </w:p>
    <w:p w:rsidR="0050434F" w:rsidRPr="00E02527" w:rsidRDefault="0050434F" w:rsidP="00DE7948">
      <w:pPr>
        <w:pStyle w:val="Bezodstpw"/>
        <w:jc w:val="both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sz w:val="14"/>
          <w:szCs w:val="14"/>
        </w:rPr>
        <w:t xml:space="preserve">W związku z przetwarzaniem danych w celach, o których mowa w pkt III odbiorcami Pani/Pana danych osobowych mogą być Bank Gospodarstwa Krajowego, organy administracji publicznej oraz podmioty wykonujące zadania publiczne lub działające na zlecenie organów władzy publicznej, </w:t>
      </w:r>
      <w:r w:rsidRPr="00E02527">
        <w:rPr>
          <w:rFonts w:ascii="Verdana" w:hAnsi="Verdana" w:cs="Arial"/>
          <w:sz w:val="14"/>
          <w:szCs w:val="14"/>
        </w:rPr>
        <w:br/>
        <w:t>w zakresie i w celach, które wynikają z przepisów powszechnie obowiązującego prawa; oraz innym podmioty, które na podstawie stosownych umów podpisanych odpowiednio z ministrem właściwym do spraw rozwoju, Marszałkiem Województwa Wielkopolskiego lub OCWP  przetwarzają dane osobowe dla których Administratorem danych jest odpowiednio minister właściwy do spraw rozwoju, Marszałek Województwa Wielkopolskiego lub OCWP, w szczególności w zakresie niezbędnym do realizacji świadczonych usług związanych z obsługą informatyczną, prawną, analityczną i marketingową, a także biurom informacji gospodarczej, operatorom pocztowym i kurierom.</w:t>
      </w:r>
    </w:p>
    <w:p w:rsidR="0050434F" w:rsidRPr="00E02527" w:rsidRDefault="00354149" w:rsidP="00F641D7">
      <w:pPr>
        <w:textAlignment w:val="baseline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br/>
      </w:r>
      <w:r w:rsidR="0050434F"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VI. Zautomatyzowane podejmowanie decyzji, w tym profilowanie</w:t>
      </w:r>
      <w:r w:rsidR="00F641D7" w:rsidRPr="00E02527">
        <w:rPr>
          <w:rFonts w:ascii="Verdana" w:hAnsi="Verdana" w:cs="Arial"/>
          <w:sz w:val="14"/>
          <w:szCs w:val="14"/>
        </w:rPr>
        <w:br/>
      </w:r>
      <w:r w:rsidR="0050434F" w:rsidRPr="00E02527">
        <w:rPr>
          <w:rFonts w:ascii="Verdana" w:hAnsi="Verdana" w:cs="Arial"/>
          <w:sz w:val="14"/>
          <w:szCs w:val="14"/>
        </w:rPr>
        <w:t>Dane osobowe nie będą przetwarzane w sposób zautomatyzowany, w tym nie będą profilowane.</w:t>
      </w:r>
    </w:p>
    <w:p w:rsidR="00F641D7" w:rsidRPr="00E02527" w:rsidRDefault="0050434F" w:rsidP="00F641D7">
      <w:pPr>
        <w:pStyle w:val="Bezodstpw"/>
        <w:rPr>
          <w:rFonts w:ascii="Verdana" w:hAnsi="Verdana" w:cs="Arial"/>
          <w:b/>
          <w:bCs/>
          <w:sz w:val="14"/>
          <w:szCs w:val="14"/>
        </w:rPr>
      </w:pPr>
      <w:r w:rsidRPr="00E02527">
        <w:rPr>
          <w:rFonts w:ascii="Verdana" w:hAnsi="Verdana" w:cs="Arial"/>
          <w:b/>
          <w:bCs/>
          <w:sz w:val="14"/>
          <w:szCs w:val="14"/>
        </w:rPr>
        <w:t>VII. Prawa osoby, której dane dotyczą</w:t>
      </w:r>
    </w:p>
    <w:p w:rsidR="0050434F" w:rsidRPr="00E02527" w:rsidRDefault="0050434F" w:rsidP="0038339D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Przysługuje Pani/Panu prawo dostępu do Pani/Pana danych osobowych, prawo żądania ich sprostowania, usunięcia, ograniczenia przetwarzania na warunkach wynikających z RODO.</w:t>
      </w:r>
    </w:p>
    <w:p w:rsidR="0050434F" w:rsidRPr="00E02527" w:rsidRDefault="0050434F" w:rsidP="0038339D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zakresie w jakim podstawą przetwarzania Pani/Pana danych osobowych jest przesłanka prawnie uzasadnionego interesu, przysługuje Pani/Panu prawo wniesienia sprzeciwu wobec przetwarzania Pani/Pana danych osobowych.</w:t>
      </w:r>
    </w:p>
    <w:p w:rsidR="0050434F" w:rsidRPr="00E02527" w:rsidRDefault="0050434F" w:rsidP="0038339D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zakresie, w jakim podstawą przetwarzania Pani/Pana danych osobowych jest zgoda, ma Pani/Pan prawo wycofania zgody. Wycofanie zgody nie ma wpływu na zgodność przetwarzania, którego dokonano na podstawie zgody przed jej wycofaniem.</w:t>
      </w:r>
    </w:p>
    <w:p w:rsidR="0050434F" w:rsidRPr="00E02527" w:rsidRDefault="0050434F" w:rsidP="0038339D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zakresie, w jakim Pani/Pana dane osobowe są przetwarzane w celu zawarcia i wykonania umowy lub przetwarzane na podstawie zgody – przysługuje Pani/Panu także prawo do przenoszenia danych osobowych.</w:t>
      </w:r>
    </w:p>
    <w:p w:rsidR="00F641D7" w:rsidRPr="00E02527" w:rsidRDefault="0050434F" w:rsidP="0038339D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Przysługuje Pani/Panu również prawo do wniesienia skargi do organu nadzorującego przestrzeganie Rozporządzenia Prezesa Urzędu Ochrony Danych Osobowych w sytuacji, gdy istnieje podejrzenie, że przetwarzanie Pani/Pana danych osobowych narusza przepisy o ochronie danych osobowych. </w:t>
      </w:r>
      <w:r w:rsidR="00F641D7" w:rsidRPr="00E02527">
        <w:rPr>
          <w:rFonts w:ascii="Verdana" w:hAnsi="Verdana" w:cs="Arial"/>
          <w:sz w:val="14"/>
          <w:szCs w:val="14"/>
        </w:rPr>
        <w:br/>
      </w:r>
    </w:p>
    <w:p w:rsidR="0050434F" w:rsidRPr="00E02527" w:rsidRDefault="0050434F" w:rsidP="00F641D7">
      <w:pPr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VIII. Przekazanie danych osobowych do państwa trzeciego</w:t>
      </w:r>
      <w:r w:rsidR="00F641D7" w:rsidRPr="00E02527">
        <w:rPr>
          <w:rFonts w:ascii="Verdana" w:hAnsi="Verdana" w:cs="Arial"/>
          <w:sz w:val="14"/>
          <w:szCs w:val="14"/>
        </w:rPr>
        <w:br/>
      </w:r>
      <w:r w:rsidRPr="00E02527">
        <w:rPr>
          <w:rFonts w:ascii="Verdana" w:hAnsi="Verdana" w:cs="Arial"/>
          <w:sz w:val="14"/>
          <w:szCs w:val="14"/>
        </w:rPr>
        <w:t>Podanie przez Panią/Pana dane osobowe nie są przekazywane poza Europejski Obszar Gospodarczy.</w:t>
      </w:r>
    </w:p>
    <w:p w:rsidR="0050434F" w:rsidRPr="00E02527" w:rsidRDefault="0050434F" w:rsidP="00B8452F">
      <w:pPr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X. Obowiązek podania danych osobowych</w:t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br/>
      </w:r>
      <w:r w:rsidR="00A85215" w:rsidRPr="00E02527">
        <w:rPr>
          <w:rFonts w:ascii="Verdana" w:hAnsi="Verdana" w:cs="Arial"/>
          <w:sz w:val="14"/>
          <w:szCs w:val="14"/>
        </w:rPr>
        <w:t>Podanie przez Panią/Pana danych osobowych jest dobrowolne, jednakże jest warunkiem zawarcia i realizacji Umowy Inwestycyjnej; w przypadku niepodania danych osobowych OCWP odmówi zawarcia umowy, za wyjątkiem danyc</w:t>
      </w:r>
      <w:r w:rsidR="00A85215">
        <w:rPr>
          <w:rFonts w:ascii="Verdana" w:hAnsi="Verdana" w:cs="Arial"/>
          <w:sz w:val="14"/>
          <w:szCs w:val="14"/>
        </w:rPr>
        <w:t>h w</w:t>
      </w:r>
      <w:r w:rsidR="00A85215" w:rsidRPr="00E02527">
        <w:rPr>
          <w:rFonts w:ascii="Verdana" w:hAnsi="Verdana" w:cs="Arial"/>
          <w:color w:val="000000"/>
          <w:sz w:val="14"/>
          <w:szCs w:val="14"/>
          <w:shd w:val="clear" w:color="auto" w:fill="FFFFFF"/>
        </w:rPr>
        <w:t xml:space="preserve"> zakresie, w jakim dane są przetwarzane są w celu kierowania do Pani/Pana treści marketingowych</w:t>
      </w:r>
      <w:r w:rsidR="00A85215">
        <w:rPr>
          <w:rFonts w:ascii="Verdana" w:hAnsi="Verdana" w:cs="Arial"/>
          <w:color w:val="000000"/>
          <w:sz w:val="14"/>
          <w:szCs w:val="14"/>
          <w:shd w:val="clear" w:color="auto" w:fill="FFFFFF"/>
        </w:rPr>
        <w:t>.</w:t>
      </w:r>
    </w:p>
    <w:p w:rsidR="0050434F" w:rsidRDefault="0050434F" w:rsidP="0050434F">
      <w:pPr>
        <w:pBdr>
          <w:bottom w:val="single" w:sz="6" w:space="1" w:color="auto"/>
        </w:pBdr>
        <w:spacing w:after="30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50434F" w:rsidRPr="00E02527" w:rsidRDefault="0050434F" w:rsidP="0050434F">
      <w:pPr>
        <w:jc w:val="center"/>
        <w:rPr>
          <w:rFonts w:ascii="Verdana" w:hAnsi="Verdana" w:cs="Arial"/>
          <w:b/>
          <w:sz w:val="18"/>
          <w:szCs w:val="18"/>
        </w:rPr>
      </w:pPr>
      <w:r w:rsidRPr="00E02527">
        <w:rPr>
          <w:rFonts w:ascii="Verdana" w:hAnsi="Verdana" w:cs="Arial"/>
          <w:b/>
          <w:sz w:val="18"/>
          <w:szCs w:val="18"/>
        </w:rPr>
        <w:t>OŚWIADCZENIA</w:t>
      </w:r>
    </w:p>
    <w:p w:rsidR="001A77AE" w:rsidRPr="003B61B8" w:rsidRDefault="0050434F" w:rsidP="00F641D7">
      <w:pPr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Arial" w:hAnsi="Arial" w:cs="Arial"/>
          <w:sz w:val="14"/>
          <w:szCs w:val="14"/>
        </w:rPr>
        <w:t>Oświadczam, że zapoznałam/em się z zawartymi powyżej informacjami dotyczącymi przetwarzania moich danych osobowych, zatytułowanym</w:t>
      </w:r>
      <w:r w:rsidR="00F641D7" w:rsidRPr="00E02527">
        <w:rPr>
          <w:rFonts w:ascii="Arial" w:hAnsi="Arial" w:cs="Arial"/>
          <w:sz w:val="14"/>
          <w:szCs w:val="14"/>
        </w:rPr>
        <w:t>i</w:t>
      </w:r>
      <w:r w:rsidRPr="00E02527">
        <w:rPr>
          <w:rFonts w:ascii="Arial" w:hAnsi="Arial" w:cs="Arial"/>
          <w:sz w:val="14"/>
          <w:szCs w:val="14"/>
        </w:rPr>
        <w:t xml:space="preserve"> jako Klauzula </w:t>
      </w:r>
      <w:r w:rsidRPr="003B61B8">
        <w:rPr>
          <w:rFonts w:ascii="Verdana" w:hAnsi="Verdana" w:cs="Arial"/>
          <w:sz w:val="14"/>
          <w:szCs w:val="14"/>
        </w:rPr>
        <w:t xml:space="preserve">informacyjn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2"/>
        <w:gridCol w:w="5516"/>
      </w:tblGrid>
      <w:tr w:rsidR="00C36393" w:rsidRPr="003D4E92" w:rsidTr="00F641D7">
        <w:trPr>
          <w:trHeight w:val="720"/>
        </w:trPr>
        <w:tc>
          <w:tcPr>
            <w:tcW w:w="4822" w:type="dxa"/>
            <w:vAlign w:val="center"/>
          </w:tcPr>
          <w:p w:rsidR="00C36393" w:rsidRPr="003D4E92" w:rsidRDefault="00C36393" w:rsidP="008D1521">
            <w:pPr>
              <w:ind w:right="284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16" w:type="dxa"/>
          </w:tcPr>
          <w:p w:rsidR="00C36393" w:rsidRDefault="00C36393" w:rsidP="008D1521">
            <w:pPr>
              <w:rPr>
                <w:rFonts w:ascii="Verdana" w:hAnsi="Verdana"/>
                <w:sz w:val="18"/>
                <w:szCs w:val="16"/>
              </w:rPr>
            </w:pPr>
          </w:p>
          <w:p w:rsidR="00C36393" w:rsidRPr="003D4E92" w:rsidRDefault="00C36393" w:rsidP="008D1521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C36393" w:rsidRPr="00DD47EE" w:rsidTr="008D1521">
        <w:trPr>
          <w:trHeight w:val="129"/>
        </w:trPr>
        <w:tc>
          <w:tcPr>
            <w:tcW w:w="4822" w:type="dxa"/>
            <w:vAlign w:val="center"/>
          </w:tcPr>
          <w:p w:rsidR="00C36393" w:rsidRPr="00DD47EE" w:rsidRDefault="00C36393" w:rsidP="008D1521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16" w:type="dxa"/>
            <w:vAlign w:val="center"/>
          </w:tcPr>
          <w:p w:rsidR="00C36393" w:rsidRPr="00DD47EE" w:rsidRDefault="00C36393" w:rsidP="008D1521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>
              <w:rPr>
                <w:rFonts w:ascii="Verdana" w:hAnsi="Verdana"/>
                <w:i/>
                <w:sz w:val="12"/>
                <w:szCs w:val="18"/>
              </w:rPr>
              <w:t>Wnioskodawcy / Poręczyciela</w:t>
            </w:r>
          </w:p>
        </w:tc>
      </w:tr>
    </w:tbl>
    <w:p w:rsidR="00C36393" w:rsidRPr="00F641D7" w:rsidRDefault="00C36393" w:rsidP="00F641D7">
      <w:pPr>
        <w:rPr>
          <w:rFonts w:ascii="Verdana" w:eastAsia="Calibri" w:hAnsi="Verdana" w:cs="Calibri"/>
          <w:b/>
          <w:sz w:val="13"/>
          <w:szCs w:val="1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5525"/>
      </w:tblGrid>
      <w:tr w:rsidR="00C36393" w:rsidRPr="003D4E92" w:rsidTr="00F641D7">
        <w:trPr>
          <w:trHeight w:val="728"/>
        </w:trPr>
        <w:tc>
          <w:tcPr>
            <w:tcW w:w="48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6393" w:rsidRPr="003D4E92" w:rsidRDefault="00C36393" w:rsidP="00F641D7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6393" w:rsidRPr="003D4E92" w:rsidRDefault="00C36393" w:rsidP="008D1521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C36393" w:rsidTr="008D1521">
        <w:trPr>
          <w:trHeight w:val="131"/>
        </w:trPr>
        <w:tc>
          <w:tcPr>
            <w:tcW w:w="481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36393" w:rsidRDefault="00C36393" w:rsidP="008D1521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6393" w:rsidRDefault="00C36393" w:rsidP="008D1521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>
              <w:rPr>
                <w:rFonts w:ascii="Verdana" w:hAnsi="Verdana"/>
                <w:i/>
                <w:sz w:val="12"/>
                <w:szCs w:val="18"/>
              </w:rPr>
              <w:t>współmałżonka Wnioskodawcy /</w:t>
            </w:r>
            <w:r w:rsidR="00F641D7">
              <w:rPr>
                <w:rFonts w:ascii="Verdana" w:hAnsi="Verdana"/>
                <w:i/>
                <w:sz w:val="12"/>
                <w:szCs w:val="18"/>
              </w:rPr>
              <w:t xml:space="preserve"> współmałżonka</w:t>
            </w:r>
            <w:r>
              <w:rPr>
                <w:rFonts w:ascii="Verdana" w:hAnsi="Verdana"/>
                <w:i/>
                <w:sz w:val="12"/>
                <w:szCs w:val="18"/>
              </w:rPr>
              <w:t xml:space="preserve"> Poręczyciela</w:t>
            </w:r>
          </w:p>
        </w:tc>
      </w:tr>
    </w:tbl>
    <w:p w:rsidR="00C36393" w:rsidRDefault="00C36393" w:rsidP="00C36393">
      <w:pPr>
        <w:pStyle w:val="Akapitzlist"/>
        <w:ind w:left="426"/>
        <w:jc w:val="center"/>
        <w:rPr>
          <w:rFonts w:ascii="Verdana" w:eastAsia="Calibri" w:hAnsi="Verdana" w:cs="Calibri"/>
          <w:b/>
          <w:sz w:val="13"/>
          <w:szCs w:val="13"/>
        </w:rPr>
      </w:pPr>
    </w:p>
    <w:p w:rsidR="00B8452F" w:rsidRDefault="00B8452F" w:rsidP="00C36393">
      <w:pPr>
        <w:pStyle w:val="Akapitzlist"/>
        <w:ind w:left="426"/>
        <w:jc w:val="center"/>
        <w:rPr>
          <w:rFonts w:ascii="Verdana" w:eastAsia="Calibri" w:hAnsi="Verdana" w:cs="Calibri"/>
          <w:b/>
          <w:sz w:val="13"/>
          <w:szCs w:val="13"/>
        </w:rPr>
      </w:pPr>
    </w:p>
    <w:p w:rsidR="00B8452F" w:rsidRDefault="00B8452F" w:rsidP="00C36393">
      <w:pPr>
        <w:pStyle w:val="Akapitzlist"/>
        <w:ind w:left="426"/>
        <w:jc w:val="center"/>
        <w:rPr>
          <w:rFonts w:ascii="Verdana" w:eastAsia="Calibri" w:hAnsi="Verdana" w:cs="Calibri"/>
          <w:b/>
          <w:sz w:val="13"/>
          <w:szCs w:val="13"/>
        </w:rPr>
      </w:pPr>
    </w:p>
    <w:p w:rsidR="00B8452F" w:rsidRPr="001A77AE" w:rsidRDefault="00B8452F" w:rsidP="00C36393">
      <w:pPr>
        <w:pStyle w:val="Akapitzlist"/>
        <w:ind w:left="426"/>
        <w:jc w:val="center"/>
        <w:rPr>
          <w:rFonts w:ascii="Verdana" w:eastAsia="Calibri" w:hAnsi="Verdana" w:cs="Calibri"/>
          <w:b/>
          <w:sz w:val="13"/>
          <w:szCs w:val="13"/>
        </w:rPr>
      </w:pPr>
    </w:p>
    <w:sectPr w:rsidR="00B8452F" w:rsidRPr="001A77AE" w:rsidSect="00DE7948">
      <w:headerReference w:type="default" r:id="rId9"/>
      <w:footerReference w:type="default" r:id="rId10"/>
      <w:pgSz w:w="11906" w:h="16838"/>
      <w:pgMar w:top="993" w:right="849" w:bottom="1417" w:left="709" w:header="1276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11" w:rsidRDefault="00A02511" w:rsidP="00A35A29">
      <w:pPr>
        <w:spacing w:after="0" w:line="240" w:lineRule="auto"/>
      </w:pPr>
      <w:r>
        <w:separator/>
      </w:r>
    </w:p>
  </w:endnote>
  <w:endnote w:type="continuationSeparator" w:id="0">
    <w:p w:rsidR="00A02511" w:rsidRDefault="00A02511" w:rsidP="00A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564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50D4" w:rsidRPr="00BC10C1" w:rsidRDefault="00DC50D4">
            <w:pPr>
              <w:pStyle w:val="Stopka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BC10C1">
              <w:rPr>
                <w:rFonts w:ascii="Verdana" w:hAnsi="Verdana"/>
                <w:sz w:val="16"/>
                <w:szCs w:val="16"/>
              </w:rPr>
              <w:t xml:space="preserve">Załącznik nr 2 do </w:t>
            </w:r>
            <w:r w:rsidRPr="00BC10C1">
              <w:rPr>
                <w:rFonts w:ascii="Verdana" w:hAnsi="Verdana"/>
                <w:i/>
                <w:sz w:val="16"/>
                <w:szCs w:val="16"/>
              </w:rPr>
              <w:t>Wniosku o pożyczkę</w:t>
            </w:r>
          </w:p>
          <w:p w:rsidR="00DC50D4" w:rsidRDefault="002B3FD9">
            <w:pPr>
              <w:pStyle w:val="Stopka"/>
              <w:jc w:val="right"/>
            </w:pPr>
            <w:r w:rsidRPr="002B067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57275</wp:posOffset>
                  </wp:positionH>
                  <wp:positionV relativeFrom="paragraph">
                    <wp:posOffset>51707</wp:posOffset>
                  </wp:positionV>
                  <wp:extent cx="5762625" cy="523875"/>
                  <wp:effectExtent l="0" t="0" r="9525" b="9525"/>
                  <wp:wrapNone/>
                  <wp:docPr id="4" name="Obraz 4" descr="C:\Users\Baska\AppData\Local\Microsoft\Windows\Temporary Internet Files\Content.Word\stopka_c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Baska\AppData\Local\Microsoft\Windows\Temporary Internet Files\Content.Word\stopka_c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50D4" w:rsidRPr="002B0672">
              <w:rPr>
                <w:rFonts w:ascii="Verdana" w:hAnsi="Verdana"/>
                <w:sz w:val="15"/>
                <w:szCs w:val="15"/>
              </w:rPr>
              <w:t xml:space="preserve">Strona </w:t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begin"/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instrText>PAGE</w:instrText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separate"/>
            </w:r>
            <w:r w:rsidR="00B162FD">
              <w:rPr>
                <w:rFonts w:ascii="Verdana" w:hAnsi="Verdana"/>
                <w:b/>
                <w:bCs/>
                <w:noProof/>
                <w:sz w:val="15"/>
                <w:szCs w:val="15"/>
              </w:rPr>
              <w:t>6</w:t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end"/>
            </w:r>
            <w:r w:rsidR="00DC50D4" w:rsidRPr="002B0672">
              <w:rPr>
                <w:rFonts w:ascii="Verdana" w:hAnsi="Verdana"/>
                <w:sz w:val="15"/>
                <w:szCs w:val="15"/>
              </w:rPr>
              <w:t xml:space="preserve"> z </w:t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begin"/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instrText>NUMPAGES</w:instrText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separate"/>
            </w:r>
            <w:r w:rsidR="00B162FD">
              <w:rPr>
                <w:rFonts w:ascii="Verdana" w:hAnsi="Verdana"/>
                <w:b/>
                <w:bCs/>
                <w:noProof/>
                <w:sz w:val="15"/>
                <w:szCs w:val="15"/>
              </w:rPr>
              <w:t>6</w:t>
            </w:r>
            <w:r w:rsidR="00DC50D4"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DC50D4" w:rsidRPr="00E35C49" w:rsidRDefault="00DC50D4" w:rsidP="00E35C49">
    <w:pPr>
      <w:pStyle w:val="Stopka"/>
      <w:jc w:val="right"/>
      <w:rPr>
        <w:rFonts w:ascii="Verdana" w:hAnsi="Verdana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11" w:rsidRDefault="00A02511" w:rsidP="00A35A29">
      <w:pPr>
        <w:spacing w:after="0" w:line="240" w:lineRule="auto"/>
      </w:pPr>
      <w:r>
        <w:separator/>
      </w:r>
    </w:p>
  </w:footnote>
  <w:footnote w:type="continuationSeparator" w:id="0">
    <w:p w:rsidR="00A02511" w:rsidRDefault="00A02511" w:rsidP="00A35A29">
      <w:pPr>
        <w:spacing w:after="0" w:line="240" w:lineRule="auto"/>
      </w:pPr>
      <w:r>
        <w:continuationSeparator/>
      </w:r>
    </w:p>
  </w:footnote>
  <w:footnote w:id="1">
    <w:p w:rsidR="00DC50D4" w:rsidRDefault="00DC50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1638">
        <w:rPr>
          <w:sz w:val="16"/>
        </w:rPr>
        <w:t>Nieruchomość gruntowa niezabudowana / nieruchomość gruntowa zabudowana / nieruchomość budynkowa / lokal mieszkalny / lokal użytkowy</w:t>
      </w:r>
    </w:p>
  </w:footnote>
  <w:footnote w:id="2">
    <w:p w:rsidR="00DC50D4" w:rsidRDefault="00DC50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533B">
        <w:rPr>
          <w:sz w:val="16"/>
        </w:rPr>
        <w:t>Hipoteka / służebność / użytkowanie</w:t>
      </w:r>
    </w:p>
  </w:footnote>
  <w:footnote w:id="3">
    <w:p w:rsidR="006117C6" w:rsidRDefault="006117C6" w:rsidP="00BC10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117C6">
        <w:rPr>
          <w:sz w:val="16"/>
        </w:rPr>
        <w:t>Kredyt / pożyczka / poręczenie / leasing / alimenty</w:t>
      </w:r>
    </w:p>
  </w:footnote>
  <w:footnote w:id="4">
    <w:p w:rsidR="00BC10C1" w:rsidRDefault="00BC10C1" w:rsidP="00BC10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C10C1">
        <w:rPr>
          <w:rFonts w:cstheme="minorHAnsi"/>
          <w:b/>
          <w:sz w:val="14"/>
          <w:szCs w:val="16"/>
        </w:rPr>
        <w:t>Wyciąg z ustawy z dnia 6 czerwca 1997 r. kodeks karny: Art. 297 §1.</w:t>
      </w:r>
      <w:r w:rsidRPr="00BC10C1">
        <w:rPr>
          <w:rFonts w:cstheme="minorHAnsi"/>
          <w:sz w:val="14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D4" w:rsidRDefault="00DC50D4" w:rsidP="00A35A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520180" cy="742315"/>
          <wp:effectExtent l="0" t="0" r="0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018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C922AC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D06"/>
    <w:multiLevelType w:val="hybridMultilevel"/>
    <w:tmpl w:val="E542C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28D3"/>
    <w:multiLevelType w:val="hybridMultilevel"/>
    <w:tmpl w:val="A062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90C"/>
    <w:multiLevelType w:val="hybridMultilevel"/>
    <w:tmpl w:val="0BECAC7E"/>
    <w:lvl w:ilvl="0" w:tplc="D93C92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3FD2"/>
    <w:multiLevelType w:val="hybridMultilevel"/>
    <w:tmpl w:val="9790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6769"/>
    <w:multiLevelType w:val="hybridMultilevel"/>
    <w:tmpl w:val="0B24AD7C"/>
    <w:lvl w:ilvl="0" w:tplc="264EC9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0D2223"/>
    <w:multiLevelType w:val="hybridMultilevel"/>
    <w:tmpl w:val="D1BE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2B9"/>
    <w:multiLevelType w:val="hybridMultilevel"/>
    <w:tmpl w:val="E332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2099"/>
    <w:multiLevelType w:val="hybridMultilevel"/>
    <w:tmpl w:val="81A8A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54A4"/>
    <w:multiLevelType w:val="hybridMultilevel"/>
    <w:tmpl w:val="EC147636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7338E"/>
    <w:multiLevelType w:val="hybridMultilevel"/>
    <w:tmpl w:val="E332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259DA"/>
    <w:multiLevelType w:val="hybridMultilevel"/>
    <w:tmpl w:val="2BFCD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32208"/>
    <w:multiLevelType w:val="hybridMultilevel"/>
    <w:tmpl w:val="904C531A"/>
    <w:lvl w:ilvl="0" w:tplc="392A59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9D1909"/>
    <w:multiLevelType w:val="hybridMultilevel"/>
    <w:tmpl w:val="52AAA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6AB0"/>
    <w:multiLevelType w:val="hybridMultilevel"/>
    <w:tmpl w:val="E7D0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22E93"/>
    <w:multiLevelType w:val="hybridMultilevel"/>
    <w:tmpl w:val="1F9C283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6771E"/>
    <w:multiLevelType w:val="hybridMultilevel"/>
    <w:tmpl w:val="C17A0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14"/>
  </w:num>
  <w:num w:numId="12">
    <w:abstractNumId w:val="16"/>
  </w:num>
  <w:num w:numId="13">
    <w:abstractNumId w:val="5"/>
  </w:num>
  <w:num w:numId="14">
    <w:abstractNumId w:val="15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29"/>
    <w:rsid w:val="000076D4"/>
    <w:rsid w:val="00062BA4"/>
    <w:rsid w:val="000A380B"/>
    <w:rsid w:val="000A7E78"/>
    <w:rsid w:val="000E69AD"/>
    <w:rsid w:val="00104B08"/>
    <w:rsid w:val="00117EAE"/>
    <w:rsid w:val="00141C0C"/>
    <w:rsid w:val="00180C34"/>
    <w:rsid w:val="001A77AE"/>
    <w:rsid w:val="001C2690"/>
    <w:rsid w:val="001E12C5"/>
    <w:rsid w:val="00222553"/>
    <w:rsid w:val="00262CF2"/>
    <w:rsid w:val="00274A4B"/>
    <w:rsid w:val="0029167E"/>
    <w:rsid w:val="002A478E"/>
    <w:rsid w:val="002A4C25"/>
    <w:rsid w:val="002B0672"/>
    <w:rsid w:val="002B3FD9"/>
    <w:rsid w:val="002B426C"/>
    <w:rsid w:val="002D3F78"/>
    <w:rsid w:val="002D65FD"/>
    <w:rsid w:val="002F2E51"/>
    <w:rsid w:val="00307166"/>
    <w:rsid w:val="003157CD"/>
    <w:rsid w:val="00317132"/>
    <w:rsid w:val="00354149"/>
    <w:rsid w:val="0036063A"/>
    <w:rsid w:val="003663E7"/>
    <w:rsid w:val="0037511B"/>
    <w:rsid w:val="0038339D"/>
    <w:rsid w:val="003923B6"/>
    <w:rsid w:val="003B61B8"/>
    <w:rsid w:val="003C628C"/>
    <w:rsid w:val="003C7D45"/>
    <w:rsid w:val="003D4E92"/>
    <w:rsid w:val="003F3A55"/>
    <w:rsid w:val="00415B15"/>
    <w:rsid w:val="0042326F"/>
    <w:rsid w:val="00445F54"/>
    <w:rsid w:val="00451878"/>
    <w:rsid w:val="00463D8D"/>
    <w:rsid w:val="004743F8"/>
    <w:rsid w:val="004774ED"/>
    <w:rsid w:val="00481AA2"/>
    <w:rsid w:val="004E6BFC"/>
    <w:rsid w:val="00500C09"/>
    <w:rsid w:val="0050434F"/>
    <w:rsid w:val="00505498"/>
    <w:rsid w:val="00523D25"/>
    <w:rsid w:val="00532801"/>
    <w:rsid w:val="005373F0"/>
    <w:rsid w:val="0056479E"/>
    <w:rsid w:val="005D433F"/>
    <w:rsid w:val="006117C6"/>
    <w:rsid w:val="00617CF5"/>
    <w:rsid w:val="00631638"/>
    <w:rsid w:val="00644BCA"/>
    <w:rsid w:val="006D571B"/>
    <w:rsid w:val="006E359B"/>
    <w:rsid w:val="006F347D"/>
    <w:rsid w:val="006F3C4D"/>
    <w:rsid w:val="00727936"/>
    <w:rsid w:val="00747E71"/>
    <w:rsid w:val="00766ED6"/>
    <w:rsid w:val="007731E5"/>
    <w:rsid w:val="007B0852"/>
    <w:rsid w:val="007B327E"/>
    <w:rsid w:val="007C730F"/>
    <w:rsid w:val="007F1DE3"/>
    <w:rsid w:val="00801BB0"/>
    <w:rsid w:val="0080303B"/>
    <w:rsid w:val="00806AA1"/>
    <w:rsid w:val="008302F0"/>
    <w:rsid w:val="00834200"/>
    <w:rsid w:val="0086148C"/>
    <w:rsid w:val="0087479E"/>
    <w:rsid w:val="008A123C"/>
    <w:rsid w:val="008A5A69"/>
    <w:rsid w:val="008B324E"/>
    <w:rsid w:val="009430F2"/>
    <w:rsid w:val="009435E3"/>
    <w:rsid w:val="00953333"/>
    <w:rsid w:val="009562FC"/>
    <w:rsid w:val="009B22CC"/>
    <w:rsid w:val="00A02511"/>
    <w:rsid w:val="00A0719D"/>
    <w:rsid w:val="00A307EC"/>
    <w:rsid w:val="00A35A29"/>
    <w:rsid w:val="00A85215"/>
    <w:rsid w:val="00AD07D8"/>
    <w:rsid w:val="00AF1A2D"/>
    <w:rsid w:val="00AF20A9"/>
    <w:rsid w:val="00B162FD"/>
    <w:rsid w:val="00B36270"/>
    <w:rsid w:val="00B50D98"/>
    <w:rsid w:val="00B53F26"/>
    <w:rsid w:val="00B54B39"/>
    <w:rsid w:val="00B56272"/>
    <w:rsid w:val="00B6130D"/>
    <w:rsid w:val="00B61C73"/>
    <w:rsid w:val="00B70DB6"/>
    <w:rsid w:val="00B8452F"/>
    <w:rsid w:val="00BC10C1"/>
    <w:rsid w:val="00BF76BC"/>
    <w:rsid w:val="00C01750"/>
    <w:rsid w:val="00C03424"/>
    <w:rsid w:val="00C32B88"/>
    <w:rsid w:val="00C36393"/>
    <w:rsid w:val="00C403F9"/>
    <w:rsid w:val="00C62F47"/>
    <w:rsid w:val="00C6533B"/>
    <w:rsid w:val="00C87DDA"/>
    <w:rsid w:val="00C95164"/>
    <w:rsid w:val="00CC33A5"/>
    <w:rsid w:val="00CF5719"/>
    <w:rsid w:val="00D07E98"/>
    <w:rsid w:val="00D2167F"/>
    <w:rsid w:val="00D4678A"/>
    <w:rsid w:val="00D66F43"/>
    <w:rsid w:val="00DC50D4"/>
    <w:rsid w:val="00DC7BC5"/>
    <w:rsid w:val="00DD47EE"/>
    <w:rsid w:val="00DE7948"/>
    <w:rsid w:val="00E02527"/>
    <w:rsid w:val="00E213D3"/>
    <w:rsid w:val="00E242E4"/>
    <w:rsid w:val="00E32BF3"/>
    <w:rsid w:val="00E35C49"/>
    <w:rsid w:val="00E4421B"/>
    <w:rsid w:val="00EB2DC0"/>
    <w:rsid w:val="00EC4EED"/>
    <w:rsid w:val="00ED4E0D"/>
    <w:rsid w:val="00EE6A2F"/>
    <w:rsid w:val="00F07CF6"/>
    <w:rsid w:val="00F54858"/>
    <w:rsid w:val="00F63ACF"/>
    <w:rsid w:val="00F641D7"/>
    <w:rsid w:val="00F92946"/>
    <w:rsid w:val="00FB6D52"/>
    <w:rsid w:val="00FC3E96"/>
    <w:rsid w:val="00FC70AA"/>
    <w:rsid w:val="00FE1EB5"/>
    <w:rsid w:val="00FE338E"/>
    <w:rsid w:val="00FE6D96"/>
    <w:rsid w:val="00FF04C3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11B74"/>
  <w15:docId w15:val="{35263F80-00D8-3043-A381-89451D4B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A29"/>
  </w:style>
  <w:style w:type="paragraph" w:styleId="Stopka">
    <w:name w:val="footer"/>
    <w:basedOn w:val="Normalny"/>
    <w:link w:val="StopkaZnak"/>
    <w:uiPriority w:val="99"/>
    <w:unhideWhenUsed/>
    <w:rsid w:val="00A35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A29"/>
  </w:style>
  <w:style w:type="paragraph" w:styleId="Tekstpodstawowy">
    <w:name w:val="Body Text"/>
    <w:basedOn w:val="Normalny"/>
    <w:link w:val="TekstpodstawowyZnak"/>
    <w:rsid w:val="00A35A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5A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ofp">
    <w:name w:val="Styl1 ofp"/>
    <w:qFormat/>
    <w:rsid w:val="003C628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sz w:val="16"/>
      <w:szCs w:val="16"/>
      <w:lang w:eastAsia="pl-PL"/>
    </w:rPr>
  </w:style>
  <w:style w:type="character" w:customStyle="1" w:styleId="redniecieniowanie1akcent1Znak">
    <w:name w:val="Średnie cieniowanie 1 — akcent 1 Znak"/>
    <w:uiPriority w:val="1"/>
    <w:rsid w:val="003C628C"/>
    <w:rPr>
      <w:lang w:val="pl-PL" w:eastAsia="pl-PL" w:bidi="ar-SA"/>
    </w:rPr>
  </w:style>
  <w:style w:type="table" w:styleId="redniecieniowanie1akcent1">
    <w:name w:val="Medium Shading 1 Accent 1"/>
    <w:basedOn w:val="Standardowy"/>
    <w:uiPriority w:val="63"/>
    <w:semiHidden/>
    <w:unhideWhenUsed/>
    <w:rsid w:val="003C628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3C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157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EE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7D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C7D45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16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16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31638"/>
    <w:rPr>
      <w:vertAlign w:val="superscript"/>
    </w:rPr>
  </w:style>
  <w:style w:type="paragraph" w:styleId="Bezodstpw">
    <w:name w:val="No Spacing"/>
    <w:uiPriority w:val="1"/>
    <w:qFormat/>
    <w:rsid w:val="00EB2DC0"/>
    <w:pPr>
      <w:spacing w:after="0" w:line="240" w:lineRule="auto"/>
    </w:pPr>
  </w:style>
  <w:style w:type="character" w:styleId="Hipercze">
    <w:name w:val="Hyperlink"/>
    <w:rsid w:val="001A77AE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A77A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77A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50434F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cw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349E-5757-4BA4-8433-95DD0264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1</Words>
  <Characters>1669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WP-E</dc:creator>
  <cp:keywords/>
  <dc:description/>
  <cp:lastModifiedBy>OCWP-E</cp:lastModifiedBy>
  <cp:revision>7</cp:revision>
  <cp:lastPrinted>2019-10-30T13:45:00Z</cp:lastPrinted>
  <dcterms:created xsi:type="dcterms:W3CDTF">2019-10-30T10:48:00Z</dcterms:created>
  <dcterms:modified xsi:type="dcterms:W3CDTF">2019-10-30T13:47:00Z</dcterms:modified>
</cp:coreProperties>
</file>